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9DF1" w14:textId="0EBD95DD" w:rsidR="00683845" w:rsidRDefault="008A322B" w:rsidP="008A322B">
      <w:pPr>
        <w:jc w:val="center"/>
      </w:pPr>
      <w: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1508"/>
      </w:tblGrid>
      <w:tr w:rsidR="008A322B" w14:paraId="0AD4D6AE" w14:textId="77777777" w:rsidTr="008A322B">
        <w:tc>
          <w:tcPr>
            <w:tcW w:w="988" w:type="dxa"/>
          </w:tcPr>
          <w:p w14:paraId="00F9E26E" w14:textId="77777777" w:rsidR="008A322B" w:rsidRDefault="008A322B" w:rsidP="008A322B">
            <w:pPr>
              <w:jc w:val="center"/>
            </w:pPr>
            <w:r>
              <w:t>SR. NO</w:t>
            </w:r>
          </w:p>
        </w:tc>
        <w:tc>
          <w:tcPr>
            <w:tcW w:w="5103" w:type="dxa"/>
          </w:tcPr>
          <w:p w14:paraId="0D70379B" w14:textId="77777777" w:rsidR="008A322B" w:rsidRDefault="008A322B" w:rsidP="008A322B">
            <w:pPr>
              <w:jc w:val="center"/>
            </w:pPr>
            <w:r>
              <w:t>AIM</w:t>
            </w:r>
          </w:p>
        </w:tc>
        <w:tc>
          <w:tcPr>
            <w:tcW w:w="1417" w:type="dxa"/>
          </w:tcPr>
          <w:p w14:paraId="2511FE24" w14:textId="77777777" w:rsidR="008A322B" w:rsidRDefault="008A322B" w:rsidP="008A322B">
            <w:pPr>
              <w:jc w:val="center"/>
            </w:pPr>
            <w:r>
              <w:t>DATE</w:t>
            </w:r>
          </w:p>
        </w:tc>
        <w:tc>
          <w:tcPr>
            <w:tcW w:w="1508" w:type="dxa"/>
          </w:tcPr>
          <w:p w14:paraId="3E4F7F56" w14:textId="77777777" w:rsidR="008A322B" w:rsidRDefault="008A322B" w:rsidP="008A322B">
            <w:pPr>
              <w:jc w:val="center"/>
            </w:pPr>
            <w:r>
              <w:t>SIGN</w:t>
            </w:r>
          </w:p>
        </w:tc>
      </w:tr>
      <w:tr w:rsidR="008A322B" w14:paraId="5AD29C14" w14:textId="77777777" w:rsidTr="008A322B">
        <w:tc>
          <w:tcPr>
            <w:tcW w:w="988" w:type="dxa"/>
          </w:tcPr>
          <w:p w14:paraId="223C977F" w14:textId="0551252E" w:rsidR="008A322B" w:rsidRDefault="008A322B" w:rsidP="008A322B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14:paraId="48AC4CFE" w14:textId="77777777" w:rsidR="008A322B" w:rsidRPr="008A322B" w:rsidRDefault="008A322B" w:rsidP="008A322B">
            <w:r w:rsidRPr="008A322B">
              <w:t>Starting Raspberry pi OS, familiarising with Raspberry Pi Components and interface, connecting to ethernet, monitor, USB</w:t>
            </w:r>
          </w:p>
          <w:p w14:paraId="098CA527" w14:textId="77777777" w:rsidR="008A322B" w:rsidRDefault="008A322B" w:rsidP="002757DF"/>
        </w:tc>
        <w:tc>
          <w:tcPr>
            <w:tcW w:w="1417" w:type="dxa"/>
          </w:tcPr>
          <w:p w14:paraId="73A87D9D" w14:textId="76F90A9C" w:rsidR="008A322B" w:rsidRDefault="006D41D2" w:rsidP="002757DF">
            <w:r w:rsidRPr="006D41D2">
              <w:t>02/07/25</w:t>
            </w:r>
          </w:p>
        </w:tc>
        <w:tc>
          <w:tcPr>
            <w:tcW w:w="1508" w:type="dxa"/>
          </w:tcPr>
          <w:p w14:paraId="21E7F5EF" w14:textId="77777777" w:rsidR="008A322B" w:rsidRDefault="008A322B" w:rsidP="002757DF"/>
        </w:tc>
      </w:tr>
      <w:tr w:rsidR="008A322B" w14:paraId="2CEB5CED" w14:textId="77777777" w:rsidTr="008A322B">
        <w:tc>
          <w:tcPr>
            <w:tcW w:w="988" w:type="dxa"/>
          </w:tcPr>
          <w:p w14:paraId="5CBA8554" w14:textId="0947EDEF" w:rsidR="008A322B" w:rsidRDefault="008A322B" w:rsidP="008A322B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14:paraId="254C111A" w14:textId="77777777" w:rsidR="008A322B" w:rsidRDefault="008A322B" w:rsidP="002757DF">
            <w:r w:rsidRPr="008A322B">
              <w:t>Displaying different LED patterns with Raspberry Pi</w:t>
            </w:r>
            <w:r>
              <w:t>.</w:t>
            </w:r>
          </w:p>
          <w:p w14:paraId="7A99CE17" w14:textId="3B7FF9EF" w:rsidR="008A322B" w:rsidRDefault="008A322B" w:rsidP="002757DF"/>
        </w:tc>
        <w:tc>
          <w:tcPr>
            <w:tcW w:w="1417" w:type="dxa"/>
          </w:tcPr>
          <w:p w14:paraId="23B4B7FC" w14:textId="77777777" w:rsidR="006D41D2" w:rsidRPr="006D41D2" w:rsidRDefault="006D41D2" w:rsidP="006D41D2">
            <w:r w:rsidRPr="006D41D2">
              <w:t>05/07/25</w:t>
            </w:r>
          </w:p>
          <w:p w14:paraId="79843BBE" w14:textId="77777777" w:rsidR="008A322B" w:rsidRDefault="008A322B" w:rsidP="002757DF"/>
        </w:tc>
        <w:tc>
          <w:tcPr>
            <w:tcW w:w="1508" w:type="dxa"/>
          </w:tcPr>
          <w:p w14:paraId="60F4DDBC" w14:textId="77777777" w:rsidR="008A322B" w:rsidRDefault="008A322B" w:rsidP="002757DF"/>
        </w:tc>
      </w:tr>
      <w:tr w:rsidR="008A322B" w14:paraId="779C0330" w14:textId="77777777" w:rsidTr="008A322B">
        <w:tc>
          <w:tcPr>
            <w:tcW w:w="988" w:type="dxa"/>
          </w:tcPr>
          <w:p w14:paraId="5C58AB97" w14:textId="64BCD069" w:rsidR="008A322B" w:rsidRDefault="008A322B" w:rsidP="008A322B">
            <w:pPr>
              <w:jc w:val="center"/>
            </w:pPr>
            <w:r>
              <w:t>3.</w:t>
            </w:r>
          </w:p>
        </w:tc>
        <w:tc>
          <w:tcPr>
            <w:tcW w:w="5103" w:type="dxa"/>
          </w:tcPr>
          <w:p w14:paraId="07E556B6" w14:textId="77777777" w:rsidR="008A322B" w:rsidRDefault="008A322B" w:rsidP="002757DF">
            <w:r w:rsidRPr="008A322B">
              <w:t>Displaying Time over 4-Digit 7-Segment Display using Raspberry Pi.</w:t>
            </w:r>
          </w:p>
          <w:p w14:paraId="50BBA23C" w14:textId="639D232B" w:rsidR="008A322B" w:rsidRDefault="008A322B" w:rsidP="002757DF"/>
        </w:tc>
        <w:tc>
          <w:tcPr>
            <w:tcW w:w="1417" w:type="dxa"/>
          </w:tcPr>
          <w:p w14:paraId="494BC498" w14:textId="4ACD36EA" w:rsidR="008A322B" w:rsidRDefault="006D41D2" w:rsidP="002757DF">
            <w:r w:rsidRPr="006D41D2">
              <w:t>16/07/25</w:t>
            </w:r>
          </w:p>
        </w:tc>
        <w:tc>
          <w:tcPr>
            <w:tcW w:w="1508" w:type="dxa"/>
          </w:tcPr>
          <w:p w14:paraId="7AC1CB2A" w14:textId="77777777" w:rsidR="008A322B" w:rsidRDefault="008A322B" w:rsidP="002757DF"/>
        </w:tc>
      </w:tr>
      <w:tr w:rsidR="008A322B" w14:paraId="6482F143" w14:textId="77777777" w:rsidTr="008A322B">
        <w:tc>
          <w:tcPr>
            <w:tcW w:w="988" w:type="dxa"/>
          </w:tcPr>
          <w:p w14:paraId="37334F3C" w14:textId="64E5F3A6" w:rsidR="008A322B" w:rsidRDefault="008A322B" w:rsidP="008A322B">
            <w:pPr>
              <w:jc w:val="center"/>
            </w:pPr>
            <w:r>
              <w:t>4.</w:t>
            </w:r>
          </w:p>
        </w:tc>
        <w:tc>
          <w:tcPr>
            <w:tcW w:w="5103" w:type="dxa"/>
          </w:tcPr>
          <w:p w14:paraId="6B355AEF" w14:textId="77777777" w:rsidR="008A322B" w:rsidRDefault="008A322B" w:rsidP="002757DF">
            <w:r w:rsidRPr="008A322B">
              <w:t>Controlling Raspberry Pi with Telegram App</w:t>
            </w:r>
            <w:r>
              <w:t>.</w:t>
            </w:r>
          </w:p>
          <w:p w14:paraId="467381F2" w14:textId="043C350D" w:rsidR="008A322B" w:rsidRDefault="008A322B" w:rsidP="002757DF"/>
        </w:tc>
        <w:tc>
          <w:tcPr>
            <w:tcW w:w="1417" w:type="dxa"/>
          </w:tcPr>
          <w:p w14:paraId="21EDAE64" w14:textId="77777777" w:rsidR="006D41D2" w:rsidRPr="006D41D2" w:rsidRDefault="006D41D2" w:rsidP="006D41D2">
            <w:r w:rsidRPr="006D41D2">
              <w:t>02/08/25</w:t>
            </w:r>
          </w:p>
          <w:p w14:paraId="584CEFE3" w14:textId="77777777" w:rsidR="008A322B" w:rsidRDefault="008A322B" w:rsidP="002757DF"/>
        </w:tc>
        <w:tc>
          <w:tcPr>
            <w:tcW w:w="1508" w:type="dxa"/>
          </w:tcPr>
          <w:p w14:paraId="1A9BC28A" w14:textId="77777777" w:rsidR="008A322B" w:rsidRDefault="008A322B" w:rsidP="002757DF"/>
        </w:tc>
      </w:tr>
      <w:tr w:rsidR="008A322B" w14:paraId="1F415C64" w14:textId="77777777" w:rsidTr="008A322B">
        <w:tc>
          <w:tcPr>
            <w:tcW w:w="988" w:type="dxa"/>
          </w:tcPr>
          <w:p w14:paraId="0E6E7BF9" w14:textId="610158CD" w:rsidR="008A322B" w:rsidRDefault="008A322B" w:rsidP="008A322B">
            <w:pPr>
              <w:jc w:val="center"/>
            </w:pPr>
            <w:r>
              <w:t>5.</w:t>
            </w:r>
          </w:p>
        </w:tc>
        <w:tc>
          <w:tcPr>
            <w:tcW w:w="5103" w:type="dxa"/>
          </w:tcPr>
          <w:p w14:paraId="6D7F3F65" w14:textId="77777777" w:rsidR="008A322B" w:rsidRDefault="008A322B" w:rsidP="002757DF">
            <w:r w:rsidRPr="008A322B">
              <w:t>Interfacing Oscilloscope with Raspberry Pi</w:t>
            </w:r>
            <w:r>
              <w:t>.</w:t>
            </w:r>
          </w:p>
          <w:p w14:paraId="3F96B0C3" w14:textId="19702B1F" w:rsidR="008A322B" w:rsidRDefault="008A322B" w:rsidP="002757DF"/>
        </w:tc>
        <w:tc>
          <w:tcPr>
            <w:tcW w:w="1417" w:type="dxa"/>
          </w:tcPr>
          <w:p w14:paraId="1307F040" w14:textId="5C204D94" w:rsidR="008A322B" w:rsidRDefault="006D41D2" w:rsidP="002757DF">
            <w:r w:rsidRPr="006D41D2">
              <w:t>06/08/25</w:t>
            </w:r>
          </w:p>
        </w:tc>
        <w:tc>
          <w:tcPr>
            <w:tcW w:w="1508" w:type="dxa"/>
          </w:tcPr>
          <w:p w14:paraId="32987EB3" w14:textId="77777777" w:rsidR="008A322B" w:rsidRDefault="008A322B" w:rsidP="002757DF"/>
        </w:tc>
      </w:tr>
      <w:tr w:rsidR="008A322B" w14:paraId="765BF80F" w14:textId="77777777" w:rsidTr="008A322B">
        <w:tc>
          <w:tcPr>
            <w:tcW w:w="988" w:type="dxa"/>
          </w:tcPr>
          <w:p w14:paraId="2982271F" w14:textId="45E05FB8" w:rsidR="008A322B" w:rsidRDefault="008A322B" w:rsidP="008A322B">
            <w:pPr>
              <w:jc w:val="center"/>
            </w:pPr>
            <w:r>
              <w:t>6.</w:t>
            </w:r>
          </w:p>
        </w:tc>
        <w:tc>
          <w:tcPr>
            <w:tcW w:w="5103" w:type="dxa"/>
          </w:tcPr>
          <w:p w14:paraId="68D597A7" w14:textId="77777777" w:rsidR="008A322B" w:rsidRDefault="008A322B" w:rsidP="002757DF">
            <w:r w:rsidRPr="008A322B">
              <w:t>Accessing RFID with Raspberry Pi</w:t>
            </w:r>
            <w:r>
              <w:t>.</w:t>
            </w:r>
          </w:p>
          <w:p w14:paraId="01238BFC" w14:textId="45AFE9B8" w:rsidR="008A322B" w:rsidRDefault="008A322B" w:rsidP="002757DF"/>
        </w:tc>
        <w:tc>
          <w:tcPr>
            <w:tcW w:w="1417" w:type="dxa"/>
          </w:tcPr>
          <w:p w14:paraId="4BBDED1B" w14:textId="47D8ECB5" w:rsidR="008A322B" w:rsidRDefault="006D41D2" w:rsidP="002757DF">
            <w:r w:rsidRPr="006D41D2">
              <w:t>09/08/25</w:t>
            </w:r>
          </w:p>
        </w:tc>
        <w:tc>
          <w:tcPr>
            <w:tcW w:w="1508" w:type="dxa"/>
          </w:tcPr>
          <w:p w14:paraId="503E053E" w14:textId="77777777" w:rsidR="008A322B" w:rsidRDefault="008A322B" w:rsidP="002757DF"/>
        </w:tc>
      </w:tr>
      <w:tr w:rsidR="008A322B" w14:paraId="0FDE7125" w14:textId="77777777" w:rsidTr="008A322B">
        <w:tc>
          <w:tcPr>
            <w:tcW w:w="988" w:type="dxa"/>
          </w:tcPr>
          <w:p w14:paraId="41483DCD" w14:textId="5EC12C02" w:rsidR="008A322B" w:rsidRDefault="008A322B" w:rsidP="008A322B">
            <w:pPr>
              <w:jc w:val="center"/>
            </w:pPr>
            <w:r>
              <w:t>7.</w:t>
            </w:r>
          </w:p>
        </w:tc>
        <w:tc>
          <w:tcPr>
            <w:tcW w:w="5103" w:type="dxa"/>
          </w:tcPr>
          <w:p w14:paraId="45983F1D" w14:textId="77777777" w:rsidR="008A322B" w:rsidRDefault="008A322B" w:rsidP="002757DF">
            <w:r w:rsidRPr="008A322B">
              <w:t>Capturing image and video with PiCamera and Raspberry Pi</w:t>
            </w:r>
            <w:r>
              <w:t>.</w:t>
            </w:r>
          </w:p>
          <w:p w14:paraId="0B77C01C" w14:textId="37A42AC1" w:rsidR="008A322B" w:rsidRDefault="008A322B" w:rsidP="002757DF"/>
        </w:tc>
        <w:tc>
          <w:tcPr>
            <w:tcW w:w="1417" w:type="dxa"/>
          </w:tcPr>
          <w:p w14:paraId="0C11B576" w14:textId="339A2667" w:rsidR="008A322B" w:rsidRDefault="006D41D2" w:rsidP="002757DF">
            <w:r w:rsidRPr="006D41D2">
              <w:t>23/08/25</w:t>
            </w:r>
          </w:p>
        </w:tc>
        <w:tc>
          <w:tcPr>
            <w:tcW w:w="1508" w:type="dxa"/>
          </w:tcPr>
          <w:p w14:paraId="1E6B27B1" w14:textId="77777777" w:rsidR="008A322B" w:rsidRDefault="008A322B" w:rsidP="002757DF"/>
        </w:tc>
      </w:tr>
      <w:tr w:rsidR="008A322B" w14:paraId="106C84CD" w14:textId="77777777" w:rsidTr="008A322B">
        <w:tc>
          <w:tcPr>
            <w:tcW w:w="988" w:type="dxa"/>
          </w:tcPr>
          <w:p w14:paraId="63A742A0" w14:textId="3E8BCE9C" w:rsidR="008A322B" w:rsidRDefault="008A322B" w:rsidP="008A322B">
            <w:pPr>
              <w:jc w:val="center"/>
            </w:pPr>
            <w:r>
              <w:t>8.</w:t>
            </w:r>
          </w:p>
        </w:tc>
        <w:tc>
          <w:tcPr>
            <w:tcW w:w="5103" w:type="dxa"/>
          </w:tcPr>
          <w:p w14:paraId="4E59F9F0" w14:textId="77777777" w:rsidR="008A322B" w:rsidRPr="008A322B" w:rsidRDefault="008A322B" w:rsidP="008A322B">
            <w:r w:rsidRPr="008A322B">
              <w:t>GPS module interfacing with Raspberry Pi.</w:t>
            </w:r>
          </w:p>
          <w:p w14:paraId="22B3D815" w14:textId="77777777" w:rsidR="008A322B" w:rsidRDefault="008A322B" w:rsidP="002757DF"/>
        </w:tc>
        <w:tc>
          <w:tcPr>
            <w:tcW w:w="1417" w:type="dxa"/>
          </w:tcPr>
          <w:p w14:paraId="68755CF1" w14:textId="0AB6549D" w:rsidR="008A322B" w:rsidRDefault="006D41D2" w:rsidP="002757DF">
            <w:r w:rsidRPr="006D41D2">
              <w:t>13/09/25</w:t>
            </w:r>
          </w:p>
        </w:tc>
        <w:tc>
          <w:tcPr>
            <w:tcW w:w="1508" w:type="dxa"/>
          </w:tcPr>
          <w:p w14:paraId="797B760B" w14:textId="77777777" w:rsidR="008A322B" w:rsidRDefault="008A322B" w:rsidP="002757DF"/>
        </w:tc>
      </w:tr>
      <w:tr w:rsidR="008A322B" w14:paraId="5A679AB6" w14:textId="77777777" w:rsidTr="008A322B">
        <w:tc>
          <w:tcPr>
            <w:tcW w:w="988" w:type="dxa"/>
          </w:tcPr>
          <w:p w14:paraId="2E2F693E" w14:textId="5AF737D3" w:rsidR="008A322B" w:rsidRDefault="008A322B" w:rsidP="008A322B">
            <w:pPr>
              <w:jc w:val="center"/>
            </w:pPr>
            <w:r>
              <w:t>9.</w:t>
            </w:r>
          </w:p>
        </w:tc>
        <w:tc>
          <w:tcPr>
            <w:tcW w:w="5103" w:type="dxa"/>
          </w:tcPr>
          <w:p w14:paraId="0E886C4F" w14:textId="77777777" w:rsidR="008A322B" w:rsidRPr="008A322B" w:rsidRDefault="008A322B" w:rsidP="008A322B">
            <w:r w:rsidRPr="008A322B">
              <w:t>Fingerprint sensor interfacing with Raspberry Pi.</w:t>
            </w:r>
          </w:p>
          <w:p w14:paraId="6BE52EE9" w14:textId="77777777" w:rsidR="008A322B" w:rsidRDefault="008A322B" w:rsidP="002757DF"/>
        </w:tc>
        <w:tc>
          <w:tcPr>
            <w:tcW w:w="1417" w:type="dxa"/>
          </w:tcPr>
          <w:p w14:paraId="5245941C" w14:textId="2187AEB8" w:rsidR="008A322B" w:rsidRDefault="006D41D2" w:rsidP="002757DF">
            <w:r w:rsidRPr="006D41D2">
              <w:t>13/09/25</w:t>
            </w:r>
          </w:p>
        </w:tc>
        <w:tc>
          <w:tcPr>
            <w:tcW w:w="1508" w:type="dxa"/>
          </w:tcPr>
          <w:p w14:paraId="524FCC90" w14:textId="77777777" w:rsidR="008A322B" w:rsidRDefault="008A322B" w:rsidP="002757DF"/>
        </w:tc>
      </w:tr>
      <w:tr w:rsidR="008A322B" w14:paraId="6675416E" w14:textId="77777777" w:rsidTr="008A322B">
        <w:tc>
          <w:tcPr>
            <w:tcW w:w="988" w:type="dxa"/>
          </w:tcPr>
          <w:p w14:paraId="53A70F42" w14:textId="2F22BAFA" w:rsidR="008A322B" w:rsidRDefault="008A322B" w:rsidP="008A322B">
            <w:pPr>
              <w:jc w:val="center"/>
            </w:pPr>
            <w:r>
              <w:t>10.</w:t>
            </w:r>
          </w:p>
        </w:tc>
        <w:tc>
          <w:tcPr>
            <w:tcW w:w="5103" w:type="dxa"/>
          </w:tcPr>
          <w:p w14:paraId="197F9823" w14:textId="77777777" w:rsidR="008A322B" w:rsidRPr="008A322B" w:rsidRDefault="008A322B" w:rsidP="008A322B">
            <w:r w:rsidRPr="008A322B">
              <w:t>Displaying on LCD using Raspberry Pi</w:t>
            </w:r>
          </w:p>
          <w:p w14:paraId="4B013A55" w14:textId="77777777" w:rsidR="008A322B" w:rsidRDefault="008A322B" w:rsidP="002757DF"/>
        </w:tc>
        <w:tc>
          <w:tcPr>
            <w:tcW w:w="1417" w:type="dxa"/>
          </w:tcPr>
          <w:p w14:paraId="0927A32D" w14:textId="69CCC19D" w:rsidR="008A322B" w:rsidRDefault="006D41D2" w:rsidP="002757DF">
            <w:r w:rsidRPr="006D41D2">
              <w:t>20/09/25</w:t>
            </w:r>
          </w:p>
        </w:tc>
        <w:tc>
          <w:tcPr>
            <w:tcW w:w="1508" w:type="dxa"/>
          </w:tcPr>
          <w:p w14:paraId="50ABB616" w14:textId="77777777" w:rsidR="008A322B" w:rsidRDefault="008A322B" w:rsidP="002757DF"/>
        </w:tc>
      </w:tr>
      <w:tr w:rsidR="008A322B" w14:paraId="78B9D043" w14:textId="77777777" w:rsidTr="008A322B">
        <w:tc>
          <w:tcPr>
            <w:tcW w:w="988" w:type="dxa"/>
          </w:tcPr>
          <w:p w14:paraId="3B5C1831" w14:textId="49778E61" w:rsidR="008A322B" w:rsidRDefault="008A322B" w:rsidP="008A322B">
            <w:pPr>
              <w:jc w:val="center"/>
            </w:pPr>
            <w:r>
              <w:t>11.</w:t>
            </w:r>
          </w:p>
        </w:tc>
        <w:tc>
          <w:tcPr>
            <w:tcW w:w="5103" w:type="dxa"/>
          </w:tcPr>
          <w:p w14:paraId="5718D39C" w14:textId="30EACF09" w:rsidR="008A322B" w:rsidRDefault="008A322B" w:rsidP="002757DF">
            <w:r w:rsidRPr="008A322B">
              <w:t>Setting up Wireless Access Point using Raspberry Pi</w:t>
            </w:r>
            <w:r>
              <w:t>.</w:t>
            </w:r>
          </w:p>
        </w:tc>
        <w:tc>
          <w:tcPr>
            <w:tcW w:w="1417" w:type="dxa"/>
          </w:tcPr>
          <w:p w14:paraId="6E7AF045" w14:textId="341E178A" w:rsidR="008A322B" w:rsidRDefault="006D41D2" w:rsidP="002757DF">
            <w:r w:rsidRPr="006D41D2">
              <w:t>20/09/25</w:t>
            </w:r>
          </w:p>
        </w:tc>
        <w:tc>
          <w:tcPr>
            <w:tcW w:w="1508" w:type="dxa"/>
          </w:tcPr>
          <w:p w14:paraId="7D6076C8" w14:textId="77777777" w:rsidR="008A322B" w:rsidRDefault="008A322B" w:rsidP="002757DF"/>
        </w:tc>
      </w:tr>
    </w:tbl>
    <w:p w14:paraId="7ECC5C32" w14:textId="76A8F465" w:rsidR="00454289" w:rsidRDefault="00454289"/>
    <w:p w14:paraId="35FB7117" w14:textId="392683E1" w:rsidR="009E0E6E" w:rsidRPr="009E0E6E" w:rsidRDefault="00454289" w:rsidP="00E834FD">
      <w:pPr>
        <w:jc w:val="center"/>
      </w:pPr>
      <w:r>
        <w:br w:type="page"/>
      </w:r>
      <w:r w:rsidR="009E0E6E" w:rsidRPr="009E0E6E">
        <w:rPr>
          <w:b/>
          <w:bCs/>
        </w:rPr>
        <w:lastRenderedPageBreak/>
        <w:t>Practical 0:</w:t>
      </w:r>
    </w:p>
    <w:p w14:paraId="0A2E4917" w14:textId="77777777" w:rsidR="009E0E6E" w:rsidRPr="009E0E6E" w:rsidRDefault="009E0E6E" w:rsidP="009E0E6E">
      <w:r w:rsidRPr="009E0E6E">
        <w:rPr>
          <w:b/>
          <w:bCs/>
        </w:rPr>
        <w:t>Aim:</w:t>
      </w:r>
      <w:r w:rsidRPr="009E0E6E">
        <w:t xml:space="preserve"> Starting Raspberry pi OS, familiarising with Raspberry Pi Components and interface, connecting to ethernet, monitor, USB.</w:t>
      </w:r>
    </w:p>
    <w:p w14:paraId="2CB6A0A4" w14:textId="77777777" w:rsidR="009E0E6E" w:rsidRPr="009E0E6E" w:rsidRDefault="009E0E6E" w:rsidP="009E0E6E">
      <w:pPr>
        <w:rPr>
          <w:b/>
          <w:bCs/>
        </w:rPr>
      </w:pPr>
      <w:r w:rsidRPr="009E0E6E">
        <w:t> </w:t>
      </w:r>
      <w:r w:rsidRPr="009E0E6E">
        <w:rPr>
          <w:b/>
          <w:bCs/>
        </w:rPr>
        <w:t>1. Familiarizing with Raspberry Pi Components and Interface</w:t>
      </w:r>
    </w:p>
    <w:p w14:paraId="753D90A3" w14:textId="77777777" w:rsidR="009E0E6E" w:rsidRPr="009E0E6E" w:rsidRDefault="009E0E6E" w:rsidP="009E0E6E">
      <w:pPr>
        <w:rPr>
          <w:b/>
          <w:bCs/>
        </w:rPr>
      </w:pPr>
      <w:r w:rsidRPr="009E0E6E">
        <w:t>The Raspberry Pi is a compact, single-board computer with several key components and port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6516"/>
      </w:tblGrid>
      <w:tr w:rsidR="009E0E6E" w:rsidRPr="009E0E6E" w14:paraId="57E1EF47" w14:textId="77777777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2ADFB" w14:textId="77777777" w:rsidR="009E0E6E" w:rsidRPr="009E0E6E" w:rsidRDefault="009E0E6E" w:rsidP="009E0E6E">
            <w:r w:rsidRPr="009E0E6E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95E42" w14:textId="77777777" w:rsidR="009E0E6E" w:rsidRPr="009E0E6E" w:rsidRDefault="009E0E6E" w:rsidP="009E0E6E">
            <w:r w:rsidRPr="009E0E6E">
              <w:rPr>
                <w:b/>
                <w:bCs/>
              </w:rPr>
              <w:t>Function/Use</w:t>
            </w:r>
          </w:p>
        </w:tc>
      </w:tr>
      <w:tr w:rsidR="009E0E6E" w:rsidRPr="009E0E6E" w14:paraId="1170E5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1A566D0" w14:textId="77777777" w:rsidR="009E0E6E" w:rsidRPr="009E0E6E" w:rsidRDefault="009E0E6E" w:rsidP="009E0E6E">
            <w:r w:rsidRPr="009E0E6E">
              <w:t>ARM CPU/GP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166023F" w14:textId="77777777" w:rsidR="009E0E6E" w:rsidRPr="009E0E6E" w:rsidRDefault="009E0E6E" w:rsidP="009E0E6E">
            <w:r w:rsidRPr="009E0E6E">
              <w:t>Main processor for running the OS and graphics</w:t>
            </w:r>
          </w:p>
        </w:tc>
      </w:tr>
      <w:tr w:rsidR="009E0E6E" w:rsidRPr="009E0E6E" w14:paraId="40F7EF4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3291AC9" w14:textId="77777777" w:rsidR="009E0E6E" w:rsidRPr="009E0E6E" w:rsidRDefault="009E0E6E" w:rsidP="009E0E6E">
            <w:r w:rsidRPr="009E0E6E">
              <w:t>GPIO P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F5562E" w14:textId="77777777" w:rsidR="009E0E6E" w:rsidRPr="009E0E6E" w:rsidRDefault="009E0E6E" w:rsidP="009E0E6E">
            <w:r w:rsidRPr="009E0E6E">
              <w:t>General Purpose Input/Output for connecting LEDs, sensors, etc.</w:t>
            </w:r>
          </w:p>
        </w:tc>
      </w:tr>
      <w:tr w:rsidR="009E0E6E" w:rsidRPr="009E0E6E" w14:paraId="54C6DE7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A3B5CA" w14:textId="77777777" w:rsidR="009E0E6E" w:rsidRPr="009E0E6E" w:rsidRDefault="009E0E6E" w:rsidP="009E0E6E">
            <w:r w:rsidRPr="009E0E6E">
              <w:t>HDMI 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D81B9EF" w14:textId="77777777" w:rsidR="009E0E6E" w:rsidRPr="009E0E6E" w:rsidRDefault="009E0E6E" w:rsidP="009E0E6E">
            <w:r w:rsidRPr="009E0E6E">
              <w:t>Connects to a monitor or TV for video output</w:t>
            </w:r>
          </w:p>
        </w:tc>
      </w:tr>
      <w:tr w:rsidR="009E0E6E" w:rsidRPr="009E0E6E" w14:paraId="3796631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C516780" w14:textId="77777777" w:rsidR="009E0E6E" w:rsidRPr="009E0E6E" w:rsidRDefault="009E0E6E" w:rsidP="009E0E6E">
            <w:r w:rsidRPr="009E0E6E">
              <w:t>USB 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9FC8566" w14:textId="77777777" w:rsidR="009E0E6E" w:rsidRPr="009E0E6E" w:rsidRDefault="009E0E6E" w:rsidP="009E0E6E">
            <w:r w:rsidRPr="009E0E6E">
              <w:t>Connects peripherals like keyboard, mouse, USB drives</w:t>
            </w:r>
          </w:p>
        </w:tc>
      </w:tr>
      <w:tr w:rsidR="009E0E6E" w:rsidRPr="009E0E6E" w14:paraId="55A139A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F6506D6" w14:textId="77777777" w:rsidR="009E0E6E" w:rsidRPr="009E0E6E" w:rsidRDefault="009E0E6E" w:rsidP="009E0E6E">
            <w:r w:rsidRPr="009E0E6E">
              <w:t>Ethernet 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1C3F52C" w14:textId="77777777" w:rsidR="009E0E6E" w:rsidRPr="009E0E6E" w:rsidRDefault="009E0E6E" w:rsidP="009E0E6E">
            <w:r w:rsidRPr="009E0E6E">
              <w:t>For wired network connection (available on most models)</w:t>
            </w:r>
          </w:p>
        </w:tc>
      </w:tr>
      <w:tr w:rsidR="009E0E6E" w:rsidRPr="009E0E6E" w14:paraId="5AF1BF4E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52D9D01" w14:textId="77777777" w:rsidR="009E0E6E" w:rsidRPr="009E0E6E" w:rsidRDefault="009E0E6E" w:rsidP="009E0E6E">
            <w:r w:rsidRPr="009E0E6E">
              <w:t>Audio J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1ECF7F8" w14:textId="77777777" w:rsidR="009E0E6E" w:rsidRPr="009E0E6E" w:rsidRDefault="009E0E6E" w:rsidP="009E0E6E">
            <w:r w:rsidRPr="009E0E6E">
              <w:t>Connects headphones or speakers</w:t>
            </w:r>
          </w:p>
        </w:tc>
      </w:tr>
      <w:tr w:rsidR="009E0E6E" w:rsidRPr="009E0E6E" w14:paraId="1D8B3F4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74507DA" w14:textId="77777777" w:rsidR="009E0E6E" w:rsidRPr="009E0E6E" w:rsidRDefault="009E0E6E" w:rsidP="009E0E6E">
            <w:r w:rsidRPr="009E0E6E">
              <w:t>MicroSD Card S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4AFAFA" w14:textId="77777777" w:rsidR="009E0E6E" w:rsidRPr="009E0E6E" w:rsidRDefault="009E0E6E" w:rsidP="009E0E6E">
            <w:r w:rsidRPr="009E0E6E">
              <w:t>Holds the OS and user files; required for booting</w:t>
            </w:r>
          </w:p>
        </w:tc>
      </w:tr>
      <w:tr w:rsidR="009E0E6E" w:rsidRPr="009E0E6E" w14:paraId="746A083F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078DBE" w14:textId="77777777" w:rsidR="009E0E6E" w:rsidRPr="009E0E6E" w:rsidRDefault="009E0E6E" w:rsidP="009E0E6E">
            <w:r w:rsidRPr="009E0E6E">
              <w:t>Power 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6D56AAB" w14:textId="77777777" w:rsidR="009E0E6E" w:rsidRPr="009E0E6E" w:rsidRDefault="009E0E6E" w:rsidP="009E0E6E">
            <w:r w:rsidRPr="009E0E6E">
              <w:t>Supplies power (typically via micro-USB or USB-C)</w:t>
            </w:r>
          </w:p>
        </w:tc>
      </w:tr>
      <w:tr w:rsidR="009E0E6E" w:rsidRPr="009E0E6E" w14:paraId="783094F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2CB5FD6" w14:textId="77777777" w:rsidR="009E0E6E" w:rsidRPr="009E0E6E" w:rsidRDefault="009E0E6E" w:rsidP="009E0E6E">
            <w:r w:rsidRPr="009E0E6E">
              <w:t>Camera/Display Po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284D76" w14:textId="77777777" w:rsidR="009E0E6E" w:rsidRPr="009E0E6E" w:rsidRDefault="009E0E6E" w:rsidP="009E0E6E">
            <w:r w:rsidRPr="009E0E6E">
              <w:t>For official camera and display modules</w:t>
            </w:r>
          </w:p>
        </w:tc>
      </w:tr>
    </w:tbl>
    <w:p w14:paraId="7ACF8D30" w14:textId="77777777" w:rsidR="009E0E6E" w:rsidRPr="009E0E6E" w:rsidRDefault="009E0E6E" w:rsidP="009E0E6E"/>
    <w:p w14:paraId="076852F7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2. Setting Up and Starting Raspberry Pi OS</w:t>
      </w:r>
    </w:p>
    <w:p w14:paraId="48439031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a. Prepare the SD Card with Raspberry Pi OS</w:t>
      </w:r>
    </w:p>
    <w:p w14:paraId="62FF860F" w14:textId="77777777" w:rsidR="009E0E6E" w:rsidRPr="009E0E6E" w:rsidRDefault="009E0E6E" w:rsidP="009E0E6E">
      <w:pPr>
        <w:numPr>
          <w:ilvl w:val="0"/>
          <w:numId w:val="3"/>
        </w:numPr>
        <w:rPr>
          <w:b/>
          <w:bCs/>
        </w:rPr>
      </w:pPr>
      <w:r w:rsidRPr="009E0E6E">
        <w:t>Download and install Raspberry Pi Imager on your computer.</w:t>
      </w:r>
    </w:p>
    <w:p w14:paraId="7FC6DA9E" w14:textId="77777777" w:rsidR="009E0E6E" w:rsidRPr="009E0E6E" w:rsidRDefault="009E0E6E" w:rsidP="009E0E6E">
      <w:pPr>
        <w:numPr>
          <w:ilvl w:val="0"/>
          <w:numId w:val="3"/>
        </w:numPr>
        <w:rPr>
          <w:b/>
          <w:bCs/>
        </w:rPr>
      </w:pPr>
      <w:r w:rsidRPr="009E0E6E">
        <w:t>Insert a microSD card (at least 8GB recommended) into your computer.</w:t>
      </w:r>
    </w:p>
    <w:p w14:paraId="0ABDD231" w14:textId="77777777" w:rsidR="009E0E6E" w:rsidRPr="009E0E6E" w:rsidRDefault="009E0E6E" w:rsidP="009E0E6E">
      <w:pPr>
        <w:numPr>
          <w:ilvl w:val="0"/>
          <w:numId w:val="3"/>
        </w:numPr>
        <w:rPr>
          <w:b/>
          <w:bCs/>
        </w:rPr>
      </w:pPr>
      <w:r w:rsidRPr="009E0E6E">
        <w:t>Use Raspberry Pi Imager to select and write the latest Raspberry Pi OS onto the card.</w:t>
      </w:r>
    </w:p>
    <w:p w14:paraId="2F355FC5" w14:textId="77777777" w:rsidR="009E0E6E" w:rsidRPr="009E0E6E" w:rsidRDefault="009E0E6E" w:rsidP="009E0E6E">
      <w:pPr>
        <w:numPr>
          <w:ilvl w:val="0"/>
          <w:numId w:val="3"/>
        </w:numPr>
        <w:rPr>
          <w:b/>
          <w:bCs/>
        </w:rPr>
      </w:pPr>
      <w:r w:rsidRPr="009E0E6E">
        <w:t>Once complete, safely eject the microSD card.</w:t>
      </w:r>
    </w:p>
    <w:p w14:paraId="2DA7C45C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b. Assemble Your Raspberry Pi</w:t>
      </w:r>
    </w:p>
    <w:p w14:paraId="1824D551" w14:textId="77777777" w:rsidR="009E0E6E" w:rsidRPr="009E0E6E" w:rsidRDefault="009E0E6E" w:rsidP="009E0E6E">
      <w:pPr>
        <w:numPr>
          <w:ilvl w:val="0"/>
          <w:numId w:val="4"/>
        </w:numPr>
        <w:rPr>
          <w:b/>
          <w:bCs/>
        </w:rPr>
      </w:pPr>
      <w:r w:rsidRPr="009E0E6E">
        <w:lastRenderedPageBreak/>
        <w:t>Insert the prepared microSD card into the Raspberry Pi’s slot.</w:t>
      </w:r>
    </w:p>
    <w:p w14:paraId="58183A5F" w14:textId="77777777" w:rsidR="009E0E6E" w:rsidRPr="009E0E6E" w:rsidRDefault="009E0E6E" w:rsidP="009E0E6E">
      <w:pPr>
        <w:numPr>
          <w:ilvl w:val="0"/>
          <w:numId w:val="4"/>
        </w:numPr>
        <w:rPr>
          <w:b/>
          <w:bCs/>
        </w:rPr>
      </w:pPr>
      <w:r w:rsidRPr="009E0E6E">
        <w:t>Connect peripherals (monitor, keyboard, mouse, Ethernet cable if needed) while the Pi is powered off.</w:t>
      </w:r>
    </w:p>
    <w:p w14:paraId="34844653" w14:textId="77777777" w:rsidR="009E0E6E" w:rsidRPr="009E0E6E" w:rsidRDefault="009E0E6E" w:rsidP="009E0E6E">
      <w:pPr>
        <w:numPr>
          <w:ilvl w:val="0"/>
          <w:numId w:val="4"/>
        </w:numPr>
        <w:rPr>
          <w:b/>
          <w:bCs/>
        </w:rPr>
      </w:pPr>
      <w:r w:rsidRPr="009E0E6E">
        <w:t>Connect the power supply last. The Pi will power up and begin booting the OS.</w:t>
      </w:r>
    </w:p>
    <w:p w14:paraId="518AA2A3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3. Connecting to Peripherals</w:t>
      </w:r>
    </w:p>
    <w:p w14:paraId="4E8E21CD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a. Connecting to a Monitor</w:t>
      </w:r>
    </w:p>
    <w:p w14:paraId="3DB3A677" w14:textId="77777777" w:rsidR="009E0E6E" w:rsidRPr="009E0E6E" w:rsidRDefault="009E0E6E" w:rsidP="009E0E6E">
      <w:pPr>
        <w:numPr>
          <w:ilvl w:val="0"/>
          <w:numId w:val="5"/>
        </w:numPr>
        <w:rPr>
          <w:b/>
          <w:bCs/>
        </w:rPr>
      </w:pPr>
      <w:r w:rsidRPr="009E0E6E">
        <w:t>Use the appropriate HDMI cable (micro-HDMI for Pi 4/5, standard HDMI for Pi 3 and earlier).</w:t>
      </w:r>
    </w:p>
    <w:p w14:paraId="3005F9C6" w14:textId="77777777" w:rsidR="009E0E6E" w:rsidRPr="009E0E6E" w:rsidRDefault="009E0E6E" w:rsidP="009E0E6E">
      <w:pPr>
        <w:numPr>
          <w:ilvl w:val="0"/>
          <w:numId w:val="5"/>
        </w:numPr>
        <w:rPr>
          <w:b/>
          <w:bCs/>
        </w:rPr>
      </w:pPr>
      <w:r w:rsidRPr="009E0E6E">
        <w:t>Plug the cable from the Pi’s HDMI port to your monitor.</w:t>
      </w:r>
    </w:p>
    <w:p w14:paraId="704BF2E6" w14:textId="77777777" w:rsidR="009E0E6E" w:rsidRPr="009E0E6E" w:rsidRDefault="009E0E6E" w:rsidP="009E0E6E">
      <w:pPr>
        <w:numPr>
          <w:ilvl w:val="0"/>
          <w:numId w:val="5"/>
        </w:numPr>
        <w:rPr>
          <w:b/>
          <w:bCs/>
        </w:rPr>
      </w:pPr>
      <w:r w:rsidRPr="009E0E6E">
        <w:t>Power on the monitor and select the correct HDMI input.</w:t>
      </w:r>
    </w:p>
    <w:p w14:paraId="2CB256D2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b. Connecting Keyboard and Mouse</w:t>
      </w:r>
    </w:p>
    <w:p w14:paraId="50B9741B" w14:textId="77777777" w:rsidR="009E0E6E" w:rsidRPr="009E0E6E" w:rsidRDefault="009E0E6E" w:rsidP="009E0E6E">
      <w:pPr>
        <w:numPr>
          <w:ilvl w:val="0"/>
          <w:numId w:val="6"/>
        </w:numPr>
        <w:rPr>
          <w:b/>
          <w:bCs/>
        </w:rPr>
      </w:pPr>
      <w:r w:rsidRPr="009E0E6E">
        <w:t>Plug a USB keyboard and mouse into the USB ports.</w:t>
      </w:r>
    </w:p>
    <w:p w14:paraId="75A80406" w14:textId="77777777" w:rsidR="009E0E6E" w:rsidRPr="009E0E6E" w:rsidRDefault="009E0E6E" w:rsidP="009E0E6E">
      <w:pPr>
        <w:numPr>
          <w:ilvl w:val="0"/>
          <w:numId w:val="6"/>
        </w:numPr>
        <w:rPr>
          <w:b/>
          <w:bCs/>
        </w:rPr>
      </w:pPr>
      <w:r w:rsidRPr="009E0E6E">
        <w:t>For wireless devices, plug in their USB dongle receivers.</w:t>
      </w:r>
    </w:p>
    <w:p w14:paraId="49AF60AD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c. Connecting to Ethernet</w:t>
      </w:r>
    </w:p>
    <w:p w14:paraId="681CA87C" w14:textId="77777777" w:rsidR="009E0E6E" w:rsidRPr="009E0E6E" w:rsidRDefault="009E0E6E" w:rsidP="009E0E6E">
      <w:pPr>
        <w:numPr>
          <w:ilvl w:val="0"/>
          <w:numId w:val="7"/>
        </w:numPr>
        <w:rPr>
          <w:b/>
          <w:bCs/>
        </w:rPr>
      </w:pPr>
      <w:r w:rsidRPr="009E0E6E">
        <w:t>Plug an Ethernet cable into the Pi’s Ethernet port and the other end into your router or switch.</w:t>
      </w:r>
    </w:p>
    <w:p w14:paraId="2E787C82" w14:textId="77777777" w:rsidR="009E0E6E" w:rsidRPr="009E0E6E" w:rsidRDefault="009E0E6E" w:rsidP="009E0E6E">
      <w:pPr>
        <w:numPr>
          <w:ilvl w:val="0"/>
          <w:numId w:val="7"/>
        </w:numPr>
        <w:rPr>
          <w:b/>
          <w:bCs/>
        </w:rPr>
      </w:pPr>
      <w:r w:rsidRPr="009E0E6E">
        <w:t>The Pi will automatically attempt to obtain an IP address via DHCP when powered on.</w:t>
      </w:r>
    </w:p>
    <w:p w14:paraId="5F4D4A70" w14:textId="77777777" w:rsidR="009E0E6E" w:rsidRPr="009E0E6E" w:rsidRDefault="009E0E6E" w:rsidP="009E0E6E">
      <w:pPr>
        <w:rPr>
          <w:b/>
          <w:bCs/>
        </w:rPr>
      </w:pPr>
      <w:r w:rsidRPr="009E0E6E">
        <w:rPr>
          <w:b/>
          <w:bCs/>
        </w:rPr>
        <w:t>d. Connecting USB Devices</w:t>
      </w:r>
    </w:p>
    <w:p w14:paraId="332D81E8" w14:textId="77777777" w:rsidR="009E0E6E" w:rsidRPr="009E0E6E" w:rsidRDefault="009E0E6E" w:rsidP="009E0E6E">
      <w:pPr>
        <w:numPr>
          <w:ilvl w:val="0"/>
          <w:numId w:val="8"/>
        </w:numPr>
        <w:rPr>
          <w:b/>
          <w:bCs/>
        </w:rPr>
      </w:pPr>
      <w:r w:rsidRPr="009E0E6E">
        <w:t>Use the USB ports to connect USB drives, cameras, or other peripherals.</w:t>
      </w:r>
    </w:p>
    <w:p w14:paraId="73DD653D" w14:textId="77777777" w:rsidR="009E0E6E" w:rsidRPr="009E0E6E" w:rsidRDefault="009E0E6E" w:rsidP="009E0E6E">
      <w:pPr>
        <w:numPr>
          <w:ilvl w:val="0"/>
          <w:numId w:val="8"/>
        </w:numPr>
        <w:rPr>
          <w:b/>
          <w:bCs/>
        </w:rPr>
      </w:pPr>
      <w:r w:rsidRPr="009E0E6E">
        <w:t>If you need more ports, use a powered USB hub.</w:t>
      </w:r>
    </w:p>
    <w:p w14:paraId="0F81CBB3" w14:textId="77777777" w:rsidR="009E0E6E" w:rsidRPr="009E0E6E" w:rsidRDefault="009E0E6E" w:rsidP="009E0E6E">
      <w:pPr>
        <w:rPr>
          <w:b/>
          <w:bCs/>
        </w:rPr>
      </w:pPr>
      <w:r w:rsidRPr="009E0E6E">
        <w:t>Tip: Always connect all peripherals before powering on the Raspberry Pi to avoid hardware detection issues.</w:t>
      </w:r>
    </w:p>
    <w:p w14:paraId="0170534B" w14:textId="1AF33F93" w:rsidR="009E0E6E" w:rsidRPr="009E0E6E" w:rsidRDefault="009E0E6E" w:rsidP="009E0E6E"/>
    <w:p w14:paraId="1F67979C" w14:textId="1E5EBC3D" w:rsidR="009E0E6E" w:rsidRPr="009E0E6E" w:rsidRDefault="009E0E6E">
      <w:r>
        <w:br w:type="page"/>
      </w:r>
    </w:p>
    <w:p w14:paraId="431322E2" w14:textId="75AFF51C" w:rsidR="00454289" w:rsidRPr="00454289" w:rsidRDefault="00454289" w:rsidP="00454289">
      <w:pPr>
        <w:jc w:val="center"/>
        <w:rPr>
          <w:b/>
          <w:bCs/>
        </w:rPr>
      </w:pPr>
      <w:r w:rsidRPr="00454289">
        <w:rPr>
          <w:b/>
          <w:bCs/>
        </w:rPr>
        <w:lastRenderedPageBreak/>
        <w:t>Practical 1:</w:t>
      </w:r>
    </w:p>
    <w:p w14:paraId="502E06B3" w14:textId="77777777" w:rsidR="00454289" w:rsidRPr="00454289" w:rsidRDefault="00454289" w:rsidP="00454289">
      <w:r w:rsidRPr="00454289">
        <w:rPr>
          <w:b/>
          <w:bCs/>
        </w:rPr>
        <w:t>Aim:</w:t>
      </w:r>
      <w:r w:rsidRPr="00454289">
        <w:t xml:space="preserve"> Displaying different LED patterns with Raspberry Pi.</w:t>
      </w:r>
    </w:p>
    <w:p w14:paraId="10C3EFA0" w14:textId="2D5E385F" w:rsidR="00454289" w:rsidRPr="00454289" w:rsidRDefault="00454289" w:rsidP="00454289">
      <w:pPr>
        <w:rPr>
          <w:b/>
          <w:bCs/>
        </w:rPr>
      </w:pPr>
      <w:r w:rsidRPr="00454289">
        <w:t>Hardware Requirements</w:t>
      </w:r>
    </w:p>
    <w:p w14:paraId="47CC847F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Raspberry Pi (any model with GPIO header)</w:t>
      </w:r>
    </w:p>
    <w:p w14:paraId="0C03DEE5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MicroSD card with Raspberry Pi OS installed</w:t>
      </w:r>
    </w:p>
    <w:p w14:paraId="0B8ABA1B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Power supply for Raspberry Pi</w:t>
      </w:r>
    </w:p>
    <w:p w14:paraId="64125926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Breadboard</w:t>
      </w:r>
    </w:p>
    <w:p w14:paraId="2EF3019D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LEDs (as many as you want to blink)</w:t>
      </w:r>
    </w:p>
    <w:p w14:paraId="3B91B2B6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Resistors (one per LED, typically 220Ω–330Ω)</w:t>
      </w:r>
    </w:p>
    <w:p w14:paraId="5F81BF51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Jumper wires (male-to-female as needed)</w:t>
      </w:r>
    </w:p>
    <w:p w14:paraId="0F95600B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Monitor, keyboard, mouse (for setup)</w:t>
      </w:r>
    </w:p>
    <w:p w14:paraId="709242C3" w14:textId="77777777" w:rsidR="00454289" w:rsidRPr="00454289" w:rsidRDefault="00454289" w:rsidP="00454289">
      <w:pPr>
        <w:numPr>
          <w:ilvl w:val="0"/>
          <w:numId w:val="1"/>
        </w:numPr>
      </w:pPr>
      <w:r w:rsidRPr="00454289">
        <w:t>Optional: Multimeter (for checking connections)</w:t>
      </w:r>
    </w:p>
    <w:p w14:paraId="36181898" w14:textId="77777777" w:rsidR="00454289" w:rsidRPr="00454289" w:rsidRDefault="00454289" w:rsidP="00454289">
      <w:pPr>
        <w:rPr>
          <w:b/>
          <w:bCs/>
        </w:rPr>
      </w:pPr>
      <w:r w:rsidRPr="00454289">
        <w:t>Software Requirements</w:t>
      </w:r>
    </w:p>
    <w:p w14:paraId="55744C78" w14:textId="77777777" w:rsidR="00454289" w:rsidRPr="00454289" w:rsidRDefault="00454289" w:rsidP="00454289">
      <w:pPr>
        <w:numPr>
          <w:ilvl w:val="0"/>
          <w:numId w:val="2"/>
        </w:numPr>
      </w:pPr>
      <w:r w:rsidRPr="00454289">
        <w:t>Raspberry Pi OS installed and running</w:t>
      </w:r>
    </w:p>
    <w:p w14:paraId="69A67BD8" w14:textId="77777777" w:rsidR="00454289" w:rsidRPr="00454289" w:rsidRDefault="00454289" w:rsidP="00454289">
      <w:pPr>
        <w:numPr>
          <w:ilvl w:val="0"/>
          <w:numId w:val="2"/>
        </w:numPr>
      </w:pPr>
      <w:r w:rsidRPr="00454289">
        <w:t>Python 3 </w:t>
      </w:r>
    </w:p>
    <w:p w14:paraId="32EA0F05" w14:textId="77777777" w:rsidR="00454289" w:rsidRPr="00454289" w:rsidRDefault="00454289" w:rsidP="00454289">
      <w:pPr>
        <w:numPr>
          <w:ilvl w:val="0"/>
          <w:numId w:val="2"/>
        </w:numPr>
      </w:pPr>
      <w:r w:rsidRPr="00454289">
        <w:t>RPi.GPIO library (install with sudo apt-get install python3-rpi.gpio if not already present)</w:t>
      </w:r>
    </w:p>
    <w:p w14:paraId="584F0ED4" w14:textId="77777777" w:rsidR="00454289" w:rsidRPr="00454289" w:rsidRDefault="00454289" w:rsidP="00454289">
      <w:r w:rsidRPr="00454289">
        <w:br/>
      </w:r>
    </w:p>
    <w:p w14:paraId="6BF8B6F3" w14:textId="77777777" w:rsidR="00454289" w:rsidRPr="00454289" w:rsidRDefault="00454289" w:rsidP="00454289">
      <w:pPr>
        <w:rPr>
          <w:b/>
          <w:bCs/>
        </w:rPr>
      </w:pPr>
      <w:r w:rsidRPr="00454289">
        <w:t>Circuit Connections:</w:t>
      </w:r>
    </w:p>
    <w:p w14:paraId="3F8F839C" w14:textId="77777777" w:rsidR="00454289" w:rsidRPr="00454289" w:rsidRDefault="00454289" w:rsidP="0045428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4428"/>
        <w:gridCol w:w="3109"/>
      </w:tblGrid>
      <w:tr w:rsidR="00454289" w:rsidRPr="00454289" w14:paraId="7113E95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8D0E8" w14:textId="77777777" w:rsidR="00454289" w:rsidRPr="00454289" w:rsidRDefault="00454289" w:rsidP="00454289">
            <w:r w:rsidRPr="00454289">
              <w:rPr>
                <w:b/>
                <w:bCs/>
              </w:rPr>
              <w:t>LED</w:t>
            </w:r>
            <w:r w:rsidRPr="0045428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3614B" w14:textId="77777777" w:rsidR="00454289" w:rsidRPr="00454289" w:rsidRDefault="00454289" w:rsidP="00454289">
            <w:r w:rsidRPr="00454289">
              <w:rPr>
                <w:b/>
                <w:bCs/>
              </w:rPr>
              <w:t>Physical PIN Number</w:t>
            </w:r>
            <w:r w:rsidRPr="00454289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874C0" w14:textId="77777777" w:rsidR="00454289" w:rsidRPr="00454289" w:rsidRDefault="00454289" w:rsidP="00454289">
            <w:r w:rsidRPr="00454289">
              <w:rPr>
                <w:b/>
                <w:bCs/>
              </w:rPr>
              <w:t>GPIO Number</w:t>
            </w:r>
            <w:r w:rsidRPr="00454289">
              <w:t> </w:t>
            </w:r>
          </w:p>
        </w:tc>
      </w:tr>
      <w:tr w:rsidR="00454289" w:rsidRPr="00454289" w14:paraId="49C37A0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C086D" w14:textId="77777777" w:rsidR="00454289" w:rsidRPr="00454289" w:rsidRDefault="00454289" w:rsidP="00454289">
            <w:r w:rsidRPr="00454289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BF246" w14:textId="77777777" w:rsidR="00454289" w:rsidRPr="00454289" w:rsidRDefault="00454289" w:rsidP="00454289">
            <w:r w:rsidRPr="00454289"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A3582" w14:textId="77777777" w:rsidR="00454289" w:rsidRPr="00454289" w:rsidRDefault="00454289" w:rsidP="00454289">
            <w:r w:rsidRPr="00454289">
              <w:t>GPIO 05</w:t>
            </w:r>
          </w:p>
        </w:tc>
      </w:tr>
      <w:tr w:rsidR="00454289" w:rsidRPr="00454289" w14:paraId="3E0AE57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DCC37" w14:textId="77777777" w:rsidR="00454289" w:rsidRPr="00454289" w:rsidRDefault="00454289" w:rsidP="00454289">
            <w:r w:rsidRPr="00454289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3A1D" w14:textId="77777777" w:rsidR="00454289" w:rsidRPr="00454289" w:rsidRDefault="00454289" w:rsidP="00454289">
            <w:r w:rsidRPr="00454289"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462C" w14:textId="77777777" w:rsidR="00454289" w:rsidRPr="00454289" w:rsidRDefault="00454289" w:rsidP="00454289">
            <w:r w:rsidRPr="00454289">
              <w:t>GPIO 06</w:t>
            </w:r>
          </w:p>
        </w:tc>
      </w:tr>
      <w:tr w:rsidR="00454289" w:rsidRPr="00454289" w14:paraId="444207B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109A0" w14:textId="77777777" w:rsidR="00454289" w:rsidRPr="00454289" w:rsidRDefault="00454289" w:rsidP="00454289">
            <w:r w:rsidRPr="00454289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B1657" w14:textId="77777777" w:rsidR="00454289" w:rsidRPr="00454289" w:rsidRDefault="00454289" w:rsidP="00454289">
            <w:r w:rsidRPr="00454289"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4F1ED" w14:textId="77777777" w:rsidR="00454289" w:rsidRPr="00454289" w:rsidRDefault="00454289" w:rsidP="00454289">
            <w:r w:rsidRPr="00454289">
              <w:t>GPIO 13</w:t>
            </w:r>
          </w:p>
        </w:tc>
      </w:tr>
      <w:tr w:rsidR="00454289" w:rsidRPr="00454289" w14:paraId="26EEBA5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9933" w14:textId="77777777" w:rsidR="00454289" w:rsidRPr="00454289" w:rsidRDefault="00454289" w:rsidP="00454289">
            <w:r w:rsidRPr="00454289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0953" w14:textId="77777777" w:rsidR="00454289" w:rsidRPr="00454289" w:rsidRDefault="00454289" w:rsidP="00454289">
            <w:r w:rsidRPr="00454289"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A027" w14:textId="77777777" w:rsidR="00454289" w:rsidRPr="00454289" w:rsidRDefault="00454289" w:rsidP="00454289">
            <w:r w:rsidRPr="00454289">
              <w:t>GPIO 19</w:t>
            </w:r>
          </w:p>
        </w:tc>
      </w:tr>
      <w:tr w:rsidR="00454289" w:rsidRPr="00454289" w14:paraId="61BB35E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1145" w14:textId="77777777" w:rsidR="00454289" w:rsidRPr="00454289" w:rsidRDefault="00454289" w:rsidP="00454289">
            <w:r w:rsidRPr="00454289"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407F" w14:textId="77777777" w:rsidR="00454289" w:rsidRPr="00454289" w:rsidRDefault="00454289" w:rsidP="00454289">
            <w:r w:rsidRPr="00454289"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521B7" w14:textId="77777777" w:rsidR="00454289" w:rsidRPr="00454289" w:rsidRDefault="00454289" w:rsidP="00454289">
            <w:r w:rsidRPr="00454289">
              <w:t>GPIO 26</w:t>
            </w:r>
          </w:p>
        </w:tc>
      </w:tr>
      <w:tr w:rsidR="00454289" w:rsidRPr="00454289" w14:paraId="6315AB9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E99C" w14:textId="77777777" w:rsidR="00454289" w:rsidRPr="00454289" w:rsidRDefault="00454289" w:rsidP="00454289">
            <w:r w:rsidRPr="00454289">
              <w:t>All 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1E7D5" w14:textId="77777777" w:rsidR="00454289" w:rsidRPr="00454289" w:rsidRDefault="00454289" w:rsidP="00454289">
            <w:r w:rsidRPr="00454289"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87E9" w14:textId="77777777" w:rsidR="00454289" w:rsidRPr="00454289" w:rsidRDefault="00454289" w:rsidP="00454289">
            <w:r w:rsidRPr="00454289">
              <w:t>GND</w:t>
            </w:r>
          </w:p>
        </w:tc>
      </w:tr>
    </w:tbl>
    <w:p w14:paraId="5164B7AA" w14:textId="77777777" w:rsidR="00454289" w:rsidRPr="00454289" w:rsidRDefault="00454289" w:rsidP="00454289"/>
    <w:p w14:paraId="1FE6DF9C" w14:textId="77777777" w:rsidR="00454289" w:rsidRPr="00454289" w:rsidRDefault="00454289" w:rsidP="00454289">
      <w:r w:rsidRPr="00454289">
        <w:rPr>
          <w:b/>
          <w:bCs/>
        </w:rPr>
        <w:t>Source Code:</w:t>
      </w:r>
    </w:p>
    <w:p w14:paraId="771D17E5" w14:textId="77777777" w:rsidR="00454289" w:rsidRPr="00454289" w:rsidRDefault="00454289" w:rsidP="00454289">
      <w:r w:rsidRPr="00454289">
        <w:t># Import the necessary libraries</w:t>
      </w:r>
    </w:p>
    <w:p w14:paraId="322A9D2F" w14:textId="77777777" w:rsidR="00454289" w:rsidRPr="00454289" w:rsidRDefault="00454289" w:rsidP="00454289">
      <w:r w:rsidRPr="00454289">
        <w:t>import RPi.GPIO as GPIO</w:t>
      </w:r>
    </w:p>
    <w:p w14:paraId="27DCEA9E" w14:textId="77777777" w:rsidR="00454289" w:rsidRPr="00454289" w:rsidRDefault="00454289" w:rsidP="00454289">
      <w:r w:rsidRPr="00454289">
        <w:t>import time</w:t>
      </w:r>
    </w:p>
    <w:p w14:paraId="6121815E" w14:textId="77777777" w:rsidR="00454289" w:rsidRPr="00454289" w:rsidRDefault="00454289" w:rsidP="00454289">
      <w:r w:rsidRPr="00454289">
        <w:t># Set up GPIO using physical pin numbers</w:t>
      </w:r>
    </w:p>
    <w:p w14:paraId="5D6CE869" w14:textId="77777777" w:rsidR="00454289" w:rsidRPr="00454289" w:rsidRDefault="00454289" w:rsidP="00454289">
      <w:r w:rsidRPr="00454289">
        <w:t>GPIO.setmode(GPIO.BOARD)</w:t>
      </w:r>
    </w:p>
    <w:p w14:paraId="361CE840" w14:textId="77777777" w:rsidR="00454289" w:rsidRPr="00454289" w:rsidRDefault="00454289" w:rsidP="00454289">
      <w:r w:rsidRPr="00454289">
        <w:t># List of GPIO pins where LEDs are connected</w:t>
      </w:r>
    </w:p>
    <w:p w14:paraId="0E06AC81" w14:textId="77777777" w:rsidR="00454289" w:rsidRPr="00454289" w:rsidRDefault="00454289" w:rsidP="00454289">
      <w:r w:rsidRPr="00454289">
        <w:t>led_pins = [29, 31, 33, 35, 37]</w:t>
      </w:r>
    </w:p>
    <w:p w14:paraId="31148EC1" w14:textId="77777777" w:rsidR="00454289" w:rsidRPr="00454289" w:rsidRDefault="00454289" w:rsidP="00454289">
      <w:r w:rsidRPr="00454289">
        <w:t># Set up each pin as an output and turn all LEDs off initially</w:t>
      </w:r>
    </w:p>
    <w:p w14:paraId="7CB55D4C" w14:textId="77777777" w:rsidR="00454289" w:rsidRPr="00454289" w:rsidRDefault="00454289" w:rsidP="00454289">
      <w:r w:rsidRPr="00454289">
        <w:t>for pin in led_pins:</w:t>
      </w:r>
    </w:p>
    <w:p w14:paraId="54C92EFC" w14:textId="77777777" w:rsidR="00454289" w:rsidRPr="00454289" w:rsidRDefault="00454289" w:rsidP="00454289">
      <w:r w:rsidRPr="00454289">
        <w:t>    GPIO.setup(pin, GPIO.OUT)   # Set the pin as output</w:t>
      </w:r>
    </w:p>
    <w:p w14:paraId="451C557C" w14:textId="77777777" w:rsidR="00454289" w:rsidRPr="00454289" w:rsidRDefault="00454289" w:rsidP="00454289">
      <w:r w:rsidRPr="00454289">
        <w:t>    GPIO.output(pin, GPIO.LOW)  # Ensure LED is OFF at start</w:t>
      </w:r>
    </w:p>
    <w:p w14:paraId="6B084B03" w14:textId="77777777" w:rsidR="00454289" w:rsidRPr="00454289" w:rsidRDefault="00454289" w:rsidP="00454289"/>
    <w:p w14:paraId="3832B18B" w14:textId="77777777" w:rsidR="00454289" w:rsidRPr="00454289" w:rsidRDefault="00454289" w:rsidP="00454289">
      <w:r w:rsidRPr="00454289">
        <w:t># Define LED patterns: each sublist represents the ON/OFF state of all LEDs</w:t>
      </w:r>
    </w:p>
    <w:p w14:paraId="0BD1FA4A" w14:textId="77777777" w:rsidR="00454289" w:rsidRPr="00454289" w:rsidRDefault="00454289" w:rsidP="00454289">
      <w:r w:rsidRPr="00454289">
        <w:t>patterns = [</w:t>
      </w:r>
    </w:p>
    <w:p w14:paraId="117BA5BA" w14:textId="77777777" w:rsidR="00454289" w:rsidRPr="00454289" w:rsidRDefault="00454289" w:rsidP="00454289">
      <w:r w:rsidRPr="00454289">
        <w:t>    [1, 0, 0, 0, 0],  # Only first LED ON</w:t>
      </w:r>
    </w:p>
    <w:p w14:paraId="4F9196ED" w14:textId="77777777" w:rsidR="00454289" w:rsidRPr="00454289" w:rsidRDefault="00454289" w:rsidP="00454289">
      <w:r w:rsidRPr="00454289">
        <w:t>    [0, 1, 1, 1, 0],  # Middle three LEDs ON</w:t>
      </w:r>
    </w:p>
    <w:p w14:paraId="1F57F172" w14:textId="77777777" w:rsidR="00454289" w:rsidRPr="00454289" w:rsidRDefault="00454289" w:rsidP="00454289">
      <w:r w:rsidRPr="00454289">
        <w:t>    [1, 1, 1, 1, 1],  # All LEDs ON</w:t>
      </w:r>
    </w:p>
    <w:p w14:paraId="0BD652BF" w14:textId="77777777" w:rsidR="00454289" w:rsidRPr="00454289" w:rsidRDefault="00454289" w:rsidP="00454289">
      <w:r w:rsidRPr="00454289">
        <w:t>    [0, 1, 0, 1, 0],  # Alternate LEDs ON</w:t>
      </w:r>
    </w:p>
    <w:p w14:paraId="383122EF" w14:textId="77777777" w:rsidR="00454289" w:rsidRPr="00454289" w:rsidRDefault="00454289" w:rsidP="00454289">
      <w:r w:rsidRPr="00454289">
        <w:t>    [0, 0, 1, 0, 0],  # Only center LED ON</w:t>
      </w:r>
    </w:p>
    <w:p w14:paraId="5015F17B" w14:textId="77777777" w:rsidR="00454289" w:rsidRPr="00454289" w:rsidRDefault="00454289" w:rsidP="00454289">
      <w:r w:rsidRPr="00454289">
        <w:t>]</w:t>
      </w:r>
    </w:p>
    <w:p w14:paraId="74DDE089" w14:textId="77777777" w:rsidR="00454289" w:rsidRPr="00454289" w:rsidRDefault="00454289" w:rsidP="00454289">
      <w:r w:rsidRPr="00454289">
        <w:t>try:</w:t>
      </w:r>
    </w:p>
    <w:p w14:paraId="7EFBD456" w14:textId="77777777" w:rsidR="00454289" w:rsidRPr="00454289" w:rsidRDefault="00454289" w:rsidP="00454289">
      <w:r w:rsidRPr="00454289">
        <w:t>    while True:  # Loop forever</w:t>
      </w:r>
    </w:p>
    <w:p w14:paraId="1E0DEF17" w14:textId="77777777" w:rsidR="00454289" w:rsidRPr="00454289" w:rsidRDefault="00454289" w:rsidP="00454289">
      <w:r w:rsidRPr="00454289">
        <w:t>        for pattern in patterns:  # Go through each LED pattern</w:t>
      </w:r>
    </w:p>
    <w:p w14:paraId="179A04F9" w14:textId="77777777" w:rsidR="00454289" w:rsidRPr="00454289" w:rsidRDefault="00454289" w:rsidP="00454289">
      <w:r w:rsidRPr="00454289">
        <w:lastRenderedPageBreak/>
        <w:t>            # Set each LED according to the current pattern</w:t>
      </w:r>
    </w:p>
    <w:p w14:paraId="0ABD801B" w14:textId="77777777" w:rsidR="00454289" w:rsidRPr="00454289" w:rsidRDefault="00454289" w:rsidP="00454289">
      <w:r w:rsidRPr="00454289">
        <w:t>            for pin, state in zip(led_pins, pattern):</w:t>
      </w:r>
    </w:p>
    <w:p w14:paraId="22E82F67" w14:textId="77777777" w:rsidR="00454289" w:rsidRPr="00454289" w:rsidRDefault="00454289" w:rsidP="00454289">
      <w:r w:rsidRPr="00454289">
        <w:t>                GPIO.output(pin, GPIO.HIGH if state else GPIO.LOW)  # Turn LED ON or OFF</w:t>
      </w:r>
    </w:p>
    <w:p w14:paraId="406F409C" w14:textId="77777777" w:rsidR="00454289" w:rsidRPr="00454289" w:rsidRDefault="00454289" w:rsidP="00454289">
      <w:r w:rsidRPr="00454289">
        <w:t>            time.sleep(0.2)  # Wait 0.2 seconds before next pattern</w:t>
      </w:r>
    </w:p>
    <w:p w14:paraId="070E7160" w14:textId="77777777" w:rsidR="00454289" w:rsidRPr="00454289" w:rsidRDefault="00454289" w:rsidP="00454289">
      <w:r w:rsidRPr="00454289">
        <w:t>except KeyboardInterrupt:</w:t>
      </w:r>
    </w:p>
    <w:p w14:paraId="5020150A" w14:textId="77777777" w:rsidR="00454289" w:rsidRPr="00454289" w:rsidRDefault="00454289" w:rsidP="00454289">
      <w:r w:rsidRPr="00454289">
        <w:t>    print("Stopped by user.")  # Print message if program is stopped with Ctrl+C</w:t>
      </w:r>
    </w:p>
    <w:p w14:paraId="79D3FE11" w14:textId="77777777" w:rsidR="00454289" w:rsidRPr="00454289" w:rsidRDefault="00454289" w:rsidP="00454289">
      <w:r w:rsidRPr="00454289">
        <w:t>finally:</w:t>
      </w:r>
    </w:p>
    <w:p w14:paraId="54C6BF6C" w14:textId="12A5698F" w:rsidR="00454289" w:rsidRDefault="00454289" w:rsidP="00454289">
      <w:r w:rsidRPr="00454289">
        <w:t>    GPIO.cleanup()  # Reset all GPIO pins to a safe state</w:t>
      </w:r>
      <w:r>
        <w:t>.</w:t>
      </w:r>
    </w:p>
    <w:p w14:paraId="21BC2A8A" w14:textId="77777777" w:rsidR="00454289" w:rsidRPr="00454289" w:rsidRDefault="00454289" w:rsidP="00454289"/>
    <w:p w14:paraId="67AA65C7" w14:textId="61A7A737" w:rsidR="00454289" w:rsidRDefault="00454289" w:rsidP="00454289">
      <w:pPr>
        <w:rPr>
          <w:b/>
          <w:bCs/>
        </w:rPr>
      </w:pPr>
      <w:r w:rsidRPr="00454289">
        <w:rPr>
          <w:b/>
          <w:bCs/>
        </w:rPr>
        <w:t xml:space="preserve"> </w:t>
      </w:r>
    </w:p>
    <w:p w14:paraId="4D6EE634" w14:textId="77C6C703" w:rsidR="009E0E6E" w:rsidRDefault="009E0E6E" w:rsidP="00454289"/>
    <w:p w14:paraId="0BFB3265" w14:textId="77777777" w:rsidR="009E0E6E" w:rsidRDefault="009E0E6E">
      <w:r>
        <w:br w:type="page"/>
      </w:r>
    </w:p>
    <w:p w14:paraId="4A1EDF23" w14:textId="77777777" w:rsidR="009E0E6E" w:rsidRPr="009E0E6E" w:rsidRDefault="009E0E6E" w:rsidP="009E0E6E">
      <w:pPr>
        <w:jc w:val="center"/>
        <w:rPr>
          <w:b/>
          <w:bCs/>
        </w:rPr>
      </w:pPr>
      <w:r w:rsidRPr="009E0E6E">
        <w:rPr>
          <w:b/>
          <w:bCs/>
        </w:rPr>
        <w:lastRenderedPageBreak/>
        <w:t>Practical 2:</w:t>
      </w:r>
    </w:p>
    <w:p w14:paraId="1D6324EC" w14:textId="77777777" w:rsidR="009E0E6E" w:rsidRPr="009E0E6E" w:rsidRDefault="009E0E6E" w:rsidP="009E0E6E">
      <w:r w:rsidRPr="009E0E6E">
        <w:rPr>
          <w:b/>
          <w:bCs/>
        </w:rPr>
        <w:t>Aim:</w:t>
      </w:r>
      <w:r w:rsidRPr="009E0E6E">
        <w:t xml:space="preserve"> Displaying Time over 4-Digit 7-Segment Display using Raspberry Pi.</w:t>
      </w:r>
    </w:p>
    <w:p w14:paraId="7F8C3817" w14:textId="77777777" w:rsidR="009E0E6E" w:rsidRPr="009E0E6E" w:rsidRDefault="009E0E6E" w:rsidP="009E0E6E">
      <w:pPr>
        <w:rPr>
          <w:b/>
          <w:bCs/>
        </w:rPr>
      </w:pPr>
      <w:r w:rsidRPr="009E0E6E">
        <w:t> Hardware Requirements</w:t>
      </w:r>
    </w:p>
    <w:p w14:paraId="4150B9B3" w14:textId="77777777" w:rsidR="009E0E6E" w:rsidRPr="009E0E6E" w:rsidRDefault="009E0E6E" w:rsidP="009E0E6E">
      <w:pPr>
        <w:numPr>
          <w:ilvl w:val="0"/>
          <w:numId w:val="9"/>
        </w:numPr>
      </w:pPr>
      <w:r w:rsidRPr="009E0E6E">
        <w:t>Raspberry Pi </w:t>
      </w:r>
    </w:p>
    <w:p w14:paraId="50F0DEDE" w14:textId="77777777" w:rsidR="009E0E6E" w:rsidRPr="009E0E6E" w:rsidRDefault="009E0E6E" w:rsidP="009E0E6E">
      <w:pPr>
        <w:numPr>
          <w:ilvl w:val="0"/>
          <w:numId w:val="9"/>
        </w:numPr>
      </w:pPr>
      <w:r w:rsidRPr="009E0E6E">
        <w:t>TM1637 4-Digit Seven Segment Display</w:t>
      </w:r>
    </w:p>
    <w:p w14:paraId="43A2D87E" w14:textId="77777777" w:rsidR="009E0E6E" w:rsidRPr="009E0E6E" w:rsidRDefault="009E0E6E" w:rsidP="009E0E6E">
      <w:pPr>
        <w:numPr>
          <w:ilvl w:val="0"/>
          <w:numId w:val="9"/>
        </w:numPr>
      </w:pPr>
      <w:r w:rsidRPr="009E0E6E">
        <w:t>MicroSD card with Raspberry Pi OS installed</w:t>
      </w:r>
    </w:p>
    <w:p w14:paraId="59583E8D" w14:textId="77777777" w:rsidR="009E0E6E" w:rsidRPr="009E0E6E" w:rsidRDefault="009E0E6E" w:rsidP="009E0E6E">
      <w:pPr>
        <w:numPr>
          <w:ilvl w:val="0"/>
          <w:numId w:val="9"/>
        </w:numPr>
      </w:pPr>
      <w:r w:rsidRPr="009E0E6E">
        <w:t>Power supply for Raspberry Pi</w:t>
      </w:r>
    </w:p>
    <w:p w14:paraId="29648CD4" w14:textId="77777777" w:rsidR="009E0E6E" w:rsidRPr="009E0E6E" w:rsidRDefault="009E0E6E" w:rsidP="009E0E6E">
      <w:pPr>
        <w:numPr>
          <w:ilvl w:val="0"/>
          <w:numId w:val="9"/>
        </w:numPr>
      </w:pPr>
      <w:r w:rsidRPr="009E0E6E">
        <w:t>Jumper wires (male-to-female as needed)</w:t>
      </w:r>
    </w:p>
    <w:p w14:paraId="117B602F" w14:textId="77777777" w:rsidR="009E0E6E" w:rsidRPr="009E0E6E" w:rsidRDefault="009E0E6E" w:rsidP="009E0E6E">
      <w:pPr>
        <w:numPr>
          <w:ilvl w:val="0"/>
          <w:numId w:val="9"/>
        </w:numPr>
      </w:pPr>
      <w:r w:rsidRPr="009E0E6E">
        <w:t>Monitor, keyboard, mouse (for setup)</w:t>
      </w:r>
    </w:p>
    <w:p w14:paraId="4525A345" w14:textId="77777777" w:rsidR="009E0E6E" w:rsidRPr="009E0E6E" w:rsidRDefault="009E0E6E" w:rsidP="009E0E6E">
      <w:pPr>
        <w:rPr>
          <w:b/>
          <w:bCs/>
        </w:rPr>
      </w:pPr>
      <w:r w:rsidRPr="009E0E6E">
        <w:t>Software Requirements</w:t>
      </w:r>
    </w:p>
    <w:p w14:paraId="4FF570BF" w14:textId="77777777" w:rsidR="009E0E6E" w:rsidRPr="009E0E6E" w:rsidRDefault="009E0E6E" w:rsidP="009E0E6E">
      <w:pPr>
        <w:numPr>
          <w:ilvl w:val="0"/>
          <w:numId w:val="10"/>
        </w:numPr>
      </w:pPr>
      <w:r w:rsidRPr="009E0E6E">
        <w:t>Raspberry Pi OS installed and running</w:t>
      </w:r>
    </w:p>
    <w:p w14:paraId="15F331B2" w14:textId="77777777" w:rsidR="009E0E6E" w:rsidRPr="009E0E6E" w:rsidRDefault="009E0E6E" w:rsidP="009E0E6E">
      <w:pPr>
        <w:numPr>
          <w:ilvl w:val="0"/>
          <w:numId w:val="10"/>
        </w:numPr>
      </w:pPr>
      <w:r w:rsidRPr="009E0E6E">
        <w:t>Python 3 </w:t>
      </w:r>
    </w:p>
    <w:p w14:paraId="2DC63921" w14:textId="77777777" w:rsidR="009E0E6E" w:rsidRPr="009E0E6E" w:rsidRDefault="009E0E6E" w:rsidP="009E0E6E">
      <w:pPr>
        <w:numPr>
          <w:ilvl w:val="0"/>
          <w:numId w:val="10"/>
        </w:numPr>
      </w:pPr>
      <w:r w:rsidRPr="009E0E6E">
        <w:t>RPi.GPIO library </w:t>
      </w:r>
    </w:p>
    <w:p w14:paraId="288A7B0F" w14:textId="77777777" w:rsidR="009E0E6E" w:rsidRPr="009E0E6E" w:rsidRDefault="009E0E6E" w:rsidP="009E0E6E">
      <w:r w:rsidRPr="009E0E6E">
        <w:br/>
      </w:r>
    </w:p>
    <w:p w14:paraId="639FC0A5" w14:textId="77777777" w:rsidR="009E0E6E" w:rsidRPr="009E0E6E" w:rsidRDefault="009E0E6E" w:rsidP="009E0E6E">
      <w:pPr>
        <w:rPr>
          <w:b/>
          <w:bCs/>
        </w:rPr>
      </w:pPr>
      <w:r w:rsidRPr="009E0E6E">
        <w:t>Circuit Connections:</w:t>
      </w:r>
    </w:p>
    <w:p w14:paraId="02AE5DC0" w14:textId="77777777" w:rsidR="009E0E6E" w:rsidRPr="009E0E6E" w:rsidRDefault="009E0E6E" w:rsidP="009E0E6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6"/>
        <w:gridCol w:w="3633"/>
        <w:gridCol w:w="2551"/>
      </w:tblGrid>
      <w:tr w:rsidR="009E0E6E" w:rsidRPr="009E0E6E" w14:paraId="0661693A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F4020" w14:textId="77777777" w:rsidR="009E0E6E" w:rsidRPr="009E0E6E" w:rsidRDefault="009E0E6E" w:rsidP="009E0E6E">
            <w:r w:rsidRPr="009E0E6E">
              <w:rPr>
                <w:b/>
                <w:bCs/>
              </w:rPr>
              <w:t>TM1637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005D" w14:textId="77777777" w:rsidR="009E0E6E" w:rsidRPr="009E0E6E" w:rsidRDefault="009E0E6E" w:rsidP="009E0E6E">
            <w:r w:rsidRPr="009E0E6E">
              <w:rPr>
                <w:b/>
                <w:bCs/>
              </w:rPr>
              <w:t>Physical PIN Number</w:t>
            </w:r>
            <w:r w:rsidRPr="009E0E6E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6E08E" w14:textId="77777777" w:rsidR="009E0E6E" w:rsidRPr="009E0E6E" w:rsidRDefault="009E0E6E" w:rsidP="009E0E6E">
            <w:r w:rsidRPr="009E0E6E">
              <w:rPr>
                <w:b/>
                <w:bCs/>
              </w:rPr>
              <w:t>GPIO Number</w:t>
            </w:r>
            <w:r w:rsidRPr="009E0E6E">
              <w:t> </w:t>
            </w:r>
          </w:p>
        </w:tc>
      </w:tr>
      <w:tr w:rsidR="009E0E6E" w:rsidRPr="009E0E6E" w14:paraId="5032178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E8E0A" w14:textId="77777777" w:rsidR="009E0E6E" w:rsidRPr="009E0E6E" w:rsidRDefault="009E0E6E" w:rsidP="009E0E6E">
            <w:r w:rsidRPr="009E0E6E">
              <w:t>CL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C09C5" w14:textId="77777777" w:rsidR="009E0E6E" w:rsidRPr="009E0E6E" w:rsidRDefault="009E0E6E" w:rsidP="009E0E6E">
            <w:r w:rsidRPr="009E0E6E"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B93C" w14:textId="77777777" w:rsidR="009E0E6E" w:rsidRPr="009E0E6E" w:rsidRDefault="009E0E6E" w:rsidP="009E0E6E">
            <w:r w:rsidRPr="009E0E6E">
              <w:t>GPIO 20</w:t>
            </w:r>
          </w:p>
        </w:tc>
      </w:tr>
      <w:tr w:rsidR="009E0E6E" w:rsidRPr="009E0E6E" w14:paraId="2B40314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6823" w14:textId="77777777" w:rsidR="009E0E6E" w:rsidRPr="009E0E6E" w:rsidRDefault="009E0E6E" w:rsidP="009E0E6E">
            <w:r w:rsidRPr="009E0E6E">
              <w:t>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3CA00" w14:textId="77777777" w:rsidR="009E0E6E" w:rsidRPr="009E0E6E" w:rsidRDefault="009E0E6E" w:rsidP="009E0E6E">
            <w:r w:rsidRPr="009E0E6E"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402F" w14:textId="77777777" w:rsidR="009E0E6E" w:rsidRPr="009E0E6E" w:rsidRDefault="009E0E6E" w:rsidP="009E0E6E">
            <w:r w:rsidRPr="009E0E6E">
              <w:t>GPIO 21</w:t>
            </w:r>
          </w:p>
        </w:tc>
      </w:tr>
      <w:tr w:rsidR="009E0E6E" w:rsidRPr="009E0E6E" w14:paraId="067767A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F4157" w14:textId="77777777" w:rsidR="009E0E6E" w:rsidRPr="009E0E6E" w:rsidRDefault="009E0E6E" w:rsidP="009E0E6E">
            <w:r w:rsidRPr="009E0E6E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8A8F" w14:textId="77777777" w:rsidR="009E0E6E" w:rsidRPr="009E0E6E" w:rsidRDefault="009E0E6E" w:rsidP="009E0E6E">
            <w:r w:rsidRPr="009E0E6E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275A0" w14:textId="77777777" w:rsidR="009E0E6E" w:rsidRPr="009E0E6E" w:rsidRDefault="009E0E6E" w:rsidP="009E0E6E">
            <w:r w:rsidRPr="009E0E6E">
              <w:t>3.3 V</w:t>
            </w:r>
          </w:p>
        </w:tc>
      </w:tr>
      <w:tr w:rsidR="009E0E6E" w:rsidRPr="009E0E6E" w14:paraId="1FC1884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F1934" w14:textId="77777777" w:rsidR="009E0E6E" w:rsidRPr="009E0E6E" w:rsidRDefault="009E0E6E" w:rsidP="009E0E6E">
            <w:r w:rsidRPr="009E0E6E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69C94" w14:textId="77777777" w:rsidR="009E0E6E" w:rsidRPr="009E0E6E" w:rsidRDefault="009E0E6E" w:rsidP="009E0E6E">
            <w:r w:rsidRPr="009E0E6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DEEB" w14:textId="77777777" w:rsidR="009E0E6E" w:rsidRPr="009E0E6E" w:rsidRDefault="009E0E6E" w:rsidP="009E0E6E">
            <w:r w:rsidRPr="009E0E6E">
              <w:t>GROUND</w:t>
            </w:r>
          </w:p>
        </w:tc>
      </w:tr>
    </w:tbl>
    <w:p w14:paraId="5E96F53F" w14:textId="77777777" w:rsidR="009E0E6E" w:rsidRPr="009E0E6E" w:rsidRDefault="009E0E6E" w:rsidP="009E0E6E">
      <w:r w:rsidRPr="009E0E6E">
        <w:rPr>
          <w:b/>
          <w:bCs/>
        </w:rPr>
        <w:t xml:space="preserve"> Command to download the library:</w:t>
      </w:r>
    </w:p>
    <w:p w14:paraId="604B6BB8" w14:textId="77777777" w:rsidR="009E0E6E" w:rsidRPr="009E0E6E" w:rsidRDefault="009E0E6E" w:rsidP="009E0E6E">
      <w:r w:rsidRPr="009E0E6E">
        <w:t>pip3 install raspberrypi-tm1637</w:t>
      </w:r>
    </w:p>
    <w:p w14:paraId="48705905" w14:textId="77777777" w:rsidR="009E0E6E" w:rsidRPr="009E0E6E" w:rsidRDefault="009E0E6E" w:rsidP="009E0E6E"/>
    <w:p w14:paraId="1913F33B" w14:textId="77777777" w:rsidR="009E0E6E" w:rsidRPr="009E0E6E" w:rsidRDefault="009E0E6E" w:rsidP="009E0E6E">
      <w:r w:rsidRPr="009E0E6E">
        <w:rPr>
          <w:b/>
          <w:bCs/>
        </w:rPr>
        <w:t>Source Code:</w:t>
      </w:r>
    </w:p>
    <w:p w14:paraId="2D66CCD1" w14:textId="77777777" w:rsidR="009E0E6E" w:rsidRPr="009E0E6E" w:rsidRDefault="009E0E6E" w:rsidP="009E0E6E">
      <w:r w:rsidRPr="009E0E6E">
        <w:lastRenderedPageBreak/>
        <w:t>import tm1637</w:t>
      </w:r>
    </w:p>
    <w:p w14:paraId="5BCC321C" w14:textId="77777777" w:rsidR="009E0E6E" w:rsidRPr="009E0E6E" w:rsidRDefault="009E0E6E" w:rsidP="009E0E6E">
      <w:r w:rsidRPr="009E0E6E">
        <w:t>from time import sleep</w:t>
      </w:r>
    </w:p>
    <w:p w14:paraId="43AB4140" w14:textId="77777777" w:rsidR="009E0E6E" w:rsidRPr="009E0E6E" w:rsidRDefault="009E0E6E" w:rsidP="009E0E6E"/>
    <w:p w14:paraId="1BF30F5E" w14:textId="77777777" w:rsidR="009E0E6E" w:rsidRPr="009E0E6E" w:rsidRDefault="009E0E6E" w:rsidP="009E0E6E">
      <w:r w:rsidRPr="009E0E6E">
        <w:t># Import thread module for running tasks in background.</w:t>
      </w:r>
    </w:p>
    <w:p w14:paraId="56A137D4" w14:textId="77777777" w:rsidR="009E0E6E" w:rsidRPr="009E0E6E" w:rsidRDefault="009E0E6E" w:rsidP="009E0E6E">
      <w:r w:rsidRPr="009E0E6E">
        <w:t># Python 2 uses thread, Python 3 renamed it to _thread.</w:t>
      </w:r>
    </w:p>
    <w:p w14:paraId="01E7A014" w14:textId="77777777" w:rsidR="009E0E6E" w:rsidRPr="009E0E6E" w:rsidRDefault="009E0E6E" w:rsidP="009E0E6E">
      <w:r w:rsidRPr="009E0E6E">
        <w:t>try:</w:t>
      </w:r>
    </w:p>
    <w:p w14:paraId="2DF4CD7F" w14:textId="77777777" w:rsidR="009E0E6E" w:rsidRPr="009E0E6E" w:rsidRDefault="009E0E6E" w:rsidP="009E0E6E">
      <w:r w:rsidRPr="009E0E6E">
        <w:t>    import thread</w:t>
      </w:r>
    </w:p>
    <w:p w14:paraId="237C5DC1" w14:textId="77777777" w:rsidR="009E0E6E" w:rsidRPr="009E0E6E" w:rsidRDefault="009E0E6E" w:rsidP="009E0E6E">
      <w:r w:rsidRPr="009E0E6E">
        <w:t>except ImportError:</w:t>
      </w:r>
    </w:p>
    <w:p w14:paraId="75256CB5" w14:textId="77777777" w:rsidR="009E0E6E" w:rsidRPr="009E0E6E" w:rsidRDefault="009E0E6E" w:rsidP="009E0E6E">
      <w:r w:rsidRPr="009E0E6E">
        <w:t>    import _thread as thread</w:t>
      </w:r>
    </w:p>
    <w:p w14:paraId="37C8536A" w14:textId="77777777" w:rsidR="009E0E6E" w:rsidRPr="009E0E6E" w:rsidRDefault="009E0E6E" w:rsidP="009E0E6E"/>
    <w:p w14:paraId="1B34E67F" w14:textId="77777777" w:rsidR="009E0E6E" w:rsidRPr="009E0E6E" w:rsidRDefault="009E0E6E" w:rsidP="009E0E6E">
      <w:r w:rsidRPr="009E0E6E">
        <w:t># Initialize TM1637 display object with CLK on GPIO21 and DIO on GPIO20.</w:t>
      </w:r>
    </w:p>
    <w:p w14:paraId="577B5992" w14:textId="77777777" w:rsidR="009E0E6E" w:rsidRPr="009E0E6E" w:rsidRDefault="009E0E6E" w:rsidP="009E0E6E">
      <w:r w:rsidRPr="009E0E6E">
        <w:t># Brightness range is from 0.0 (lowest) to 1.0 (highest).</w:t>
      </w:r>
    </w:p>
    <w:p w14:paraId="32282229" w14:textId="77777777" w:rsidR="009E0E6E" w:rsidRPr="009E0E6E" w:rsidRDefault="009E0E6E" w:rsidP="009E0E6E">
      <w:r w:rsidRPr="009E0E6E">
        <w:t>Display = tm1637.TM1637(clk=21, dio=20, brightness=1.0)</w:t>
      </w:r>
    </w:p>
    <w:p w14:paraId="48B35CDB" w14:textId="77777777" w:rsidR="009E0E6E" w:rsidRPr="009E0E6E" w:rsidRDefault="009E0E6E" w:rsidP="009E0E6E"/>
    <w:p w14:paraId="23FE0EDC" w14:textId="77777777" w:rsidR="009E0E6E" w:rsidRPr="009E0E6E" w:rsidRDefault="009E0E6E" w:rsidP="009E0E6E">
      <w:r w:rsidRPr="009E0E6E">
        <w:t>try:</w:t>
      </w:r>
    </w:p>
    <w:p w14:paraId="648CC478" w14:textId="77777777" w:rsidR="009E0E6E" w:rsidRPr="009E0E6E" w:rsidRDefault="009E0E6E" w:rsidP="009E0E6E">
      <w:r w:rsidRPr="009E0E6E">
        <w:t>    print("Starting clock in the background (press CTRL+C to stop):")</w:t>
      </w:r>
    </w:p>
    <w:p w14:paraId="075A126E" w14:textId="77777777" w:rsidR="009E0E6E" w:rsidRPr="009E0E6E" w:rsidRDefault="009E0E6E" w:rsidP="009E0E6E">
      <w:r w:rsidRPr="009E0E6E">
        <w:t>    # Start the clock display in background thread.</w:t>
      </w:r>
    </w:p>
    <w:p w14:paraId="2581A97B" w14:textId="77777777" w:rsidR="009E0E6E" w:rsidRPr="009E0E6E" w:rsidRDefault="009E0E6E" w:rsidP="009E0E6E">
      <w:r w:rsidRPr="009E0E6E">
        <w:t>    # military_time=True means 24-hour clock format.</w:t>
      </w:r>
    </w:p>
    <w:p w14:paraId="7A4F8AE7" w14:textId="77777777" w:rsidR="009E0E6E" w:rsidRPr="009E0E6E" w:rsidRDefault="009E0E6E" w:rsidP="009E0E6E">
      <w:r w:rsidRPr="009E0E6E">
        <w:t>    Display.StartClock(military_time=True)</w:t>
      </w:r>
    </w:p>
    <w:p w14:paraId="5890BB19" w14:textId="77777777" w:rsidR="009E0E6E" w:rsidRPr="009E0E6E" w:rsidRDefault="009E0E6E" w:rsidP="009E0E6E"/>
    <w:p w14:paraId="43669F99" w14:textId="77777777" w:rsidR="009E0E6E" w:rsidRPr="009E0E6E" w:rsidRDefault="009E0E6E" w:rsidP="009E0E6E">
      <w:r w:rsidRPr="009E0E6E">
        <w:t>    # Set the brightness to maximum (1.0).</w:t>
      </w:r>
    </w:p>
    <w:p w14:paraId="5305918A" w14:textId="77777777" w:rsidR="009E0E6E" w:rsidRPr="009E0E6E" w:rsidRDefault="009E0E6E" w:rsidP="009E0E6E">
      <w:r w:rsidRPr="009E0E6E">
        <w:t>    Display.SetBrightness(1.0)</w:t>
      </w:r>
    </w:p>
    <w:p w14:paraId="17AD369F" w14:textId="77777777" w:rsidR="009E0E6E" w:rsidRPr="009E0E6E" w:rsidRDefault="009E0E6E" w:rsidP="009E0E6E"/>
    <w:p w14:paraId="6B154348" w14:textId="77777777" w:rsidR="009E0E6E" w:rsidRPr="009E0E6E" w:rsidRDefault="009E0E6E" w:rsidP="009E0E6E">
      <w:r w:rsidRPr="009E0E6E">
        <w:t>    # Main loop to toggle the colon (double point) on the display every second</w:t>
      </w:r>
    </w:p>
    <w:p w14:paraId="29C312F9" w14:textId="77777777" w:rsidR="009E0E6E" w:rsidRPr="009E0E6E" w:rsidRDefault="009E0E6E" w:rsidP="009E0E6E">
      <w:r w:rsidRPr="009E0E6E">
        <w:t>    while True:</w:t>
      </w:r>
    </w:p>
    <w:p w14:paraId="3BBBB100" w14:textId="77777777" w:rsidR="009E0E6E" w:rsidRPr="009E0E6E" w:rsidRDefault="009E0E6E" w:rsidP="009E0E6E">
      <w:r w:rsidRPr="009E0E6E">
        <w:t>        Display.ShowDoublepoint(True)  # Turn on colon/double point</w:t>
      </w:r>
    </w:p>
    <w:p w14:paraId="2A821EF9" w14:textId="77777777" w:rsidR="009E0E6E" w:rsidRPr="009E0E6E" w:rsidRDefault="009E0E6E" w:rsidP="009E0E6E">
      <w:r w:rsidRPr="009E0E6E">
        <w:t>        sleep(1)                       # Wait for 1 second</w:t>
      </w:r>
    </w:p>
    <w:p w14:paraId="5CEB055B" w14:textId="77777777" w:rsidR="009E0E6E" w:rsidRPr="009E0E6E" w:rsidRDefault="009E0E6E" w:rsidP="009E0E6E">
      <w:r w:rsidRPr="009E0E6E">
        <w:t>        Display.ShowDoublepoint(False) # Turn off colon/double point</w:t>
      </w:r>
    </w:p>
    <w:p w14:paraId="3F39582A" w14:textId="77777777" w:rsidR="009E0E6E" w:rsidRPr="009E0E6E" w:rsidRDefault="009E0E6E" w:rsidP="009E0E6E">
      <w:r w:rsidRPr="009E0E6E">
        <w:lastRenderedPageBreak/>
        <w:t>        sleep(1)                       # Wait for 1 second</w:t>
      </w:r>
    </w:p>
    <w:p w14:paraId="15F81083" w14:textId="77777777" w:rsidR="009E0E6E" w:rsidRPr="009E0E6E" w:rsidRDefault="009E0E6E" w:rsidP="009E0E6E"/>
    <w:p w14:paraId="689E2F7A" w14:textId="77777777" w:rsidR="009E0E6E" w:rsidRPr="009E0E6E" w:rsidRDefault="009E0E6E" w:rsidP="009E0E6E">
      <w:r w:rsidRPr="009E0E6E">
        <w:t>except KeyboardInterrupt:</w:t>
      </w:r>
    </w:p>
    <w:p w14:paraId="17905CE0" w14:textId="77777777" w:rsidR="009E0E6E" w:rsidRPr="009E0E6E" w:rsidRDefault="009E0E6E" w:rsidP="009E0E6E">
      <w:r w:rsidRPr="009E0E6E">
        <w:t>    # If Ctrl+C is pressed, stop the clock and clean up the display before exiting.</w:t>
      </w:r>
    </w:p>
    <w:p w14:paraId="1847B307" w14:textId="77777777" w:rsidR="009E0E6E" w:rsidRPr="009E0E6E" w:rsidRDefault="009E0E6E" w:rsidP="009E0E6E">
      <w:r w:rsidRPr="009E0E6E">
        <w:t>    print("Properly closing the clock")</w:t>
      </w:r>
    </w:p>
    <w:p w14:paraId="11ABC91F" w14:textId="77777777" w:rsidR="009E0E6E" w:rsidRPr="009E0E6E" w:rsidRDefault="009E0E6E" w:rsidP="009E0E6E">
      <w:r w:rsidRPr="009E0E6E">
        <w:t>    Display.StopClock()</w:t>
      </w:r>
    </w:p>
    <w:p w14:paraId="064F58DF" w14:textId="77777777" w:rsidR="009E0E6E" w:rsidRPr="009E0E6E" w:rsidRDefault="009E0E6E" w:rsidP="009E0E6E">
      <w:r w:rsidRPr="009E0E6E">
        <w:t>    Display.cleanup()</w:t>
      </w:r>
    </w:p>
    <w:p w14:paraId="2D1115BD" w14:textId="77777777" w:rsidR="009E0E6E" w:rsidRPr="009E0E6E" w:rsidRDefault="009E0E6E" w:rsidP="009E0E6E">
      <w:r w:rsidRPr="009E0E6E">
        <w:rPr>
          <w:b/>
          <w:bCs/>
        </w:rPr>
        <w:t>Clock_Display:</w:t>
      </w:r>
    </w:p>
    <w:p w14:paraId="037BCC61" w14:textId="77777777" w:rsidR="009E0E6E" w:rsidRPr="009E0E6E" w:rsidRDefault="009E0E6E" w:rsidP="009E0E6E">
      <w:r w:rsidRPr="009E0E6E">
        <w:t>from time import sleep</w:t>
      </w:r>
    </w:p>
    <w:p w14:paraId="3F5C5B1D" w14:textId="77777777" w:rsidR="009E0E6E" w:rsidRPr="009E0E6E" w:rsidRDefault="009E0E6E" w:rsidP="009E0E6E">
      <w:r w:rsidRPr="009E0E6E">
        <w:t>import tm1637</w:t>
      </w:r>
    </w:p>
    <w:p w14:paraId="55203203" w14:textId="77777777" w:rsidR="009E0E6E" w:rsidRPr="009E0E6E" w:rsidRDefault="009E0E6E" w:rsidP="009E0E6E">
      <w:r w:rsidRPr="009E0E6E">
        <w:t># Initialize the TM1637 display</w:t>
      </w:r>
    </w:p>
    <w:p w14:paraId="4F2B8C0F" w14:textId="77777777" w:rsidR="009E0E6E" w:rsidRPr="009E0E6E" w:rsidRDefault="009E0E6E" w:rsidP="009E0E6E">
      <w:r w:rsidRPr="009E0E6E">
        <w:t>CLK = 21  # Clock pin</w:t>
      </w:r>
    </w:p>
    <w:p w14:paraId="54A8F5A9" w14:textId="77777777" w:rsidR="009E0E6E" w:rsidRPr="009E0E6E" w:rsidRDefault="009E0E6E" w:rsidP="009E0E6E">
      <w:r w:rsidRPr="009E0E6E">
        <w:t>DIO = 20  # Data pin</w:t>
      </w:r>
    </w:p>
    <w:p w14:paraId="70E548E8" w14:textId="77777777" w:rsidR="009E0E6E" w:rsidRPr="009E0E6E" w:rsidRDefault="009E0E6E" w:rsidP="009E0E6E">
      <w:r w:rsidRPr="009E0E6E">
        <w:t>display = tm1637.TM1637(CLK, DIO)</w:t>
      </w:r>
    </w:p>
    <w:p w14:paraId="272AD76E" w14:textId="77777777" w:rsidR="009E0E6E" w:rsidRPr="009E0E6E" w:rsidRDefault="009E0E6E" w:rsidP="009E0E6E"/>
    <w:p w14:paraId="31976736" w14:textId="77777777" w:rsidR="009E0E6E" w:rsidRPr="009E0E6E" w:rsidRDefault="009E0E6E" w:rsidP="009E0E6E">
      <w:r w:rsidRPr="009E0E6E">
        <w:t># Set display brightness (0-7)</w:t>
      </w:r>
    </w:p>
    <w:p w14:paraId="185F4AB3" w14:textId="77777777" w:rsidR="009E0E6E" w:rsidRPr="009E0E6E" w:rsidRDefault="009E0E6E" w:rsidP="009E0E6E">
      <w:r w:rsidRPr="009E0E6E">
        <w:t>display.brightness(1)</w:t>
      </w:r>
    </w:p>
    <w:p w14:paraId="1AC184D4" w14:textId="77777777" w:rsidR="009E0E6E" w:rsidRPr="009E0E6E" w:rsidRDefault="009E0E6E" w:rsidP="009E0E6E">
      <w:r w:rsidRPr="009E0E6E">
        <w:t>try:</w:t>
      </w:r>
    </w:p>
    <w:p w14:paraId="0D117DA7" w14:textId="77777777" w:rsidR="009E0E6E" w:rsidRPr="009E0E6E" w:rsidRDefault="009E0E6E" w:rsidP="009E0E6E">
      <w:r w:rsidRPr="009E0E6E">
        <w:t>    # Start the clock in the background (12-hour format)</w:t>
      </w:r>
    </w:p>
    <w:p w14:paraId="730E31D4" w14:textId="77777777" w:rsidR="009E0E6E" w:rsidRPr="009E0E6E" w:rsidRDefault="009E0E6E" w:rsidP="009E0E6E">
      <w:r w:rsidRPr="009E0E6E">
        <w:t>    display.StartClock(military_time=False)</w:t>
      </w:r>
    </w:p>
    <w:p w14:paraId="029A7AC5" w14:textId="77777777" w:rsidR="009E0E6E" w:rsidRPr="009E0E6E" w:rsidRDefault="009E0E6E" w:rsidP="009E0E6E"/>
    <w:p w14:paraId="7B6488A4" w14:textId="77777777" w:rsidR="009E0E6E" w:rsidRPr="009E0E6E" w:rsidRDefault="009E0E6E" w:rsidP="009E0E6E">
      <w:r w:rsidRPr="009E0E6E">
        <w:t>    while True:</w:t>
      </w:r>
    </w:p>
    <w:p w14:paraId="5ADAFACF" w14:textId="77777777" w:rsidR="009E0E6E" w:rsidRPr="009E0E6E" w:rsidRDefault="009E0E6E" w:rsidP="009E0E6E">
      <w:r w:rsidRPr="009E0E6E">
        <w:t>        sleep(1)  # Keep the script running</w:t>
      </w:r>
    </w:p>
    <w:p w14:paraId="1DD4B217" w14:textId="77777777" w:rsidR="009E0E6E" w:rsidRPr="009E0E6E" w:rsidRDefault="009E0E6E" w:rsidP="009E0E6E">
      <w:r w:rsidRPr="009E0E6E">
        <w:t>except KeyboardInterrupt:</w:t>
      </w:r>
    </w:p>
    <w:p w14:paraId="03C0DC80" w14:textId="77777777" w:rsidR="009E0E6E" w:rsidRPr="009E0E6E" w:rsidRDefault="009E0E6E" w:rsidP="009E0E6E">
      <w:r w:rsidRPr="009E0E6E">
        <w:t>    # Stop the clock and clean up when CTRL + C is pressed</w:t>
      </w:r>
    </w:p>
    <w:p w14:paraId="18D7BA33" w14:textId="77777777" w:rsidR="009E0E6E" w:rsidRPr="009E0E6E" w:rsidRDefault="009E0E6E" w:rsidP="009E0E6E">
      <w:r w:rsidRPr="009E0E6E">
        <w:t>    display.StopClock()</w:t>
      </w:r>
    </w:p>
    <w:p w14:paraId="270EE3A3" w14:textId="77777777" w:rsidR="009E0E6E" w:rsidRPr="009E0E6E" w:rsidRDefault="009E0E6E" w:rsidP="009E0E6E">
      <w:r w:rsidRPr="009E0E6E">
        <w:t>    display.Clear()</w:t>
      </w:r>
    </w:p>
    <w:p w14:paraId="013FA508" w14:textId="77777777" w:rsidR="009E0E6E" w:rsidRPr="009E0E6E" w:rsidRDefault="009E0E6E" w:rsidP="009E0E6E">
      <w:r w:rsidRPr="009E0E6E">
        <w:t>    display.cleanup()</w:t>
      </w:r>
    </w:p>
    <w:p w14:paraId="01AADBF5" w14:textId="77777777" w:rsidR="009E0E6E" w:rsidRPr="009E0E6E" w:rsidRDefault="009E0E6E" w:rsidP="009E0E6E"/>
    <w:p w14:paraId="12C4F464" w14:textId="77777777" w:rsidR="009E0E6E" w:rsidRPr="009E0E6E" w:rsidRDefault="009E0E6E" w:rsidP="009E0E6E">
      <w:r w:rsidRPr="009E0E6E">
        <w:t>Extra: </w:t>
      </w:r>
    </w:p>
    <w:p w14:paraId="28E049A7" w14:textId="77777777" w:rsidR="009E0E6E" w:rsidRPr="009E0E6E" w:rsidRDefault="009E0E6E" w:rsidP="009E0E6E">
      <w:r w:rsidRPr="009E0E6E">
        <w:t>import tm1637</w:t>
      </w:r>
    </w:p>
    <w:p w14:paraId="3F764207" w14:textId="77777777" w:rsidR="009E0E6E" w:rsidRPr="009E0E6E" w:rsidRDefault="009E0E6E" w:rsidP="009E0E6E">
      <w:r w:rsidRPr="009E0E6E">
        <w:t>from time import sleep</w:t>
      </w:r>
    </w:p>
    <w:p w14:paraId="36CFEB23" w14:textId="77777777" w:rsidR="009E0E6E" w:rsidRPr="009E0E6E" w:rsidRDefault="009E0E6E" w:rsidP="009E0E6E">
      <w:r w:rsidRPr="009E0E6E">
        <w:t>try:</w:t>
      </w:r>
    </w:p>
    <w:p w14:paraId="617C5EC0" w14:textId="77777777" w:rsidR="009E0E6E" w:rsidRPr="009E0E6E" w:rsidRDefault="009E0E6E" w:rsidP="009E0E6E">
      <w:r w:rsidRPr="009E0E6E">
        <w:t>        import thread</w:t>
      </w:r>
    </w:p>
    <w:p w14:paraId="7B4BDF10" w14:textId="77777777" w:rsidR="009E0E6E" w:rsidRPr="009E0E6E" w:rsidRDefault="009E0E6E" w:rsidP="009E0E6E">
      <w:r w:rsidRPr="009E0E6E">
        <w:t>except ImportError:</w:t>
      </w:r>
    </w:p>
    <w:p w14:paraId="28B9578F" w14:textId="77777777" w:rsidR="009E0E6E" w:rsidRPr="009E0E6E" w:rsidRDefault="009E0E6E" w:rsidP="009E0E6E">
      <w:r w:rsidRPr="009E0E6E">
        <w:t>    import _thread as thread</w:t>
      </w:r>
    </w:p>
    <w:p w14:paraId="6960CE68" w14:textId="77777777" w:rsidR="009E0E6E" w:rsidRPr="009E0E6E" w:rsidRDefault="009E0E6E" w:rsidP="009E0E6E">
      <w:r w:rsidRPr="009E0E6E">
        <w:t>        </w:t>
      </w:r>
    </w:p>
    <w:p w14:paraId="41DB543B" w14:textId="77777777" w:rsidR="009E0E6E" w:rsidRPr="009E0E6E" w:rsidRDefault="009E0E6E" w:rsidP="009E0E6E">
      <w:r w:rsidRPr="009E0E6E">
        <w:t>Display = tm1637.TM1637(clk=21, dio=20, brightness=1.0)</w:t>
      </w:r>
    </w:p>
    <w:p w14:paraId="163B3D38" w14:textId="77777777" w:rsidR="009E0E6E" w:rsidRPr="009E0E6E" w:rsidRDefault="009E0E6E" w:rsidP="009E0E6E">
      <w:r w:rsidRPr="009E0E6E">
        <w:t>try:</w:t>
      </w:r>
    </w:p>
    <w:p w14:paraId="79A84264" w14:textId="77777777" w:rsidR="009E0E6E" w:rsidRPr="009E0E6E" w:rsidRDefault="009E0E6E" w:rsidP="009E0E6E">
      <w:r w:rsidRPr="009E0E6E">
        <w:t>    print("Starting clock in the background(press CTRL+C to stop):")</w:t>
      </w:r>
    </w:p>
    <w:p w14:paraId="4707E73F" w14:textId="77777777" w:rsidR="009E0E6E" w:rsidRPr="009E0E6E" w:rsidRDefault="009E0E6E" w:rsidP="009E0E6E">
      <w:r w:rsidRPr="009E0E6E">
        <w:t>    Display.StartClock(military_time=True)</w:t>
      </w:r>
    </w:p>
    <w:p w14:paraId="153F2B8A" w14:textId="77777777" w:rsidR="009E0E6E" w:rsidRPr="009E0E6E" w:rsidRDefault="009E0E6E" w:rsidP="009E0E6E">
      <w:r w:rsidRPr="009E0E6E">
        <w:t>    Display.SetBrightness(1.0)</w:t>
      </w:r>
    </w:p>
    <w:p w14:paraId="337603D5" w14:textId="77777777" w:rsidR="009E0E6E" w:rsidRPr="009E0E6E" w:rsidRDefault="009E0E6E" w:rsidP="009E0E6E">
      <w:r w:rsidRPr="009E0E6E">
        <w:t>   While True:</w:t>
      </w:r>
    </w:p>
    <w:p w14:paraId="517DCCC8" w14:textId="77777777" w:rsidR="009E0E6E" w:rsidRPr="009E0E6E" w:rsidRDefault="009E0E6E" w:rsidP="009E0E6E">
      <w:r w:rsidRPr="009E0E6E">
        <w:t>    Display.ShowDounlepoint(True)</w:t>
      </w:r>
    </w:p>
    <w:p w14:paraId="6225FCA8" w14:textId="77777777" w:rsidR="009E0E6E" w:rsidRPr="009E0E6E" w:rsidRDefault="009E0E6E" w:rsidP="009E0E6E">
      <w:r w:rsidRPr="009E0E6E">
        <w:t>     sleep(1)     </w:t>
      </w:r>
    </w:p>
    <w:p w14:paraId="665A975D" w14:textId="77777777" w:rsidR="009E0E6E" w:rsidRPr="009E0E6E" w:rsidRDefault="009E0E6E" w:rsidP="009E0E6E">
      <w:r w:rsidRPr="009E0E6E">
        <w:t>   Display.ShowDounlepoint(False)</w:t>
      </w:r>
    </w:p>
    <w:p w14:paraId="3C6DBEED" w14:textId="77777777" w:rsidR="009E0E6E" w:rsidRPr="009E0E6E" w:rsidRDefault="009E0E6E" w:rsidP="009E0E6E">
      <w:r w:rsidRPr="009E0E6E">
        <w:t>     sleep(1)   </w:t>
      </w:r>
    </w:p>
    <w:p w14:paraId="59425267" w14:textId="77777777" w:rsidR="009E0E6E" w:rsidRPr="009E0E6E" w:rsidRDefault="009E0E6E" w:rsidP="009E0E6E"/>
    <w:p w14:paraId="60601E1F" w14:textId="77777777" w:rsidR="009E0E6E" w:rsidRPr="009E0E6E" w:rsidRDefault="009E0E6E" w:rsidP="009E0E6E">
      <w:r w:rsidRPr="009E0E6E">
        <w:t>     </w:t>
      </w:r>
    </w:p>
    <w:p w14:paraId="627069E5" w14:textId="77777777" w:rsidR="009E0E6E" w:rsidRPr="009E0E6E" w:rsidRDefault="009E0E6E" w:rsidP="009E0E6E">
      <w:r w:rsidRPr="009E0E6E">
        <w:t>    Display.StopClock()</w:t>
      </w:r>
    </w:p>
    <w:p w14:paraId="0D9B5FD8" w14:textId="77777777" w:rsidR="009E0E6E" w:rsidRPr="009E0E6E" w:rsidRDefault="009E0E6E" w:rsidP="009E0E6E">
      <w:r w:rsidRPr="009E0E6E">
        <w:t>    thread.interrupt_main()</w:t>
      </w:r>
    </w:p>
    <w:p w14:paraId="1CB8994B" w14:textId="77777777" w:rsidR="009E0E6E" w:rsidRPr="009E0E6E" w:rsidRDefault="009E0E6E" w:rsidP="009E0E6E">
      <w:r w:rsidRPr="009E0E6E">
        <w:t>except KeyboardInterrupt:</w:t>
      </w:r>
    </w:p>
    <w:p w14:paraId="70DD9215" w14:textId="77777777" w:rsidR="009E0E6E" w:rsidRPr="009E0E6E" w:rsidRDefault="009E0E6E" w:rsidP="009E0E6E">
      <w:r w:rsidRPr="009E0E6E">
        <w:t>    print("Properly closing the clock")</w:t>
      </w:r>
    </w:p>
    <w:p w14:paraId="7F3A2689" w14:textId="77777777" w:rsidR="009E0E6E" w:rsidRPr="009E0E6E" w:rsidRDefault="009E0E6E" w:rsidP="009E0E6E">
      <w:r w:rsidRPr="009E0E6E">
        <w:t>    Display.cleanup()</w:t>
      </w:r>
    </w:p>
    <w:p w14:paraId="199838FC" w14:textId="77777777" w:rsidR="006D47D2" w:rsidRDefault="009E0E6E" w:rsidP="006D47D2">
      <w:r w:rsidRPr="009E0E6E">
        <w:br/>
      </w:r>
    </w:p>
    <w:p w14:paraId="39DAAB92" w14:textId="33E5FFEF" w:rsidR="009E0E6E" w:rsidRPr="006D47D2" w:rsidRDefault="009E0E6E" w:rsidP="006D47D2">
      <w:pPr>
        <w:jc w:val="center"/>
      </w:pPr>
      <w:r w:rsidRPr="009E0E6E">
        <w:rPr>
          <w:b/>
          <w:bCs/>
        </w:rPr>
        <w:lastRenderedPageBreak/>
        <w:t>Practical 3:</w:t>
      </w:r>
    </w:p>
    <w:p w14:paraId="14F4DD54" w14:textId="77777777" w:rsidR="009E0E6E" w:rsidRPr="009E0E6E" w:rsidRDefault="009E0E6E" w:rsidP="009E0E6E">
      <w:r w:rsidRPr="009E0E6E">
        <w:rPr>
          <w:b/>
          <w:bCs/>
        </w:rPr>
        <w:t>Aim:</w:t>
      </w:r>
      <w:r w:rsidRPr="009E0E6E">
        <w:t xml:space="preserve"> Controlling Raspberry Pi with Telegram App.</w:t>
      </w:r>
    </w:p>
    <w:p w14:paraId="10DB9877" w14:textId="77777777" w:rsidR="009E0E6E" w:rsidRPr="009E0E6E" w:rsidRDefault="009E0E6E" w:rsidP="009E0E6E">
      <w:pPr>
        <w:rPr>
          <w:b/>
          <w:bCs/>
        </w:rPr>
      </w:pPr>
      <w:r w:rsidRPr="009E0E6E">
        <w:t> Hardware Requirements</w:t>
      </w:r>
    </w:p>
    <w:p w14:paraId="5374C281" w14:textId="77777777" w:rsidR="009E0E6E" w:rsidRPr="009E0E6E" w:rsidRDefault="009E0E6E" w:rsidP="009E0E6E">
      <w:pPr>
        <w:numPr>
          <w:ilvl w:val="0"/>
          <w:numId w:val="11"/>
        </w:numPr>
      </w:pPr>
      <w:r w:rsidRPr="009E0E6E">
        <w:t>Raspberry Pi </w:t>
      </w:r>
    </w:p>
    <w:p w14:paraId="4156AE52" w14:textId="77777777" w:rsidR="009E0E6E" w:rsidRPr="009E0E6E" w:rsidRDefault="009E0E6E" w:rsidP="009E0E6E">
      <w:pPr>
        <w:numPr>
          <w:ilvl w:val="0"/>
          <w:numId w:val="11"/>
        </w:numPr>
      </w:pPr>
      <w:r w:rsidRPr="009E0E6E">
        <w:t>MicroSD card with Raspberry Pi OS installed</w:t>
      </w:r>
    </w:p>
    <w:p w14:paraId="356A695D" w14:textId="77777777" w:rsidR="009E0E6E" w:rsidRPr="009E0E6E" w:rsidRDefault="009E0E6E" w:rsidP="009E0E6E">
      <w:pPr>
        <w:numPr>
          <w:ilvl w:val="0"/>
          <w:numId w:val="11"/>
        </w:numPr>
      </w:pPr>
      <w:r w:rsidRPr="009E0E6E">
        <w:t>Power supply for Raspberry Pi</w:t>
      </w:r>
    </w:p>
    <w:p w14:paraId="4E58EC00" w14:textId="77777777" w:rsidR="009E0E6E" w:rsidRPr="009E0E6E" w:rsidRDefault="009E0E6E" w:rsidP="009E0E6E">
      <w:pPr>
        <w:numPr>
          <w:ilvl w:val="0"/>
          <w:numId w:val="11"/>
        </w:numPr>
      </w:pPr>
      <w:r w:rsidRPr="009E0E6E">
        <w:t>Jumper wires (male-to-female as needed)</w:t>
      </w:r>
    </w:p>
    <w:p w14:paraId="4462A653" w14:textId="77777777" w:rsidR="009E0E6E" w:rsidRPr="009E0E6E" w:rsidRDefault="009E0E6E" w:rsidP="009E0E6E">
      <w:pPr>
        <w:numPr>
          <w:ilvl w:val="0"/>
          <w:numId w:val="11"/>
        </w:numPr>
      </w:pPr>
      <w:r w:rsidRPr="009E0E6E">
        <w:t>Monitor, keyboard, mouse (for setup)</w:t>
      </w:r>
    </w:p>
    <w:p w14:paraId="17938E54" w14:textId="77777777" w:rsidR="009E0E6E" w:rsidRPr="009E0E6E" w:rsidRDefault="009E0E6E" w:rsidP="009E0E6E">
      <w:pPr>
        <w:rPr>
          <w:b/>
          <w:bCs/>
        </w:rPr>
      </w:pPr>
      <w:r w:rsidRPr="009E0E6E">
        <w:t>Software Requirements</w:t>
      </w:r>
    </w:p>
    <w:p w14:paraId="12C7EDA2" w14:textId="77777777" w:rsidR="009E0E6E" w:rsidRPr="009E0E6E" w:rsidRDefault="009E0E6E" w:rsidP="009E0E6E">
      <w:pPr>
        <w:numPr>
          <w:ilvl w:val="0"/>
          <w:numId w:val="12"/>
        </w:numPr>
      </w:pPr>
      <w:r w:rsidRPr="009E0E6E">
        <w:t>Raspberry Pi OS installed and running</w:t>
      </w:r>
    </w:p>
    <w:p w14:paraId="1AF40D69" w14:textId="77777777" w:rsidR="009E0E6E" w:rsidRPr="009E0E6E" w:rsidRDefault="009E0E6E" w:rsidP="009E0E6E">
      <w:pPr>
        <w:numPr>
          <w:ilvl w:val="0"/>
          <w:numId w:val="12"/>
        </w:numPr>
      </w:pPr>
      <w:r w:rsidRPr="009E0E6E">
        <w:t>Python 3 </w:t>
      </w:r>
    </w:p>
    <w:p w14:paraId="1FB33968" w14:textId="77777777" w:rsidR="009E0E6E" w:rsidRPr="009E0E6E" w:rsidRDefault="009E0E6E" w:rsidP="009E0E6E">
      <w:pPr>
        <w:numPr>
          <w:ilvl w:val="0"/>
          <w:numId w:val="12"/>
        </w:numPr>
      </w:pPr>
      <w:r w:rsidRPr="009E0E6E">
        <w:t>RPi.GPIO library </w:t>
      </w:r>
    </w:p>
    <w:p w14:paraId="39AE1077" w14:textId="77777777" w:rsidR="009E0E6E" w:rsidRPr="009E0E6E" w:rsidRDefault="009E0E6E" w:rsidP="009E0E6E">
      <w:pPr>
        <w:rPr>
          <w:b/>
          <w:bCs/>
        </w:rPr>
      </w:pPr>
      <w:r w:rsidRPr="009E0E6E">
        <w:t>Circuit Connections:</w:t>
      </w:r>
    </w:p>
    <w:p w14:paraId="65BA7C38" w14:textId="77777777" w:rsidR="009E0E6E" w:rsidRPr="009E0E6E" w:rsidRDefault="009E0E6E" w:rsidP="009E0E6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4205"/>
        <w:gridCol w:w="2952"/>
      </w:tblGrid>
      <w:tr w:rsidR="009E0E6E" w:rsidRPr="009E0E6E" w14:paraId="5616525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C6C20" w14:textId="77777777" w:rsidR="009E0E6E" w:rsidRPr="009E0E6E" w:rsidRDefault="009E0E6E" w:rsidP="009E0E6E">
            <w:r w:rsidRPr="009E0E6E">
              <w:rPr>
                <w:b/>
                <w:bCs/>
              </w:rPr>
              <w:t xml:space="preserve">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E42A" w14:textId="77777777" w:rsidR="009E0E6E" w:rsidRPr="009E0E6E" w:rsidRDefault="009E0E6E" w:rsidP="009E0E6E">
            <w:r w:rsidRPr="009E0E6E">
              <w:rPr>
                <w:b/>
                <w:bCs/>
              </w:rPr>
              <w:t>Physical PIN Number</w:t>
            </w:r>
            <w:r w:rsidRPr="009E0E6E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9DF40" w14:textId="77777777" w:rsidR="009E0E6E" w:rsidRPr="009E0E6E" w:rsidRDefault="009E0E6E" w:rsidP="009E0E6E">
            <w:r w:rsidRPr="009E0E6E">
              <w:rPr>
                <w:b/>
                <w:bCs/>
              </w:rPr>
              <w:t>GPIO Number</w:t>
            </w:r>
            <w:r w:rsidRPr="009E0E6E">
              <w:t> </w:t>
            </w:r>
          </w:p>
        </w:tc>
      </w:tr>
      <w:tr w:rsidR="009E0E6E" w:rsidRPr="009E0E6E" w14:paraId="0103C26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2E23A" w14:textId="77777777" w:rsidR="009E0E6E" w:rsidRPr="009E0E6E" w:rsidRDefault="009E0E6E" w:rsidP="009E0E6E">
            <w:r w:rsidRPr="009E0E6E">
              <w:t>GP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8B22" w14:textId="77777777" w:rsidR="009E0E6E" w:rsidRPr="009E0E6E" w:rsidRDefault="009E0E6E" w:rsidP="009E0E6E">
            <w:r w:rsidRPr="009E0E6E"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F7CCF" w14:textId="77777777" w:rsidR="009E0E6E" w:rsidRPr="009E0E6E" w:rsidRDefault="009E0E6E" w:rsidP="009E0E6E">
            <w:r w:rsidRPr="009E0E6E">
              <w:t>GPIO 21</w:t>
            </w:r>
          </w:p>
        </w:tc>
      </w:tr>
      <w:tr w:rsidR="009E0E6E" w:rsidRPr="009E0E6E" w14:paraId="57897A03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B667" w14:textId="77777777" w:rsidR="009E0E6E" w:rsidRPr="009E0E6E" w:rsidRDefault="009E0E6E" w:rsidP="009E0E6E">
            <w:r w:rsidRPr="009E0E6E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48FD" w14:textId="77777777" w:rsidR="009E0E6E" w:rsidRPr="009E0E6E" w:rsidRDefault="009E0E6E" w:rsidP="009E0E6E">
            <w:r w:rsidRPr="009E0E6E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CE066" w14:textId="77777777" w:rsidR="009E0E6E" w:rsidRPr="009E0E6E" w:rsidRDefault="009E0E6E" w:rsidP="009E0E6E">
            <w:r w:rsidRPr="009E0E6E">
              <w:t>3.3 V</w:t>
            </w:r>
          </w:p>
        </w:tc>
      </w:tr>
      <w:tr w:rsidR="009E0E6E" w:rsidRPr="009E0E6E" w14:paraId="69CB687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ABC30" w14:textId="77777777" w:rsidR="009E0E6E" w:rsidRPr="009E0E6E" w:rsidRDefault="009E0E6E" w:rsidP="009E0E6E">
            <w:r w:rsidRPr="009E0E6E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5F98" w14:textId="77777777" w:rsidR="009E0E6E" w:rsidRPr="009E0E6E" w:rsidRDefault="009E0E6E" w:rsidP="009E0E6E">
            <w:r w:rsidRPr="009E0E6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A221C" w14:textId="77777777" w:rsidR="009E0E6E" w:rsidRPr="009E0E6E" w:rsidRDefault="009E0E6E" w:rsidP="009E0E6E">
            <w:r w:rsidRPr="009E0E6E">
              <w:t>GROUND</w:t>
            </w:r>
          </w:p>
        </w:tc>
      </w:tr>
    </w:tbl>
    <w:p w14:paraId="3B742E7F" w14:textId="77777777" w:rsidR="009E0E6E" w:rsidRPr="009E0E6E" w:rsidRDefault="009E0E6E" w:rsidP="009E0E6E">
      <w:r w:rsidRPr="009E0E6E">
        <w:rPr>
          <w:b/>
          <w:bCs/>
        </w:rPr>
        <w:t xml:space="preserve"> Commands to download the library:</w:t>
      </w:r>
    </w:p>
    <w:p w14:paraId="7328829E" w14:textId="77777777" w:rsidR="009E0E6E" w:rsidRPr="009E0E6E" w:rsidRDefault="009E0E6E" w:rsidP="009E0E6E">
      <w:r w:rsidRPr="009E0E6E">
        <w:t>pip3 install telepot</w:t>
      </w:r>
    </w:p>
    <w:p w14:paraId="7427E859" w14:textId="77777777" w:rsidR="009E0E6E" w:rsidRPr="009E0E6E" w:rsidRDefault="009E0E6E" w:rsidP="009E0E6E">
      <w:r w:rsidRPr="009E0E6E">
        <w:t>pip3 RPi.GPIO</w:t>
      </w:r>
    </w:p>
    <w:p w14:paraId="3A098F66" w14:textId="77777777" w:rsidR="009E0E6E" w:rsidRPr="009E0E6E" w:rsidRDefault="009E0E6E" w:rsidP="009E0E6E"/>
    <w:p w14:paraId="1BCF19A5" w14:textId="77777777" w:rsidR="009E0E6E" w:rsidRPr="009E0E6E" w:rsidRDefault="009E0E6E" w:rsidP="009E0E6E">
      <w:r w:rsidRPr="009E0E6E">
        <w:rPr>
          <w:b/>
          <w:bCs/>
        </w:rPr>
        <w:t>Source Code:</w:t>
      </w:r>
    </w:p>
    <w:p w14:paraId="73177D65" w14:textId="77777777" w:rsidR="009E0E6E" w:rsidRPr="009E0E6E" w:rsidRDefault="009E0E6E" w:rsidP="009E0E6E">
      <w:r w:rsidRPr="009E0E6E">
        <w:t>import time</w:t>
      </w:r>
    </w:p>
    <w:p w14:paraId="67327D35" w14:textId="77777777" w:rsidR="009E0E6E" w:rsidRPr="009E0E6E" w:rsidRDefault="009E0E6E" w:rsidP="009E0E6E">
      <w:r w:rsidRPr="009E0E6E">
        <w:t>import telepot</w:t>
      </w:r>
    </w:p>
    <w:p w14:paraId="16FA3B4A" w14:textId="77777777" w:rsidR="009E0E6E" w:rsidRPr="009E0E6E" w:rsidRDefault="009E0E6E" w:rsidP="009E0E6E">
      <w:r w:rsidRPr="009E0E6E">
        <w:t>import RPi.GPIO as GPIO</w:t>
      </w:r>
    </w:p>
    <w:p w14:paraId="18C141FA" w14:textId="77777777" w:rsidR="009E0E6E" w:rsidRPr="009E0E6E" w:rsidRDefault="009E0E6E" w:rsidP="009E0E6E">
      <w:r w:rsidRPr="009E0E6E">
        <w:lastRenderedPageBreak/>
        <w:t>from telepot.loop import MessageLoop</w:t>
      </w:r>
    </w:p>
    <w:p w14:paraId="490CE139" w14:textId="77777777" w:rsidR="009E0E6E" w:rsidRPr="009E0E6E" w:rsidRDefault="009E0E6E" w:rsidP="009E0E6E"/>
    <w:p w14:paraId="0E29138A" w14:textId="77777777" w:rsidR="009E0E6E" w:rsidRPr="009E0E6E" w:rsidRDefault="009E0E6E" w:rsidP="009E0E6E">
      <w:r w:rsidRPr="009E0E6E">
        <w:t>LED_PIN = 40  # Pin 40 = GPIO21</w:t>
      </w:r>
    </w:p>
    <w:p w14:paraId="58DF41B7" w14:textId="77777777" w:rsidR="009E0E6E" w:rsidRPr="009E0E6E" w:rsidRDefault="009E0E6E" w:rsidP="009E0E6E">
      <w:r w:rsidRPr="009E0E6E">
        <w:t>GPIO.setmode(GPIO.BOARD)</w:t>
      </w:r>
    </w:p>
    <w:p w14:paraId="07E8E63F" w14:textId="77777777" w:rsidR="009E0E6E" w:rsidRPr="009E0E6E" w:rsidRDefault="009E0E6E" w:rsidP="009E0E6E">
      <w:r w:rsidRPr="009E0E6E">
        <w:t>GPIO.setwarnings(False)</w:t>
      </w:r>
    </w:p>
    <w:p w14:paraId="0CD5AD6C" w14:textId="77777777" w:rsidR="009E0E6E" w:rsidRPr="009E0E6E" w:rsidRDefault="009E0E6E" w:rsidP="009E0E6E">
      <w:r w:rsidRPr="009E0E6E">
        <w:t>GPIO.setup(LED_PIN, GPIO.OUT)</w:t>
      </w:r>
    </w:p>
    <w:p w14:paraId="7C6AB3FD" w14:textId="77777777" w:rsidR="009E0E6E" w:rsidRPr="009E0E6E" w:rsidRDefault="009E0E6E" w:rsidP="009E0E6E">
      <w:r w:rsidRPr="009E0E6E">
        <w:t>GPIO.output(LED_PIN, 0)</w:t>
      </w:r>
    </w:p>
    <w:p w14:paraId="2487F41D" w14:textId="77777777" w:rsidR="009E0E6E" w:rsidRPr="009E0E6E" w:rsidRDefault="009E0E6E" w:rsidP="009E0E6E">
      <w:r w:rsidRPr="009E0E6E">
        <w:t>def action(msg):</w:t>
      </w:r>
    </w:p>
    <w:p w14:paraId="0EACB21D" w14:textId="77777777" w:rsidR="009E0E6E" w:rsidRPr="009E0E6E" w:rsidRDefault="009E0E6E" w:rsidP="009E0E6E">
      <w:r w:rsidRPr="009E0E6E">
        <w:t>    chat_id = msg['chat']['id']</w:t>
      </w:r>
    </w:p>
    <w:p w14:paraId="1239B125" w14:textId="77777777" w:rsidR="009E0E6E" w:rsidRPr="009E0E6E" w:rsidRDefault="009E0E6E" w:rsidP="009E0E6E">
      <w:r w:rsidRPr="009E0E6E">
        <w:t>    command = msg['text']</w:t>
      </w:r>
    </w:p>
    <w:p w14:paraId="4A4D8B2B" w14:textId="77777777" w:rsidR="009E0E6E" w:rsidRPr="009E0E6E" w:rsidRDefault="009E0E6E" w:rsidP="009E0E6E">
      <w:r w:rsidRPr="009E0E6E">
        <w:t>    print('Got command:', command)</w:t>
      </w:r>
    </w:p>
    <w:p w14:paraId="1BE0C957" w14:textId="77777777" w:rsidR="009E0E6E" w:rsidRPr="009E0E6E" w:rsidRDefault="009E0E6E" w:rsidP="009E0E6E"/>
    <w:p w14:paraId="1998C47B" w14:textId="77777777" w:rsidR="009E0E6E" w:rsidRPr="009E0E6E" w:rsidRDefault="009E0E6E" w:rsidP="009E0E6E">
      <w:r w:rsidRPr="009E0E6E">
        <w:t>    if 'On' in command or 'on' in command:</w:t>
      </w:r>
    </w:p>
    <w:p w14:paraId="14B66D2A" w14:textId="77777777" w:rsidR="009E0E6E" w:rsidRPr="009E0E6E" w:rsidRDefault="009E0E6E" w:rsidP="009E0E6E">
      <w:r w:rsidRPr="009E0E6E">
        <w:t>        GPIO.output(LED_PIN, 1)</w:t>
      </w:r>
    </w:p>
    <w:p w14:paraId="3586ACDD" w14:textId="77777777" w:rsidR="009E0E6E" w:rsidRPr="009E0E6E" w:rsidRDefault="009E0E6E" w:rsidP="009E0E6E">
      <w:r w:rsidRPr="009E0E6E">
        <w:t>        bot.sendMessage(chat_id, "LED turned ON")</w:t>
      </w:r>
    </w:p>
    <w:p w14:paraId="0AA27481" w14:textId="77777777" w:rsidR="009E0E6E" w:rsidRPr="009E0E6E" w:rsidRDefault="009E0E6E" w:rsidP="009E0E6E">
      <w:r w:rsidRPr="009E0E6E">
        <w:t>    elif 'Off' in command or 'off' in command:</w:t>
      </w:r>
    </w:p>
    <w:p w14:paraId="155C20A7" w14:textId="77777777" w:rsidR="009E0E6E" w:rsidRPr="009E0E6E" w:rsidRDefault="009E0E6E" w:rsidP="009E0E6E">
      <w:r w:rsidRPr="009E0E6E">
        <w:t>        GPIO.output(LED_PIN, 0)</w:t>
      </w:r>
    </w:p>
    <w:p w14:paraId="0A5D6B75" w14:textId="77777777" w:rsidR="009E0E6E" w:rsidRPr="009E0E6E" w:rsidRDefault="009E0E6E" w:rsidP="009E0E6E">
      <w:r w:rsidRPr="009E0E6E">
        <w:t>        bot.sendMessage(chat_id, "LED turned OFF")</w:t>
      </w:r>
    </w:p>
    <w:p w14:paraId="3CF0113D" w14:textId="77777777" w:rsidR="009E0E6E" w:rsidRPr="009E0E6E" w:rsidRDefault="009E0E6E" w:rsidP="009E0E6E">
      <w:r w:rsidRPr="009E0E6E">
        <w:t>    else:</w:t>
      </w:r>
    </w:p>
    <w:p w14:paraId="60D231AB" w14:textId="77777777" w:rsidR="009E0E6E" w:rsidRPr="009E0E6E" w:rsidRDefault="009E0E6E" w:rsidP="009E0E6E">
      <w:r w:rsidRPr="009E0E6E">
        <w:t>        bot.sendMessage(chat_id, "Send 'on' or 'off' to control the LED.")</w:t>
      </w:r>
    </w:p>
    <w:p w14:paraId="7AC84529" w14:textId="77777777" w:rsidR="009E0E6E" w:rsidRPr="009E0E6E" w:rsidRDefault="009E0E6E" w:rsidP="009E0E6E"/>
    <w:p w14:paraId="70122024" w14:textId="77777777" w:rsidR="009E0E6E" w:rsidRPr="009E0E6E" w:rsidRDefault="009E0E6E" w:rsidP="009E0E6E">
      <w:r w:rsidRPr="009E0E6E">
        <w:t># Insert your bot token here</w:t>
      </w:r>
    </w:p>
    <w:p w14:paraId="0267F4CD" w14:textId="77777777" w:rsidR="009E0E6E" w:rsidRPr="009E0E6E" w:rsidRDefault="009E0E6E" w:rsidP="009E0E6E">
      <w:r w:rsidRPr="009E0E6E">
        <w:t>bot = telepot.Bot('BOT_TOKEN')</w:t>
      </w:r>
    </w:p>
    <w:p w14:paraId="6927095A" w14:textId="77777777" w:rsidR="009E0E6E" w:rsidRPr="009E0E6E" w:rsidRDefault="009E0E6E" w:rsidP="009E0E6E">
      <w:r w:rsidRPr="009E0E6E">
        <w:t>MessageLoop(bot, action).run_as_thread()</w:t>
      </w:r>
    </w:p>
    <w:p w14:paraId="199EBA56" w14:textId="77777777" w:rsidR="009E0E6E" w:rsidRPr="009E0E6E" w:rsidRDefault="009E0E6E" w:rsidP="009E0E6E">
      <w:r w:rsidRPr="009E0E6E">
        <w:t>print('Listening for commands...')</w:t>
      </w:r>
    </w:p>
    <w:p w14:paraId="795F2A4A" w14:textId="77777777" w:rsidR="009E0E6E" w:rsidRPr="009E0E6E" w:rsidRDefault="009E0E6E" w:rsidP="009E0E6E">
      <w:r w:rsidRPr="009E0E6E">
        <w:t>while True:</w:t>
      </w:r>
    </w:p>
    <w:p w14:paraId="52E649CD" w14:textId="77777777" w:rsidR="009E0E6E" w:rsidRPr="009E0E6E" w:rsidRDefault="009E0E6E" w:rsidP="009E0E6E">
      <w:r w:rsidRPr="009E0E6E">
        <w:t>    time.sleep(10)</w:t>
      </w:r>
    </w:p>
    <w:p w14:paraId="3F0353A3" w14:textId="77777777" w:rsidR="0066225C" w:rsidRDefault="0066225C" w:rsidP="0066225C"/>
    <w:p w14:paraId="160F39C1" w14:textId="2FE35367" w:rsidR="009E0E6E" w:rsidRPr="0066225C" w:rsidRDefault="009E0E6E" w:rsidP="0066225C">
      <w:pPr>
        <w:jc w:val="center"/>
      </w:pPr>
      <w:r w:rsidRPr="009E0E6E">
        <w:rPr>
          <w:b/>
          <w:bCs/>
        </w:rPr>
        <w:lastRenderedPageBreak/>
        <w:t>Practical 4:</w:t>
      </w:r>
    </w:p>
    <w:p w14:paraId="61276E4A" w14:textId="77777777" w:rsidR="009E0E6E" w:rsidRPr="009E0E6E" w:rsidRDefault="009E0E6E" w:rsidP="009E0E6E">
      <w:r w:rsidRPr="009E0E6E">
        <w:rPr>
          <w:b/>
          <w:bCs/>
        </w:rPr>
        <w:t>Aim:</w:t>
      </w:r>
      <w:r w:rsidRPr="009E0E6E">
        <w:t xml:space="preserve"> Displaying Oscilloscope with Raspberry Pi.</w:t>
      </w:r>
    </w:p>
    <w:p w14:paraId="40BEEA2B" w14:textId="77777777" w:rsidR="009E0E6E" w:rsidRPr="009E0E6E" w:rsidRDefault="009E0E6E" w:rsidP="009E0E6E">
      <w:pPr>
        <w:rPr>
          <w:b/>
          <w:bCs/>
        </w:rPr>
      </w:pPr>
      <w:r w:rsidRPr="009E0E6E">
        <w:t> Hardware Requirements</w:t>
      </w:r>
    </w:p>
    <w:p w14:paraId="772A52ED" w14:textId="77777777" w:rsidR="009E0E6E" w:rsidRPr="009E0E6E" w:rsidRDefault="009E0E6E" w:rsidP="009E0E6E">
      <w:pPr>
        <w:numPr>
          <w:ilvl w:val="0"/>
          <w:numId w:val="13"/>
        </w:numPr>
      </w:pPr>
      <w:r w:rsidRPr="009E0E6E">
        <w:t>Raspberry Pi </w:t>
      </w:r>
    </w:p>
    <w:p w14:paraId="2DBC501A" w14:textId="77777777" w:rsidR="009E0E6E" w:rsidRPr="009E0E6E" w:rsidRDefault="009E0E6E" w:rsidP="009E0E6E">
      <w:pPr>
        <w:numPr>
          <w:ilvl w:val="0"/>
          <w:numId w:val="13"/>
        </w:numPr>
      </w:pPr>
      <w:r w:rsidRPr="009E0E6E">
        <w:t>Oscilloscope ADS1115 ADC Module</w:t>
      </w:r>
    </w:p>
    <w:p w14:paraId="2C59AE9E" w14:textId="77777777" w:rsidR="009E0E6E" w:rsidRPr="009E0E6E" w:rsidRDefault="009E0E6E" w:rsidP="009E0E6E">
      <w:pPr>
        <w:numPr>
          <w:ilvl w:val="0"/>
          <w:numId w:val="13"/>
        </w:numPr>
      </w:pPr>
      <w:r w:rsidRPr="009E0E6E">
        <w:t>MicroSD card with Raspberry Pi OS installed</w:t>
      </w:r>
    </w:p>
    <w:p w14:paraId="078CAD95" w14:textId="77777777" w:rsidR="009E0E6E" w:rsidRPr="009E0E6E" w:rsidRDefault="009E0E6E" w:rsidP="009E0E6E">
      <w:pPr>
        <w:numPr>
          <w:ilvl w:val="0"/>
          <w:numId w:val="13"/>
        </w:numPr>
      </w:pPr>
      <w:r w:rsidRPr="009E0E6E">
        <w:t>Power supply for Raspberry Pi</w:t>
      </w:r>
    </w:p>
    <w:p w14:paraId="3AEBD9DD" w14:textId="77777777" w:rsidR="009E0E6E" w:rsidRPr="009E0E6E" w:rsidRDefault="009E0E6E" w:rsidP="009E0E6E">
      <w:pPr>
        <w:numPr>
          <w:ilvl w:val="0"/>
          <w:numId w:val="13"/>
        </w:numPr>
      </w:pPr>
      <w:r w:rsidRPr="009E0E6E">
        <w:t>Jumper wires (male-to-female as needed)</w:t>
      </w:r>
    </w:p>
    <w:p w14:paraId="0511B7A0" w14:textId="77777777" w:rsidR="009E0E6E" w:rsidRPr="009E0E6E" w:rsidRDefault="009E0E6E" w:rsidP="009E0E6E">
      <w:pPr>
        <w:numPr>
          <w:ilvl w:val="0"/>
          <w:numId w:val="13"/>
        </w:numPr>
      </w:pPr>
      <w:r w:rsidRPr="009E0E6E">
        <w:t>Monitor, keyboard, mouse (for setup)</w:t>
      </w:r>
    </w:p>
    <w:p w14:paraId="13BE1B6B" w14:textId="77777777" w:rsidR="009E0E6E" w:rsidRPr="009E0E6E" w:rsidRDefault="009E0E6E" w:rsidP="009E0E6E">
      <w:pPr>
        <w:rPr>
          <w:b/>
          <w:bCs/>
        </w:rPr>
      </w:pPr>
      <w:r w:rsidRPr="009E0E6E">
        <w:t>Software Requirements</w:t>
      </w:r>
    </w:p>
    <w:p w14:paraId="7F2E8460" w14:textId="77777777" w:rsidR="009E0E6E" w:rsidRPr="009E0E6E" w:rsidRDefault="009E0E6E" w:rsidP="009E0E6E">
      <w:pPr>
        <w:numPr>
          <w:ilvl w:val="0"/>
          <w:numId w:val="14"/>
        </w:numPr>
      </w:pPr>
      <w:r w:rsidRPr="009E0E6E">
        <w:t>Raspberry Pi OS installed and running</w:t>
      </w:r>
    </w:p>
    <w:p w14:paraId="36995308" w14:textId="77777777" w:rsidR="009E0E6E" w:rsidRPr="009E0E6E" w:rsidRDefault="009E0E6E" w:rsidP="009E0E6E">
      <w:pPr>
        <w:numPr>
          <w:ilvl w:val="0"/>
          <w:numId w:val="14"/>
        </w:numPr>
      </w:pPr>
      <w:r w:rsidRPr="009E0E6E">
        <w:t>Python 3  </w:t>
      </w:r>
    </w:p>
    <w:p w14:paraId="331332FF" w14:textId="77777777" w:rsidR="009E0E6E" w:rsidRPr="009E0E6E" w:rsidRDefault="009E0E6E" w:rsidP="009E0E6E">
      <w:pPr>
        <w:rPr>
          <w:b/>
          <w:bCs/>
        </w:rPr>
      </w:pPr>
      <w:r w:rsidRPr="009E0E6E">
        <w:t>Circuit Connections:</w:t>
      </w:r>
    </w:p>
    <w:p w14:paraId="0298395B" w14:textId="77777777" w:rsidR="009E0E6E" w:rsidRPr="009E0E6E" w:rsidRDefault="009E0E6E" w:rsidP="009E0E6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4205"/>
        <w:gridCol w:w="2952"/>
      </w:tblGrid>
      <w:tr w:rsidR="009E0E6E" w:rsidRPr="009E0E6E" w14:paraId="1A68FC10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0DEF" w14:textId="77777777" w:rsidR="009E0E6E" w:rsidRPr="009E0E6E" w:rsidRDefault="009E0E6E" w:rsidP="009E0E6E">
            <w:r w:rsidRPr="009E0E6E">
              <w:rPr>
                <w:b/>
                <w:bCs/>
              </w:rPr>
              <w:t xml:space="preserve">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C544E" w14:textId="77777777" w:rsidR="009E0E6E" w:rsidRPr="009E0E6E" w:rsidRDefault="009E0E6E" w:rsidP="009E0E6E">
            <w:r w:rsidRPr="009E0E6E">
              <w:rPr>
                <w:b/>
                <w:bCs/>
              </w:rPr>
              <w:t>Physical PIN Number</w:t>
            </w:r>
            <w:r w:rsidRPr="009E0E6E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B13F3" w14:textId="77777777" w:rsidR="009E0E6E" w:rsidRPr="009E0E6E" w:rsidRDefault="009E0E6E" w:rsidP="009E0E6E">
            <w:r w:rsidRPr="009E0E6E">
              <w:rPr>
                <w:b/>
                <w:bCs/>
              </w:rPr>
              <w:t>GPIO Number</w:t>
            </w:r>
            <w:r w:rsidRPr="009E0E6E">
              <w:t> </w:t>
            </w:r>
          </w:p>
        </w:tc>
      </w:tr>
      <w:tr w:rsidR="009E0E6E" w:rsidRPr="009E0E6E" w14:paraId="00B9407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AC0C9" w14:textId="77777777" w:rsidR="009E0E6E" w:rsidRPr="009E0E6E" w:rsidRDefault="009E0E6E" w:rsidP="009E0E6E">
            <w:r w:rsidRPr="009E0E6E">
              <w:t>S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CA17" w14:textId="77777777" w:rsidR="009E0E6E" w:rsidRPr="009E0E6E" w:rsidRDefault="009E0E6E" w:rsidP="009E0E6E">
            <w:r w:rsidRPr="009E0E6E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FC3D9" w14:textId="77777777" w:rsidR="009E0E6E" w:rsidRPr="009E0E6E" w:rsidRDefault="009E0E6E" w:rsidP="009E0E6E">
            <w:r w:rsidRPr="009E0E6E">
              <w:t>GPIO 2</w:t>
            </w:r>
          </w:p>
        </w:tc>
      </w:tr>
      <w:tr w:rsidR="009E0E6E" w:rsidRPr="009E0E6E" w14:paraId="23D24578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C688" w14:textId="77777777" w:rsidR="009E0E6E" w:rsidRPr="009E0E6E" w:rsidRDefault="009E0E6E" w:rsidP="009E0E6E">
            <w:r w:rsidRPr="009E0E6E">
              <w:t>SL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3D2E" w14:textId="77777777" w:rsidR="009E0E6E" w:rsidRPr="009E0E6E" w:rsidRDefault="009E0E6E" w:rsidP="009E0E6E">
            <w:r w:rsidRPr="009E0E6E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D09F" w14:textId="77777777" w:rsidR="009E0E6E" w:rsidRPr="009E0E6E" w:rsidRDefault="009E0E6E" w:rsidP="009E0E6E">
            <w:r w:rsidRPr="009E0E6E">
              <w:t>GPIO 3</w:t>
            </w:r>
          </w:p>
        </w:tc>
      </w:tr>
      <w:tr w:rsidR="009E0E6E" w:rsidRPr="009E0E6E" w14:paraId="1DF9E52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E109" w14:textId="77777777" w:rsidR="009E0E6E" w:rsidRPr="009E0E6E" w:rsidRDefault="009E0E6E" w:rsidP="009E0E6E">
            <w:r w:rsidRPr="009E0E6E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90B4E" w14:textId="77777777" w:rsidR="009E0E6E" w:rsidRPr="009E0E6E" w:rsidRDefault="009E0E6E" w:rsidP="009E0E6E">
            <w:r w:rsidRPr="009E0E6E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A4E7" w14:textId="77777777" w:rsidR="009E0E6E" w:rsidRPr="009E0E6E" w:rsidRDefault="009E0E6E" w:rsidP="009E0E6E">
            <w:r w:rsidRPr="009E0E6E">
              <w:t>5 V</w:t>
            </w:r>
          </w:p>
        </w:tc>
      </w:tr>
      <w:tr w:rsidR="009E0E6E" w:rsidRPr="009E0E6E" w14:paraId="67E1B30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85C1" w14:textId="77777777" w:rsidR="009E0E6E" w:rsidRPr="009E0E6E" w:rsidRDefault="009E0E6E" w:rsidP="009E0E6E">
            <w:r w:rsidRPr="009E0E6E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CFC81" w14:textId="77777777" w:rsidR="009E0E6E" w:rsidRPr="009E0E6E" w:rsidRDefault="009E0E6E" w:rsidP="009E0E6E">
            <w:r w:rsidRPr="009E0E6E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FADF6" w14:textId="77777777" w:rsidR="009E0E6E" w:rsidRPr="009E0E6E" w:rsidRDefault="009E0E6E" w:rsidP="009E0E6E">
            <w:r w:rsidRPr="009E0E6E">
              <w:t>GROUND</w:t>
            </w:r>
          </w:p>
        </w:tc>
      </w:tr>
    </w:tbl>
    <w:p w14:paraId="589EB6CA" w14:textId="77777777" w:rsidR="009E0E6E" w:rsidRPr="009E0E6E" w:rsidRDefault="009E0E6E" w:rsidP="009E0E6E">
      <w:r w:rsidRPr="009E0E6E">
        <w:rPr>
          <w:b/>
          <w:bCs/>
        </w:rPr>
        <w:t xml:space="preserve"> Commands:</w:t>
      </w:r>
    </w:p>
    <w:p w14:paraId="5BD73EA5" w14:textId="77777777" w:rsidR="009E0E6E" w:rsidRPr="009E0E6E" w:rsidRDefault="009E0E6E" w:rsidP="009E0E6E">
      <w:r w:rsidRPr="009E0E6E">
        <w:t>sudo raspi-config # for configuring interface I2C</w:t>
      </w:r>
    </w:p>
    <w:p w14:paraId="6B8B22EB" w14:textId="77777777" w:rsidR="009E0E6E" w:rsidRPr="009E0E6E" w:rsidRDefault="009E0E6E" w:rsidP="009E0E6E">
      <w:r w:rsidRPr="009E0E6E">
        <w:t>reboot</w:t>
      </w:r>
    </w:p>
    <w:p w14:paraId="53C78F8D" w14:textId="77777777" w:rsidR="009E0E6E" w:rsidRPr="009E0E6E" w:rsidRDefault="009E0E6E" w:rsidP="009E0E6E">
      <w:r w:rsidRPr="009E0E6E">
        <w:t>sudo apt-get update</w:t>
      </w:r>
    </w:p>
    <w:p w14:paraId="29DAE991" w14:textId="77777777" w:rsidR="009E0E6E" w:rsidRPr="009E0E6E" w:rsidRDefault="009E0E6E" w:rsidP="009E0E6E">
      <w:r w:rsidRPr="009E0E6E">
        <w:t>sudo apt-get upgrade</w:t>
      </w:r>
    </w:p>
    <w:p w14:paraId="4E3F353E" w14:textId="77777777" w:rsidR="009E0E6E" w:rsidRPr="009E0E6E" w:rsidRDefault="009E0E6E" w:rsidP="009E0E6E">
      <w:r w:rsidRPr="009E0E6E">
        <w:t>cd ~</w:t>
      </w:r>
    </w:p>
    <w:p w14:paraId="69EA75FF" w14:textId="77777777" w:rsidR="009E0E6E" w:rsidRPr="009E0E6E" w:rsidRDefault="009E0E6E" w:rsidP="009E0E6E">
      <w:r w:rsidRPr="009E0E6E">
        <w:t>sudo apt-get install build-essential python-dev python-smbus git</w:t>
      </w:r>
    </w:p>
    <w:p w14:paraId="62BD95BF" w14:textId="77777777" w:rsidR="009E0E6E" w:rsidRPr="009E0E6E" w:rsidRDefault="009E0E6E" w:rsidP="009E0E6E">
      <w:r w:rsidRPr="009E0E6E">
        <w:lastRenderedPageBreak/>
        <w:t>git clone</w:t>
      </w:r>
      <w:hyperlink r:id="rId6" w:history="1">
        <w:r w:rsidRPr="009E0E6E">
          <w:rPr>
            <w:rStyle w:val="Hyperlink"/>
          </w:rPr>
          <w:t xml:space="preserve"> https://github.com/adafruit/Adafruit_Python_ADS1x15.git</w:t>
        </w:r>
      </w:hyperlink>
    </w:p>
    <w:p w14:paraId="1E269F9F" w14:textId="77777777" w:rsidR="009E0E6E" w:rsidRPr="009E0E6E" w:rsidRDefault="009E0E6E" w:rsidP="009E0E6E">
      <w:r w:rsidRPr="009E0E6E">
        <w:t>cd Adafruit_Python_ADS1x1z </w:t>
      </w:r>
    </w:p>
    <w:p w14:paraId="4AC66B6E" w14:textId="77777777" w:rsidR="009E0E6E" w:rsidRPr="009E0E6E" w:rsidRDefault="009E0E6E" w:rsidP="009E0E6E">
      <w:r w:rsidRPr="009E0E6E">
        <w:t>sudo python setup.py install</w:t>
      </w:r>
    </w:p>
    <w:p w14:paraId="39143E8B" w14:textId="77777777" w:rsidR="009E0E6E" w:rsidRPr="009E0E6E" w:rsidRDefault="009E0E6E" w:rsidP="009E0E6E">
      <w:r w:rsidRPr="009E0E6E">
        <w:t>cd examples</w:t>
      </w:r>
    </w:p>
    <w:p w14:paraId="58B01D55" w14:textId="77777777" w:rsidR="009E0E6E" w:rsidRPr="009E0E6E" w:rsidRDefault="009E0E6E" w:rsidP="009E0E6E">
      <w:r w:rsidRPr="009E0E6E">
        <w:t>python simpletest.py</w:t>
      </w:r>
    </w:p>
    <w:p w14:paraId="7762209D" w14:textId="77777777" w:rsidR="009E0E6E" w:rsidRPr="009E0E6E" w:rsidRDefault="009E0E6E" w:rsidP="009E0E6E">
      <w:r w:rsidRPr="009E0E6E">
        <w:t>sudo apt-get install python-matplotlib</w:t>
      </w:r>
    </w:p>
    <w:p w14:paraId="0A8A25F8" w14:textId="77777777" w:rsidR="009E0E6E" w:rsidRPr="009E0E6E" w:rsidRDefault="009E0E6E" w:rsidP="009E0E6E">
      <w:r w:rsidRPr="009E0E6E">
        <w:t>sudo apt-get install python-pip</w:t>
      </w:r>
    </w:p>
    <w:p w14:paraId="70DF432E" w14:textId="77777777" w:rsidR="009E0E6E" w:rsidRPr="009E0E6E" w:rsidRDefault="009E0E6E" w:rsidP="009E0E6E">
      <w:r w:rsidRPr="009E0E6E">
        <w:t>sudo pip install drawnow</w:t>
      </w:r>
    </w:p>
    <w:p w14:paraId="40211C5E" w14:textId="77777777" w:rsidR="009E0E6E" w:rsidRPr="009E0E6E" w:rsidRDefault="009E0E6E" w:rsidP="009E0E6E">
      <w:r w:rsidRPr="009E0E6E">
        <w:rPr>
          <w:b/>
          <w:bCs/>
        </w:rPr>
        <w:t>Source Code:</w:t>
      </w:r>
    </w:p>
    <w:p w14:paraId="514A2846" w14:textId="77777777" w:rsidR="009E0E6E" w:rsidRPr="009E0E6E" w:rsidRDefault="009E0E6E" w:rsidP="009E0E6E">
      <w:r w:rsidRPr="009E0E6E">
        <w:t>import time</w:t>
      </w:r>
    </w:p>
    <w:p w14:paraId="24F7F560" w14:textId="77777777" w:rsidR="009E0E6E" w:rsidRPr="009E0E6E" w:rsidRDefault="009E0E6E" w:rsidP="009E0E6E">
      <w:r w:rsidRPr="009E0E6E">
        <w:t>import matplotlib.pyplot as plt</w:t>
      </w:r>
    </w:p>
    <w:p w14:paraId="578D2596" w14:textId="77777777" w:rsidR="009E0E6E" w:rsidRPr="009E0E6E" w:rsidRDefault="009E0E6E" w:rsidP="009E0E6E">
      <w:r w:rsidRPr="009E0E6E">
        <w:t>import Adafruit_ADS1x15</w:t>
      </w:r>
    </w:p>
    <w:p w14:paraId="5CE7D0CB" w14:textId="77777777" w:rsidR="009E0E6E" w:rsidRPr="009E0E6E" w:rsidRDefault="009E0E6E" w:rsidP="009E0E6E"/>
    <w:p w14:paraId="4441EBC4" w14:textId="77777777" w:rsidR="009E0E6E" w:rsidRPr="009E0E6E" w:rsidRDefault="009E0E6E" w:rsidP="009E0E6E">
      <w:r w:rsidRPr="009E0E6E">
        <w:t># Create ADS1115 ADC (16-bit)</w:t>
      </w:r>
    </w:p>
    <w:p w14:paraId="2FFE86E3" w14:textId="77777777" w:rsidR="009E0E6E" w:rsidRPr="009E0E6E" w:rsidRDefault="009E0E6E" w:rsidP="009E0E6E">
      <w:r w:rsidRPr="009E0E6E">
        <w:t>adc = Adafruit_ADS1x15.ADS1115()</w:t>
      </w:r>
    </w:p>
    <w:p w14:paraId="52896D48" w14:textId="77777777" w:rsidR="009E0E6E" w:rsidRPr="009E0E6E" w:rsidRDefault="009E0E6E" w:rsidP="009E0E6E">
      <w:r w:rsidRPr="009E0E6E">
        <w:t>GAIN = 1</w:t>
      </w:r>
    </w:p>
    <w:p w14:paraId="7D32538C" w14:textId="77777777" w:rsidR="009E0E6E" w:rsidRPr="009E0E6E" w:rsidRDefault="009E0E6E" w:rsidP="009E0E6E"/>
    <w:p w14:paraId="0EBC0D63" w14:textId="77777777" w:rsidR="009E0E6E" w:rsidRPr="009E0E6E" w:rsidRDefault="009E0E6E" w:rsidP="009E0E6E">
      <w:r w:rsidRPr="009E0E6E">
        <w:t>values = []</w:t>
      </w:r>
    </w:p>
    <w:p w14:paraId="5F5A3540" w14:textId="77777777" w:rsidR="009E0E6E" w:rsidRPr="009E0E6E" w:rsidRDefault="009E0E6E" w:rsidP="009E0E6E">
      <w:r w:rsidRPr="009E0E6E">
        <w:t>max_points = 50</w:t>
      </w:r>
    </w:p>
    <w:p w14:paraId="22B9D17C" w14:textId="77777777" w:rsidR="009E0E6E" w:rsidRPr="009E0E6E" w:rsidRDefault="009E0E6E" w:rsidP="009E0E6E"/>
    <w:p w14:paraId="4DA657D7" w14:textId="77777777" w:rsidR="009E0E6E" w:rsidRPr="009E0E6E" w:rsidRDefault="009E0E6E" w:rsidP="009E0E6E">
      <w:r w:rsidRPr="009E0E6E">
        <w:t>plt.ion()</w:t>
      </w:r>
    </w:p>
    <w:p w14:paraId="0184AC20" w14:textId="77777777" w:rsidR="009E0E6E" w:rsidRPr="009E0E6E" w:rsidRDefault="009E0E6E" w:rsidP="009E0E6E">
      <w:r w:rsidRPr="009E0E6E">
        <w:t>fig, ax = plt.subplots()</w:t>
      </w:r>
    </w:p>
    <w:p w14:paraId="59CBF302" w14:textId="77777777" w:rsidR="009E0E6E" w:rsidRPr="009E0E6E" w:rsidRDefault="009E0E6E" w:rsidP="009E0E6E">
      <w:r w:rsidRPr="009E0E6E">
        <w:t>line, = ax.plot([], [], 'ro-')</w:t>
      </w:r>
    </w:p>
    <w:p w14:paraId="00367417" w14:textId="77777777" w:rsidR="009E0E6E" w:rsidRPr="009E0E6E" w:rsidRDefault="009E0E6E" w:rsidP="009E0E6E">
      <w:r w:rsidRPr="009E0E6E">
        <w:t>ax.set_ylim(-5000, 5000)</w:t>
      </w:r>
    </w:p>
    <w:p w14:paraId="4410458F" w14:textId="77777777" w:rsidR="009E0E6E" w:rsidRPr="009E0E6E" w:rsidRDefault="009E0E6E" w:rsidP="009E0E6E">
      <w:r w:rsidRPr="009E0E6E">
        <w:t>ax.set_title('ADS1115 Oscilloscope')</w:t>
      </w:r>
    </w:p>
    <w:p w14:paraId="3F49696D" w14:textId="77777777" w:rsidR="009E0E6E" w:rsidRPr="009E0E6E" w:rsidRDefault="009E0E6E" w:rsidP="009E0E6E">
      <w:r w:rsidRPr="009E0E6E">
        <w:t>ax.set_ylabel('ADC Value')</w:t>
      </w:r>
    </w:p>
    <w:p w14:paraId="7E5E40BA" w14:textId="77777777" w:rsidR="009E0E6E" w:rsidRPr="009E0E6E" w:rsidRDefault="009E0E6E" w:rsidP="009E0E6E"/>
    <w:p w14:paraId="00E62060" w14:textId="77777777" w:rsidR="009E0E6E" w:rsidRPr="009E0E6E" w:rsidRDefault="009E0E6E" w:rsidP="009E0E6E">
      <w:r w:rsidRPr="009E0E6E">
        <w:t>def update_plot():</w:t>
      </w:r>
    </w:p>
    <w:p w14:paraId="1774BFA5" w14:textId="77777777" w:rsidR="009E0E6E" w:rsidRPr="009E0E6E" w:rsidRDefault="009E0E6E" w:rsidP="009E0E6E">
      <w:r w:rsidRPr="009E0E6E">
        <w:lastRenderedPageBreak/>
        <w:t>    line.set_data(range(len(values)), values)</w:t>
      </w:r>
    </w:p>
    <w:p w14:paraId="74E8DC54" w14:textId="77777777" w:rsidR="009E0E6E" w:rsidRPr="009E0E6E" w:rsidRDefault="009E0E6E" w:rsidP="009E0E6E">
      <w:r w:rsidRPr="009E0E6E">
        <w:t>    ax.set_xlim(0, max_points)</w:t>
      </w:r>
    </w:p>
    <w:p w14:paraId="2459817C" w14:textId="77777777" w:rsidR="009E0E6E" w:rsidRPr="009E0E6E" w:rsidRDefault="009E0E6E" w:rsidP="009E0E6E">
      <w:r w:rsidRPr="009E0E6E">
        <w:t>    fig.canvas.draw()</w:t>
      </w:r>
    </w:p>
    <w:p w14:paraId="18C930C4" w14:textId="77777777" w:rsidR="009E0E6E" w:rsidRPr="009E0E6E" w:rsidRDefault="009E0E6E" w:rsidP="009E0E6E">
      <w:r w:rsidRPr="009E0E6E">
        <w:t>    fig.canvas.flush_events()</w:t>
      </w:r>
    </w:p>
    <w:p w14:paraId="796083F3" w14:textId="77777777" w:rsidR="009E0E6E" w:rsidRPr="009E0E6E" w:rsidRDefault="009E0E6E" w:rsidP="009E0E6E"/>
    <w:p w14:paraId="06B2FCB0" w14:textId="77777777" w:rsidR="009E0E6E" w:rsidRPr="009E0E6E" w:rsidRDefault="009E0E6E" w:rsidP="009E0E6E">
      <w:r w:rsidRPr="009E0E6E">
        <w:t>print('Reading ADS1115 channel 0')</w:t>
      </w:r>
    </w:p>
    <w:p w14:paraId="1B94A5B6" w14:textId="77777777" w:rsidR="009E0E6E" w:rsidRPr="009E0E6E" w:rsidRDefault="009E0E6E" w:rsidP="009E0E6E"/>
    <w:p w14:paraId="30A5EC51" w14:textId="77777777" w:rsidR="009E0E6E" w:rsidRPr="009E0E6E" w:rsidRDefault="009E0E6E" w:rsidP="009E0E6E">
      <w:r w:rsidRPr="009E0E6E">
        <w:t>try:</w:t>
      </w:r>
    </w:p>
    <w:p w14:paraId="6867B7EA" w14:textId="77777777" w:rsidR="009E0E6E" w:rsidRPr="009E0E6E" w:rsidRDefault="009E0E6E" w:rsidP="009E0E6E">
      <w:r w:rsidRPr="009E0E6E">
        <w:t>    while True:</w:t>
      </w:r>
    </w:p>
    <w:p w14:paraId="6E0779B3" w14:textId="77777777" w:rsidR="009E0E6E" w:rsidRPr="009E0E6E" w:rsidRDefault="009E0E6E" w:rsidP="009E0E6E">
      <w:r w:rsidRPr="009E0E6E">
        <w:t>        value = adc.read_adc(0, gain=GAIN)</w:t>
      </w:r>
    </w:p>
    <w:p w14:paraId="2FD4C53C" w14:textId="77777777" w:rsidR="009E0E6E" w:rsidRPr="009E0E6E" w:rsidRDefault="009E0E6E" w:rsidP="009E0E6E">
      <w:r w:rsidRPr="009E0E6E">
        <w:t>        print('Channel 0: {}'.format(value))</w:t>
      </w:r>
    </w:p>
    <w:p w14:paraId="109F565B" w14:textId="77777777" w:rsidR="009E0E6E" w:rsidRPr="009E0E6E" w:rsidRDefault="009E0E6E" w:rsidP="009E0E6E">
      <w:r w:rsidRPr="009E0E6E">
        <w:t>        values.append(value)</w:t>
      </w:r>
    </w:p>
    <w:p w14:paraId="4BC0A671" w14:textId="77777777" w:rsidR="009E0E6E" w:rsidRPr="009E0E6E" w:rsidRDefault="009E0E6E" w:rsidP="009E0E6E">
      <w:r w:rsidRPr="009E0E6E">
        <w:t>        if len(values) &gt; max_points:</w:t>
      </w:r>
    </w:p>
    <w:p w14:paraId="38BE1E89" w14:textId="77777777" w:rsidR="009E0E6E" w:rsidRPr="009E0E6E" w:rsidRDefault="009E0E6E" w:rsidP="009E0E6E">
      <w:r w:rsidRPr="009E0E6E">
        <w:t>            values.pop(0)</w:t>
      </w:r>
    </w:p>
    <w:p w14:paraId="70A62D4E" w14:textId="77777777" w:rsidR="009E0E6E" w:rsidRPr="009E0E6E" w:rsidRDefault="009E0E6E" w:rsidP="009E0E6E">
      <w:r w:rsidRPr="009E0E6E">
        <w:t>        update_plot()</w:t>
      </w:r>
    </w:p>
    <w:p w14:paraId="32250ABD" w14:textId="77777777" w:rsidR="009E0E6E" w:rsidRPr="009E0E6E" w:rsidRDefault="009E0E6E" w:rsidP="009E0E6E">
      <w:r w:rsidRPr="009E0E6E">
        <w:t>        time.sleep(0.1)</w:t>
      </w:r>
    </w:p>
    <w:p w14:paraId="5219C2CF" w14:textId="77777777" w:rsidR="009E0E6E" w:rsidRPr="009E0E6E" w:rsidRDefault="009E0E6E" w:rsidP="009E0E6E">
      <w:r w:rsidRPr="009E0E6E">
        <w:t>except KeyboardInterrupt:</w:t>
      </w:r>
    </w:p>
    <w:p w14:paraId="41536A59" w14:textId="77777777" w:rsidR="009E0E6E" w:rsidRPr="009E0E6E" w:rsidRDefault="009E0E6E" w:rsidP="009E0E6E">
      <w:r w:rsidRPr="009E0E6E">
        <w:t>    print('Exiting program')</w:t>
      </w:r>
    </w:p>
    <w:p w14:paraId="3823A86E" w14:textId="77777777" w:rsidR="009E0E6E" w:rsidRPr="009E0E6E" w:rsidRDefault="009E0E6E" w:rsidP="009E0E6E">
      <w:r w:rsidRPr="009E0E6E">
        <w:t>    plt.ioff()</w:t>
      </w:r>
    </w:p>
    <w:p w14:paraId="4B016478" w14:textId="77777777" w:rsidR="009E0E6E" w:rsidRPr="009E0E6E" w:rsidRDefault="009E0E6E" w:rsidP="009E0E6E">
      <w:r w:rsidRPr="009E0E6E">
        <w:t>    plt.show()</w:t>
      </w:r>
    </w:p>
    <w:p w14:paraId="0F7827A3" w14:textId="77777777" w:rsidR="009E0E6E" w:rsidRPr="009E0E6E" w:rsidRDefault="009E0E6E" w:rsidP="009E0E6E"/>
    <w:p w14:paraId="28ED4062" w14:textId="7DAC570C" w:rsidR="008A60EF" w:rsidRDefault="008A60EF" w:rsidP="008A60EF"/>
    <w:p w14:paraId="73784F81" w14:textId="77777777" w:rsidR="0066225C" w:rsidRDefault="0066225C">
      <w:pPr>
        <w:rPr>
          <w:b/>
          <w:bCs/>
        </w:rPr>
      </w:pPr>
      <w:r>
        <w:rPr>
          <w:b/>
          <w:bCs/>
        </w:rPr>
        <w:br w:type="page"/>
      </w:r>
    </w:p>
    <w:p w14:paraId="21CA0DC1" w14:textId="57946876" w:rsidR="008A60EF" w:rsidRPr="008A60EF" w:rsidRDefault="008A60EF" w:rsidP="008A60EF">
      <w:pPr>
        <w:jc w:val="center"/>
        <w:rPr>
          <w:b/>
          <w:bCs/>
        </w:rPr>
      </w:pPr>
      <w:r w:rsidRPr="008A60EF">
        <w:rPr>
          <w:b/>
          <w:bCs/>
        </w:rPr>
        <w:lastRenderedPageBreak/>
        <w:t>Practical 5:</w:t>
      </w:r>
    </w:p>
    <w:p w14:paraId="5F7E597D" w14:textId="77777777" w:rsidR="008A60EF" w:rsidRPr="008A60EF" w:rsidRDefault="008A60EF" w:rsidP="008A60EF">
      <w:r w:rsidRPr="008A60EF">
        <w:rPr>
          <w:b/>
          <w:bCs/>
        </w:rPr>
        <w:t>Aim:</w:t>
      </w:r>
      <w:r w:rsidRPr="008A60EF">
        <w:t xml:space="preserve"> Accessing RFID with Raspberry Pi.</w:t>
      </w:r>
    </w:p>
    <w:p w14:paraId="0D3BE8FB" w14:textId="77777777" w:rsidR="008A60EF" w:rsidRPr="008A60EF" w:rsidRDefault="008A60EF" w:rsidP="008A60EF">
      <w:pPr>
        <w:rPr>
          <w:b/>
          <w:bCs/>
        </w:rPr>
      </w:pPr>
      <w:r w:rsidRPr="008A60EF">
        <w:t> Hardware Requirements</w:t>
      </w:r>
    </w:p>
    <w:p w14:paraId="4E658D1F" w14:textId="77777777" w:rsidR="008A60EF" w:rsidRPr="008A60EF" w:rsidRDefault="008A60EF" w:rsidP="008A60EF">
      <w:pPr>
        <w:numPr>
          <w:ilvl w:val="0"/>
          <w:numId w:val="15"/>
        </w:numPr>
      </w:pPr>
      <w:r w:rsidRPr="008A60EF">
        <w:t>Raspberry Pi </w:t>
      </w:r>
    </w:p>
    <w:p w14:paraId="28E3B0FC" w14:textId="77777777" w:rsidR="008A60EF" w:rsidRPr="008A60EF" w:rsidRDefault="008A60EF" w:rsidP="008A60EF">
      <w:pPr>
        <w:numPr>
          <w:ilvl w:val="0"/>
          <w:numId w:val="15"/>
        </w:numPr>
      </w:pPr>
      <w:r w:rsidRPr="008A60EF">
        <w:t>RFID EM 18 Module</w:t>
      </w:r>
    </w:p>
    <w:p w14:paraId="42097B67" w14:textId="77777777" w:rsidR="008A60EF" w:rsidRPr="008A60EF" w:rsidRDefault="008A60EF" w:rsidP="008A60EF">
      <w:pPr>
        <w:numPr>
          <w:ilvl w:val="0"/>
          <w:numId w:val="15"/>
        </w:numPr>
      </w:pPr>
      <w:r w:rsidRPr="008A60EF">
        <w:t>MicroSD card with Raspberry Pi OS installed</w:t>
      </w:r>
    </w:p>
    <w:p w14:paraId="00CFFFAE" w14:textId="77777777" w:rsidR="008A60EF" w:rsidRPr="008A60EF" w:rsidRDefault="008A60EF" w:rsidP="008A60EF">
      <w:pPr>
        <w:numPr>
          <w:ilvl w:val="0"/>
          <w:numId w:val="15"/>
        </w:numPr>
      </w:pPr>
      <w:r w:rsidRPr="008A60EF">
        <w:t>Power supply for Raspberry Pi</w:t>
      </w:r>
    </w:p>
    <w:p w14:paraId="469060D8" w14:textId="77777777" w:rsidR="008A60EF" w:rsidRPr="008A60EF" w:rsidRDefault="008A60EF" w:rsidP="008A60EF">
      <w:pPr>
        <w:numPr>
          <w:ilvl w:val="0"/>
          <w:numId w:val="15"/>
        </w:numPr>
      </w:pPr>
      <w:r w:rsidRPr="008A60EF">
        <w:t>Jumper wires (male-to-female as needed)</w:t>
      </w:r>
    </w:p>
    <w:p w14:paraId="2BE025DF" w14:textId="77777777" w:rsidR="008A60EF" w:rsidRPr="008A60EF" w:rsidRDefault="008A60EF" w:rsidP="008A60EF">
      <w:pPr>
        <w:numPr>
          <w:ilvl w:val="0"/>
          <w:numId w:val="15"/>
        </w:numPr>
      </w:pPr>
      <w:r w:rsidRPr="008A60EF">
        <w:t>Monitor, keyboard, mouse (for setup)</w:t>
      </w:r>
    </w:p>
    <w:p w14:paraId="5119B46D" w14:textId="77777777" w:rsidR="008A60EF" w:rsidRPr="008A60EF" w:rsidRDefault="008A60EF" w:rsidP="008A60EF">
      <w:pPr>
        <w:rPr>
          <w:b/>
          <w:bCs/>
        </w:rPr>
      </w:pPr>
      <w:r w:rsidRPr="008A60EF">
        <w:t>Software Requirements</w:t>
      </w:r>
    </w:p>
    <w:p w14:paraId="622BA053" w14:textId="77777777" w:rsidR="008A60EF" w:rsidRPr="008A60EF" w:rsidRDefault="008A60EF" w:rsidP="008A60EF">
      <w:pPr>
        <w:numPr>
          <w:ilvl w:val="0"/>
          <w:numId w:val="16"/>
        </w:numPr>
      </w:pPr>
      <w:r w:rsidRPr="008A60EF">
        <w:t>Raspberry Pi OS installed and running</w:t>
      </w:r>
    </w:p>
    <w:p w14:paraId="3EB26B1E" w14:textId="77777777" w:rsidR="008A60EF" w:rsidRPr="008A60EF" w:rsidRDefault="008A60EF" w:rsidP="008A60EF">
      <w:pPr>
        <w:numPr>
          <w:ilvl w:val="0"/>
          <w:numId w:val="16"/>
        </w:numPr>
      </w:pPr>
      <w:r w:rsidRPr="008A60EF">
        <w:t>Python 3  </w:t>
      </w:r>
    </w:p>
    <w:p w14:paraId="5DC42501" w14:textId="77777777" w:rsidR="008A60EF" w:rsidRPr="008A60EF" w:rsidRDefault="008A60EF" w:rsidP="008A60EF">
      <w:pPr>
        <w:rPr>
          <w:b/>
          <w:bCs/>
        </w:rPr>
      </w:pPr>
      <w:r w:rsidRPr="008A60EF">
        <w:t>Circuit Connections:</w:t>
      </w:r>
    </w:p>
    <w:p w14:paraId="48CC7FAA" w14:textId="77777777" w:rsidR="008A60EF" w:rsidRPr="008A60EF" w:rsidRDefault="008A60EF" w:rsidP="008A60E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4205"/>
        <w:gridCol w:w="2952"/>
      </w:tblGrid>
      <w:tr w:rsidR="008A60EF" w:rsidRPr="008A60EF" w14:paraId="708B045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A709A" w14:textId="77777777" w:rsidR="008A60EF" w:rsidRPr="008A60EF" w:rsidRDefault="008A60EF" w:rsidP="008A60EF">
            <w:r w:rsidRPr="008A60EF">
              <w:rPr>
                <w:b/>
                <w:bCs/>
              </w:rPr>
              <w:t xml:space="preserve">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EA79A" w14:textId="77777777" w:rsidR="008A60EF" w:rsidRPr="008A60EF" w:rsidRDefault="008A60EF" w:rsidP="008A60EF">
            <w:r w:rsidRPr="008A60EF">
              <w:rPr>
                <w:b/>
                <w:bCs/>
              </w:rPr>
              <w:t>Physical PIN Number</w:t>
            </w:r>
            <w:r w:rsidRPr="008A60E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088C0" w14:textId="77777777" w:rsidR="008A60EF" w:rsidRPr="008A60EF" w:rsidRDefault="008A60EF" w:rsidP="008A60EF">
            <w:r w:rsidRPr="008A60EF">
              <w:rPr>
                <w:b/>
                <w:bCs/>
              </w:rPr>
              <w:t>GPIO Number</w:t>
            </w:r>
            <w:r w:rsidRPr="008A60EF">
              <w:t> </w:t>
            </w:r>
          </w:p>
        </w:tc>
      </w:tr>
      <w:tr w:rsidR="008A60EF" w:rsidRPr="008A60EF" w14:paraId="29857F2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36317" w14:textId="77777777" w:rsidR="008A60EF" w:rsidRPr="008A60EF" w:rsidRDefault="008A60EF" w:rsidP="008A60EF">
            <w:r w:rsidRPr="008A60EF">
              <w:t>T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D3435" w14:textId="77777777" w:rsidR="008A60EF" w:rsidRPr="008A60EF" w:rsidRDefault="008A60EF" w:rsidP="008A60EF">
            <w:r w:rsidRPr="008A60E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8C0B3" w14:textId="77777777" w:rsidR="008A60EF" w:rsidRPr="008A60EF" w:rsidRDefault="008A60EF" w:rsidP="008A60EF">
            <w:r w:rsidRPr="008A60EF">
              <w:t>GPIO 15</w:t>
            </w:r>
          </w:p>
        </w:tc>
      </w:tr>
      <w:tr w:rsidR="008A60EF" w:rsidRPr="008A60EF" w14:paraId="646923AD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B2D8" w14:textId="77777777" w:rsidR="008A60EF" w:rsidRPr="008A60EF" w:rsidRDefault="008A60EF" w:rsidP="008A60EF">
            <w:r w:rsidRPr="008A60EF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BA60" w14:textId="77777777" w:rsidR="008A60EF" w:rsidRPr="008A60EF" w:rsidRDefault="008A60EF" w:rsidP="008A60EF">
            <w:r w:rsidRPr="008A60EF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2A74E" w14:textId="77777777" w:rsidR="008A60EF" w:rsidRPr="008A60EF" w:rsidRDefault="008A60EF" w:rsidP="008A60EF">
            <w:r w:rsidRPr="008A60EF">
              <w:t>5 V</w:t>
            </w:r>
          </w:p>
        </w:tc>
      </w:tr>
      <w:tr w:rsidR="008A60EF" w:rsidRPr="008A60EF" w14:paraId="0E2C97B9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A9F38" w14:textId="77777777" w:rsidR="008A60EF" w:rsidRPr="008A60EF" w:rsidRDefault="008A60EF" w:rsidP="008A60EF">
            <w:r w:rsidRPr="008A60EF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F0C6" w14:textId="77777777" w:rsidR="008A60EF" w:rsidRPr="008A60EF" w:rsidRDefault="008A60EF" w:rsidP="008A60EF">
            <w:r w:rsidRPr="008A60EF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3B612" w14:textId="77777777" w:rsidR="008A60EF" w:rsidRPr="008A60EF" w:rsidRDefault="008A60EF" w:rsidP="008A60EF">
            <w:r w:rsidRPr="008A60EF">
              <w:t>GROUND</w:t>
            </w:r>
          </w:p>
        </w:tc>
      </w:tr>
    </w:tbl>
    <w:p w14:paraId="5FC55D1C" w14:textId="77777777" w:rsidR="008A60EF" w:rsidRPr="008A60EF" w:rsidRDefault="008A60EF" w:rsidP="008A60EF">
      <w:r w:rsidRPr="008A60EF">
        <w:rPr>
          <w:b/>
          <w:bCs/>
        </w:rPr>
        <w:t xml:space="preserve"> Commands:</w:t>
      </w:r>
    </w:p>
    <w:p w14:paraId="3191F143" w14:textId="77777777" w:rsidR="008A60EF" w:rsidRPr="008A60EF" w:rsidRDefault="008A60EF" w:rsidP="008A60EF">
      <w:r w:rsidRPr="008A60EF">
        <w:t>(disable login shell over serial, enable serial hardware)</w:t>
      </w:r>
    </w:p>
    <w:p w14:paraId="46E15501" w14:textId="77777777" w:rsidR="008A60EF" w:rsidRPr="008A60EF" w:rsidRDefault="008A60EF" w:rsidP="008A60EF">
      <w:r w:rsidRPr="008A60EF">
        <w:t>sudo raspi-config  - # for configuring interface I2C</w:t>
      </w:r>
    </w:p>
    <w:p w14:paraId="4D86F402" w14:textId="77777777" w:rsidR="008A60EF" w:rsidRPr="008A60EF" w:rsidRDefault="008A60EF" w:rsidP="008A60EF">
      <w:r w:rsidRPr="008A60EF">
        <w:t>reboot</w:t>
      </w:r>
    </w:p>
    <w:p w14:paraId="4D4BD91A" w14:textId="77777777" w:rsidR="008A60EF" w:rsidRPr="008A60EF" w:rsidRDefault="008A60EF" w:rsidP="008A60EF">
      <w:r w:rsidRPr="008A60EF">
        <w:t>sudo apt-get update</w:t>
      </w:r>
    </w:p>
    <w:p w14:paraId="71D49541" w14:textId="77777777" w:rsidR="008A60EF" w:rsidRPr="008A60EF" w:rsidRDefault="008A60EF" w:rsidP="008A60EF">
      <w:r w:rsidRPr="008A60EF">
        <w:t>sudo apt-get upgrade</w:t>
      </w:r>
    </w:p>
    <w:p w14:paraId="036EE484" w14:textId="77777777" w:rsidR="008A60EF" w:rsidRPr="008A60EF" w:rsidRDefault="008A60EF" w:rsidP="008A60EF">
      <w:r w:rsidRPr="008A60EF">
        <w:t>pip3 install pyserial</w:t>
      </w:r>
    </w:p>
    <w:p w14:paraId="50413FD8" w14:textId="77777777" w:rsidR="008A60EF" w:rsidRPr="008A60EF" w:rsidRDefault="008A60EF" w:rsidP="008A60EF">
      <w:r w:rsidRPr="008A60EF">
        <w:rPr>
          <w:b/>
          <w:bCs/>
        </w:rPr>
        <w:t>Source Code:</w:t>
      </w:r>
    </w:p>
    <w:p w14:paraId="723B1B88" w14:textId="77777777" w:rsidR="008A60EF" w:rsidRPr="008A60EF" w:rsidRDefault="008A60EF" w:rsidP="008A60EF">
      <w:r w:rsidRPr="008A60EF">
        <w:lastRenderedPageBreak/>
        <w:t>import serial</w:t>
      </w:r>
    </w:p>
    <w:p w14:paraId="609C16FB" w14:textId="77777777" w:rsidR="008A60EF" w:rsidRPr="008A60EF" w:rsidRDefault="008A60EF" w:rsidP="008A60EF">
      <w:r w:rsidRPr="008A60EF">
        <w:t>import time</w:t>
      </w:r>
    </w:p>
    <w:p w14:paraId="5F2A8EA6" w14:textId="77777777" w:rsidR="008A60EF" w:rsidRPr="008A60EF" w:rsidRDefault="008A60EF" w:rsidP="008A60EF">
      <w:r w:rsidRPr="008A60EF">
        <w:t># Configure serial port (UART)</w:t>
      </w:r>
    </w:p>
    <w:p w14:paraId="7EAF4C9E" w14:textId="77777777" w:rsidR="008A60EF" w:rsidRPr="008A60EF" w:rsidRDefault="008A60EF" w:rsidP="008A60EF">
      <w:r w:rsidRPr="008A60EF">
        <w:t>ser = serial.Serial('/dev/serial0', 9600, timeout=1)</w:t>
      </w:r>
    </w:p>
    <w:p w14:paraId="261B5332" w14:textId="77777777" w:rsidR="008A60EF" w:rsidRPr="008A60EF" w:rsidRDefault="008A60EF" w:rsidP="008A60EF">
      <w:r w:rsidRPr="008A60EF">
        <w:t># Replace with your card's actual ID after reading it once</w:t>
      </w:r>
    </w:p>
    <w:p w14:paraId="01535A24" w14:textId="77777777" w:rsidR="008A60EF" w:rsidRPr="008A60EF" w:rsidRDefault="008A60EF" w:rsidP="008A60EF">
      <w:r w:rsidRPr="008A60EF">
        <w:t>AUTHORIZED_CARD = "enter_your_card_no"  </w:t>
      </w:r>
    </w:p>
    <w:p w14:paraId="75B5DAA9" w14:textId="77777777" w:rsidR="008A60EF" w:rsidRPr="008A60EF" w:rsidRDefault="008A60EF" w:rsidP="008A60EF">
      <w:r w:rsidRPr="008A60EF">
        <w:t>print("RFID Access System Ready")</w:t>
      </w:r>
    </w:p>
    <w:p w14:paraId="5C927F74" w14:textId="77777777" w:rsidR="008A60EF" w:rsidRPr="008A60EF" w:rsidRDefault="008A60EF" w:rsidP="008A60EF">
      <w:r w:rsidRPr="008A60EF">
        <w:t>print("Tap your card...")</w:t>
      </w:r>
    </w:p>
    <w:p w14:paraId="7B306678" w14:textId="77777777" w:rsidR="008A60EF" w:rsidRPr="008A60EF" w:rsidRDefault="008A60EF" w:rsidP="008A60EF"/>
    <w:p w14:paraId="0AD807ED" w14:textId="77777777" w:rsidR="008A60EF" w:rsidRPr="008A60EF" w:rsidRDefault="008A60EF" w:rsidP="008A60EF">
      <w:r w:rsidRPr="008A60EF">
        <w:t>try:</w:t>
      </w:r>
    </w:p>
    <w:p w14:paraId="1CB4CC2B" w14:textId="77777777" w:rsidR="008A60EF" w:rsidRPr="008A60EF" w:rsidRDefault="008A60EF" w:rsidP="008A60EF">
      <w:r w:rsidRPr="008A60EF">
        <w:t>    while True:</w:t>
      </w:r>
    </w:p>
    <w:p w14:paraId="5F094285" w14:textId="77777777" w:rsidR="008A60EF" w:rsidRPr="008A60EF" w:rsidRDefault="008A60EF" w:rsidP="008A60EF">
      <w:r w:rsidRPr="008A60EF">
        <w:t>        data = ser.read(12)  # EM-18 sends 12 characters per tag</w:t>
      </w:r>
    </w:p>
    <w:p w14:paraId="0149CB4D" w14:textId="77777777" w:rsidR="008A60EF" w:rsidRPr="008A60EF" w:rsidRDefault="008A60EF" w:rsidP="008A60EF">
      <w:r w:rsidRPr="008A60EF">
        <w:t>        if data:</w:t>
      </w:r>
    </w:p>
    <w:p w14:paraId="0708FA6E" w14:textId="77777777" w:rsidR="008A60EF" w:rsidRPr="008A60EF" w:rsidRDefault="008A60EF" w:rsidP="008A60EF">
      <w:r w:rsidRPr="008A60EF">
        <w:t>            card_id = data.decode('utf-8').strip()</w:t>
      </w:r>
    </w:p>
    <w:p w14:paraId="7E7BFCF0" w14:textId="77777777" w:rsidR="008A60EF" w:rsidRPr="008A60EF" w:rsidRDefault="008A60EF" w:rsidP="008A60EF">
      <w:r w:rsidRPr="008A60EF">
        <w:t>            print(f"Card Detected: {card_id}")</w:t>
      </w:r>
    </w:p>
    <w:p w14:paraId="75A38A9E" w14:textId="77777777" w:rsidR="008A60EF" w:rsidRPr="008A60EF" w:rsidRDefault="008A60EF" w:rsidP="008A60EF"/>
    <w:p w14:paraId="1E09C88F" w14:textId="77777777" w:rsidR="008A60EF" w:rsidRPr="008A60EF" w:rsidRDefault="008A60EF" w:rsidP="008A60EF">
      <w:r w:rsidRPr="008A60EF">
        <w:t>            if card_id == AUTHORIZED_CARD:</w:t>
      </w:r>
    </w:p>
    <w:p w14:paraId="785FE4D8" w14:textId="77777777" w:rsidR="008A60EF" w:rsidRPr="008A60EF" w:rsidRDefault="008A60EF" w:rsidP="008A60EF">
      <w:r w:rsidRPr="008A60EF">
        <w:t>                print(" Access Granted — Hello!")</w:t>
      </w:r>
    </w:p>
    <w:p w14:paraId="11DB3CF0" w14:textId="77777777" w:rsidR="008A60EF" w:rsidRPr="008A60EF" w:rsidRDefault="008A60EF" w:rsidP="008A60EF">
      <w:r w:rsidRPr="008A60EF">
        <w:t>            else:</w:t>
      </w:r>
    </w:p>
    <w:p w14:paraId="22BD9071" w14:textId="77777777" w:rsidR="008A60EF" w:rsidRPr="008A60EF" w:rsidRDefault="008A60EF" w:rsidP="008A60EF">
      <w:r w:rsidRPr="008A60EF">
        <w:t>                print(" Access Denied — Nah!")</w:t>
      </w:r>
    </w:p>
    <w:p w14:paraId="5D5AFCF1" w14:textId="77777777" w:rsidR="008A60EF" w:rsidRPr="008A60EF" w:rsidRDefault="008A60EF" w:rsidP="008A60EF">
      <w:r w:rsidRPr="008A60EF">
        <w:t>            </w:t>
      </w:r>
    </w:p>
    <w:p w14:paraId="06A684BE" w14:textId="77777777" w:rsidR="008A60EF" w:rsidRPr="008A60EF" w:rsidRDefault="008A60EF" w:rsidP="008A60EF">
      <w:r w:rsidRPr="008A60EF">
        <w:t>            time.sleep(1)  # Small delay before next read</w:t>
      </w:r>
    </w:p>
    <w:p w14:paraId="3D3F22AC" w14:textId="77777777" w:rsidR="008A60EF" w:rsidRPr="008A60EF" w:rsidRDefault="008A60EF" w:rsidP="008A60EF">
      <w:r w:rsidRPr="008A60EF">
        <w:t>except KeyboardInterrupt:</w:t>
      </w:r>
    </w:p>
    <w:p w14:paraId="3A21FC6C" w14:textId="77777777" w:rsidR="008A60EF" w:rsidRPr="008A60EF" w:rsidRDefault="008A60EF" w:rsidP="008A60EF">
      <w:r w:rsidRPr="008A60EF">
        <w:t>    print("\nExiting program...")</w:t>
      </w:r>
    </w:p>
    <w:p w14:paraId="44DD9034" w14:textId="77777777" w:rsidR="008A60EF" w:rsidRPr="008A60EF" w:rsidRDefault="008A60EF" w:rsidP="008A60EF">
      <w:r w:rsidRPr="008A60EF">
        <w:t>finally:</w:t>
      </w:r>
    </w:p>
    <w:p w14:paraId="02F1F3FC" w14:textId="77777777" w:rsidR="008A60EF" w:rsidRPr="008A60EF" w:rsidRDefault="008A60EF" w:rsidP="008A60EF">
      <w:r w:rsidRPr="008A60EF">
        <w:t>    ser.close()</w:t>
      </w:r>
    </w:p>
    <w:p w14:paraId="1729BCE7" w14:textId="77777777" w:rsidR="008A60EF" w:rsidRPr="008A60EF" w:rsidRDefault="008A60EF" w:rsidP="008A60EF">
      <w:r w:rsidRPr="008A60EF">
        <w:rPr>
          <w:b/>
          <w:bCs/>
        </w:rPr>
        <w:t>To find your card_Id:</w:t>
      </w:r>
    </w:p>
    <w:p w14:paraId="37409FCB" w14:textId="77777777" w:rsidR="008A60EF" w:rsidRPr="008A60EF" w:rsidRDefault="008A60EF" w:rsidP="008A60EF">
      <w:r w:rsidRPr="008A60EF">
        <w:t>import serial</w:t>
      </w:r>
    </w:p>
    <w:p w14:paraId="453F103A" w14:textId="77777777" w:rsidR="008A60EF" w:rsidRPr="008A60EF" w:rsidRDefault="008A60EF" w:rsidP="008A60EF">
      <w:r w:rsidRPr="008A60EF">
        <w:lastRenderedPageBreak/>
        <w:t>ser = serial.Serial('/dev/serial0', 9600, timeout=1)</w:t>
      </w:r>
    </w:p>
    <w:p w14:paraId="1F5E66FA" w14:textId="77777777" w:rsidR="008A60EF" w:rsidRPr="008A60EF" w:rsidRDefault="008A60EF" w:rsidP="008A60EF">
      <w:r w:rsidRPr="008A60EF">
        <w:t>print("Scan your card...")</w:t>
      </w:r>
    </w:p>
    <w:p w14:paraId="03A13980" w14:textId="77777777" w:rsidR="008A60EF" w:rsidRPr="008A60EF" w:rsidRDefault="008A60EF" w:rsidP="008A60EF">
      <w:r w:rsidRPr="008A60EF">
        <w:t>while True:</w:t>
      </w:r>
    </w:p>
    <w:p w14:paraId="5B278B36" w14:textId="77777777" w:rsidR="008A60EF" w:rsidRPr="008A60EF" w:rsidRDefault="008A60EF" w:rsidP="008A60EF">
      <w:r w:rsidRPr="008A60EF">
        <w:t>    data = ser.read(12)</w:t>
      </w:r>
    </w:p>
    <w:p w14:paraId="17147ACD" w14:textId="77777777" w:rsidR="008A60EF" w:rsidRPr="008A60EF" w:rsidRDefault="008A60EF" w:rsidP="008A60EF">
      <w:r w:rsidRPr="008A60EF">
        <w:t>    if data:</w:t>
      </w:r>
    </w:p>
    <w:p w14:paraId="07B7B855" w14:textId="77777777" w:rsidR="008A60EF" w:rsidRDefault="008A60EF" w:rsidP="008A60EF">
      <w:r w:rsidRPr="008A60EF">
        <w:t>        print(data.decode('utf-8').strip())</w:t>
      </w:r>
    </w:p>
    <w:p w14:paraId="4B9CE695" w14:textId="77777777" w:rsidR="008A60EF" w:rsidRPr="008A60EF" w:rsidRDefault="008A60EF" w:rsidP="008A60EF"/>
    <w:p w14:paraId="73A56178" w14:textId="698F037E" w:rsidR="008A60EF" w:rsidRDefault="008A60EF" w:rsidP="008A60EF"/>
    <w:p w14:paraId="7D4EF749" w14:textId="77777777" w:rsidR="008A60EF" w:rsidRDefault="008A60EF">
      <w:r>
        <w:br w:type="page"/>
      </w:r>
    </w:p>
    <w:p w14:paraId="6FC82437" w14:textId="77777777" w:rsidR="008A60EF" w:rsidRPr="008A60EF" w:rsidRDefault="008A60EF" w:rsidP="008A60EF">
      <w:pPr>
        <w:jc w:val="center"/>
        <w:rPr>
          <w:b/>
          <w:bCs/>
        </w:rPr>
      </w:pPr>
      <w:r w:rsidRPr="008A60EF">
        <w:rPr>
          <w:b/>
          <w:bCs/>
        </w:rPr>
        <w:lastRenderedPageBreak/>
        <w:t>Practical 6:</w:t>
      </w:r>
    </w:p>
    <w:p w14:paraId="6C223E1A" w14:textId="77777777" w:rsidR="008A60EF" w:rsidRPr="008A60EF" w:rsidRDefault="008A60EF" w:rsidP="008A60EF">
      <w:r w:rsidRPr="008A60EF">
        <w:rPr>
          <w:b/>
          <w:bCs/>
        </w:rPr>
        <w:t>Aim:</w:t>
      </w:r>
      <w:r w:rsidRPr="008A60EF">
        <w:t xml:space="preserve"> Capturing image and video with PiCamera and Raspberry Pi.</w:t>
      </w:r>
    </w:p>
    <w:p w14:paraId="78B5497A" w14:textId="77777777" w:rsidR="008A60EF" w:rsidRPr="008A60EF" w:rsidRDefault="008A60EF" w:rsidP="008A60EF">
      <w:pPr>
        <w:rPr>
          <w:b/>
          <w:bCs/>
        </w:rPr>
      </w:pPr>
      <w:r w:rsidRPr="008A60EF">
        <w:t> Hardware Requirements</w:t>
      </w:r>
    </w:p>
    <w:p w14:paraId="5DD0CC06" w14:textId="77777777" w:rsidR="008A60EF" w:rsidRPr="008A60EF" w:rsidRDefault="008A60EF" w:rsidP="008A60EF">
      <w:pPr>
        <w:numPr>
          <w:ilvl w:val="0"/>
          <w:numId w:val="17"/>
        </w:numPr>
      </w:pPr>
      <w:r w:rsidRPr="008A60EF">
        <w:t>Raspberry Pi </w:t>
      </w:r>
    </w:p>
    <w:p w14:paraId="2E2FE204" w14:textId="77777777" w:rsidR="008A60EF" w:rsidRPr="008A60EF" w:rsidRDefault="008A60EF" w:rsidP="008A60EF">
      <w:pPr>
        <w:numPr>
          <w:ilvl w:val="0"/>
          <w:numId w:val="17"/>
        </w:numPr>
      </w:pPr>
      <w:r w:rsidRPr="008A60EF">
        <w:t>Picamera</w:t>
      </w:r>
    </w:p>
    <w:p w14:paraId="7DFE7324" w14:textId="77777777" w:rsidR="008A60EF" w:rsidRPr="008A60EF" w:rsidRDefault="008A60EF" w:rsidP="008A60EF">
      <w:pPr>
        <w:numPr>
          <w:ilvl w:val="0"/>
          <w:numId w:val="17"/>
        </w:numPr>
      </w:pPr>
      <w:r w:rsidRPr="008A60EF">
        <w:t>MicroSD card with Raspberry Pi OS installed</w:t>
      </w:r>
    </w:p>
    <w:p w14:paraId="2594150E" w14:textId="77777777" w:rsidR="008A60EF" w:rsidRPr="008A60EF" w:rsidRDefault="008A60EF" w:rsidP="008A60EF">
      <w:pPr>
        <w:numPr>
          <w:ilvl w:val="0"/>
          <w:numId w:val="17"/>
        </w:numPr>
      </w:pPr>
      <w:r w:rsidRPr="008A60EF">
        <w:t>Power supply for Raspberry Pi</w:t>
      </w:r>
    </w:p>
    <w:p w14:paraId="3CF87FFF" w14:textId="77777777" w:rsidR="008A60EF" w:rsidRPr="008A60EF" w:rsidRDefault="008A60EF" w:rsidP="008A60EF">
      <w:pPr>
        <w:numPr>
          <w:ilvl w:val="0"/>
          <w:numId w:val="17"/>
        </w:numPr>
      </w:pPr>
      <w:r w:rsidRPr="008A60EF">
        <w:t>Monitor, keyboard, mouse (for setup)</w:t>
      </w:r>
    </w:p>
    <w:p w14:paraId="24531F2C" w14:textId="77777777" w:rsidR="008A60EF" w:rsidRPr="008A60EF" w:rsidRDefault="008A60EF" w:rsidP="008A60EF">
      <w:pPr>
        <w:rPr>
          <w:b/>
          <w:bCs/>
        </w:rPr>
      </w:pPr>
      <w:r w:rsidRPr="008A60EF">
        <w:t>Software Requirements</w:t>
      </w:r>
    </w:p>
    <w:p w14:paraId="23DFA40B" w14:textId="77777777" w:rsidR="008A60EF" w:rsidRPr="008A60EF" w:rsidRDefault="008A60EF" w:rsidP="008A60EF">
      <w:pPr>
        <w:numPr>
          <w:ilvl w:val="0"/>
          <w:numId w:val="18"/>
        </w:numPr>
      </w:pPr>
      <w:r w:rsidRPr="008A60EF">
        <w:t>Raspberry Pi OS installed and running</w:t>
      </w:r>
    </w:p>
    <w:p w14:paraId="55A4F14B" w14:textId="77777777" w:rsidR="008A60EF" w:rsidRPr="008A60EF" w:rsidRDefault="008A60EF" w:rsidP="008A60EF">
      <w:pPr>
        <w:numPr>
          <w:ilvl w:val="0"/>
          <w:numId w:val="18"/>
        </w:numPr>
      </w:pPr>
      <w:r w:rsidRPr="008A60EF">
        <w:t>Python 3  </w:t>
      </w:r>
    </w:p>
    <w:p w14:paraId="33C9A609" w14:textId="77777777" w:rsidR="008A60EF" w:rsidRPr="008A60EF" w:rsidRDefault="008A60EF" w:rsidP="008A60EF">
      <w:pPr>
        <w:rPr>
          <w:b/>
          <w:bCs/>
        </w:rPr>
      </w:pPr>
      <w:r w:rsidRPr="008A60EF">
        <w:rPr>
          <w:b/>
          <w:bCs/>
        </w:rPr>
        <w:t>Commands:</w:t>
      </w:r>
    </w:p>
    <w:p w14:paraId="59F36E4D" w14:textId="77777777" w:rsidR="008A60EF" w:rsidRPr="008A60EF" w:rsidRDefault="008A60EF" w:rsidP="008A60EF">
      <w:r w:rsidRPr="008A60EF">
        <w:t>sudo raspi-config  - # for configuring interface I2C</w:t>
      </w:r>
    </w:p>
    <w:p w14:paraId="6ADB614D" w14:textId="77777777" w:rsidR="008A60EF" w:rsidRPr="008A60EF" w:rsidRDefault="008A60EF" w:rsidP="008A60EF">
      <w:r w:rsidRPr="008A60EF">
        <w:t>Interface -&gt; enable Camera</w:t>
      </w:r>
    </w:p>
    <w:p w14:paraId="7D30C54C" w14:textId="77777777" w:rsidR="008A60EF" w:rsidRPr="008A60EF" w:rsidRDefault="008A60EF" w:rsidP="008A60EF">
      <w:r w:rsidRPr="008A60EF">
        <w:t>reboot</w:t>
      </w:r>
    </w:p>
    <w:p w14:paraId="530DFE67" w14:textId="77777777" w:rsidR="008A60EF" w:rsidRPr="008A60EF" w:rsidRDefault="008A60EF" w:rsidP="008A60EF">
      <w:r w:rsidRPr="008A60EF">
        <w:t>sudo apt-get update</w:t>
      </w:r>
    </w:p>
    <w:p w14:paraId="5AE590C1" w14:textId="77777777" w:rsidR="008A60EF" w:rsidRPr="008A60EF" w:rsidRDefault="008A60EF" w:rsidP="008A60EF">
      <w:r w:rsidRPr="008A60EF">
        <w:t>sudo apt-get upgrade</w:t>
      </w:r>
    </w:p>
    <w:p w14:paraId="33EF2610" w14:textId="77777777" w:rsidR="008A60EF" w:rsidRPr="008A60EF" w:rsidRDefault="008A60EF" w:rsidP="008A60EF">
      <w:r w:rsidRPr="008A60EF">
        <w:t>sudo apt install python3-picamera</w:t>
      </w:r>
    </w:p>
    <w:p w14:paraId="78940781" w14:textId="77777777" w:rsidR="008A60EF" w:rsidRPr="008A60EF" w:rsidRDefault="008A60EF" w:rsidP="008A60EF">
      <w:r w:rsidRPr="008A60EF">
        <w:rPr>
          <w:b/>
          <w:bCs/>
        </w:rPr>
        <w:t>Source Code For Image:</w:t>
      </w:r>
    </w:p>
    <w:p w14:paraId="61F0DBF1" w14:textId="77777777" w:rsidR="008A60EF" w:rsidRPr="008A60EF" w:rsidRDefault="008A60EF" w:rsidP="008A60EF">
      <w:r w:rsidRPr="008A60EF">
        <w:t>from picamera import PiCamera</w:t>
      </w:r>
    </w:p>
    <w:p w14:paraId="7032A4F5" w14:textId="77777777" w:rsidR="008A60EF" w:rsidRPr="008A60EF" w:rsidRDefault="008A60EF" w:rsidP="008A60EF">
      <w:r w:rsidRPr="008A60EF">
        <w:t>import datetime</w:t>
      </w:r>
    </w:p>
    <w:p w14:paraId="61EF473C" w14:textId="77777777" w:rsidR="008A60EF" w:rsidRPr="008A60EF" w:rsidRDefault="008A60EF" w:rsidP="008A60EF">
      <w:r w:rsidRPr="008A60EF">
        <w:t>import os</w:t>
      </w:r>
    </w:p>
    <w:p w14:paraId="338CA8EE" w14:textId="77777777" w:rsidR="008A60EF" w:rsidRPr="008A60EF" w:rsidRDefault="008A60EF" w:rsidP="008A60EF"/>
    <w:p w14:paraId="36398E06" w14:textId="77777777" w:rsidR="008A60EF" w:rsidRPr="008A60EF" w:rsidRDefault="008A60EF" w:rsidP="008A60EF">
      <w:r w:rsidRPr="008A60EF">
        <w:t># Create directory if not exists</w:t>
      </w:r>
    </w:p>
    <w:p w14:paraId="590A54AB" w14:textId="77777777" w:rsidR="008A60EF" w:rsidRPr="008A60EF" w:rsidRDefault="008A60EF" w:rsidP="008A60EF">
      <w:r w:rsidRPr="008A60EF">
        <w:t>image_folder = '/home/pi/images'</w:t>
      </w:r>
    </w:p>
    <w:p w14:paraId="7C5F11D0" w14:textId="77777777" w:rsidR="008A60EF" w:rsidRPr="008A60EF" w:rsidRDefault="008A60EF" w:rsidP="008A60EF">
      <w:r w:rsidRPr="008A60EF">
        <w:t>os.makedirs(image_folder, exist_ok=True)</w:t>
      </w:r>
    </w:p>
    <w:p w14:paraId="663B55C4" w14:textId="77777777" w:rsidR="008A60EF" w:rsidRPr="008A60EF" w:rsidRDefault="008A60EF" w:rsidP="008A60EF"/>
    <w:p w14:paraId="0D562E20" w14:textId="77777777" w:rsidR="008A60EF" w:rsidRPr="008A60EF" w:rsidRDefault="008A60EF" w:rsidP="008A60EF">
      <w:r w:rsidRPr="008A60EF">
        <w:t>camera = PiCamera()</w:t>
      </w:r>
    </w:p>
    <w:p w14:paraId="3E344702" w14:textId="77777777" w:rsidR="008A60EF" w:rsidRPr="008A60EF" w:rsidRDefault="008A60EF" w:rsidP="008A60EF">
      <w:r w:rsidRPr="008A60EF">
        <w:lastRenderedPageBreak/>
        <w:t>camera.resolution = (1024, 768)  # Optional: Set resolution</w:t>
      </w:r>
    </w:p>
    <w:p w14:paraId="7694F935" w14:textId="77777777" w:rsidR="008A60EF" w:rsidRPr="008A60EF" w:rsidRDefault="008A60EF" w:rsidP="008A60EF"/>
    <w:p w14:paraId="4C294C28" w14:textId="77777777" w:rsidR="008A60EF" w:rsidRPr="008A60EF" w:rsidRDefault="008A60EF" w:rsidP="008A60EF">
      <w:r w:rsidRPr="008A60EF">
        <w:t>timestamp = datetime.datetime.now().strftime("%Y%m%d_%H%M%S")</w:t>
      </w:r>
    </w:p>
    <w:p w14:paraId="675B7591" w14:textId="77777777" w:rsidR="008A60EF" w:rsidRPr="008A60EF" w:rsidRDefault="008A60EF" w:rsidP="008A60EF">
      <w:r w:rsidRPr="008A60EF">
        <w:t>#image_path = f"{image_folder}/image_{timestamp}.jpg"</w:t>
      </w:r>
    </w:p>
    <w:p w14:paraId="3ABA301D" w14:textId="77777777" w:rsidR="008A60EF" w:rsidRPr="008A60EF" w:rsidRDefault="008A60EF" w:rsidP="008A60EF">
      <w:r w:rsidRPr="008A60EF">
        <w:t>image_path = "{}/image_{}.jpg".format(image_folder, timestamp)</w:t>
      </w:r>
    </w:p>
    <w:p w14:paraId="13D4ACB8" w14:textId="77777777" w:rsidR="008A60EF" w:rsidRPr="008A60EF" w:rsidRDefault="008A60EF" w:rsidP="008A60EF"/>
    <w:p w14:paraId="60F2BCB3" w14:textId="77777777" w:rsidR="008A60EF" w:rsidRPr="008A60EF" w:rsidRDefault="008A60EF" w:rsidP="008A60EF">
      <w:r w:rsidRPr="008A60EF">
        <w:t>camera.start_preview()  # Optional: Shows camera preview</w:t>
      </w:r>
    </w:p>
    <w:p w14:paraId="5B3DFF29" w14:textId="77777777" w:rsidR="008A60EF" w:rsidRPr="008A60EF" w:rsidRDefault="008A60EF" w:rsidP="008A60EF">
      <w:r w:rsidRPr="008A60EF">
        <w:t>camera.capture(image_path)</w:t>
      </w:r>
    </w:p>
    <w:p w14:paraId="7472A374" w14:textId="77777777" w:rsidR="008A60EF" w:rsidRPr="008A60EF" w:rsidRDefault="008A60EF" w:rsidP="008A60EF">
      <w:r w:rsidRPr="008A60EF">
        <w:t>camera.stop_preview()</w:t>
      </w:r>
    </w:p>
    <w:p w14:paraId="6CF597FE" w14:textId="77777777" w:rsidR="008A60EF" w:rsidRPr="008A60EF" w:rsidRDefault="008A60EF" w:rsidP="008A60EF"/>
    <w:p w14:paraId="24D4D90C" w14:textId="77777777" w:rsidR="008A60EF" w:rsidRPr="008A60EF" w:rsidRDefault="008A60EF" w:rsidP="008A60EF">
      <w:r w:rsidRPr="008A60EF">
        <w:t>#print(f"Image captured and saved to {image_path}")</w:t>
      </w:r>
    </w:p>
    <w:p w14:paraId="149758E2" w14:textId="77777777" w:rsidR="008A60EF" w:rsidRPr="008A60EF" w:rsidRDefault="008A60EF" w:rsidP="008A60EF">
      <w:r w:rsidRPr="008A60EF">
        <w:t>print("Image captured and saved to {}".format(image_path))</w:t>
      </w:r>
    </w:p>
    <w:p w14:paraId="0D39A06F" w14:textId="77777777" w:rsidR="008A60EF" w:rsidRPr="008A60EF" w:rsidRDefault="008A60EF" w:rsidP="008A60EF"/>
    <w:p w14:paraId="76CC7CFD" w14:textId="77777777" w:rsidR="008A60EF" w:rsidRPr="008A60EF" w:rsidRDefault="008A60EF" w:rsidP="008A60EF">
      <w:r w:rsidRPr="008A60EF">
        <w:rPr>
          <w:b/>
          <w:bCs/>
        </w:rPr>
        <w:t>Source Code For Video:</w:t>
      </w:r>
    </w:p>
    <w:p w14:paraId="1DE3FEBB" w14:textId="77777777" w:rsidR="008A60EF" w:rsidRPr="008A60EF" w:rsidRDefault="008A60EF" w:rsidP="008A60EF">
      <w:r w:rsidRPr="008A60EF">
        <w:t>from picamera import PiCamera</w:t>
      </w:r>
    </w:p>
    <w:p w14:paraId="4EB0197C" w14:textId="77777777" w:rsidR="008A60EF" w:rsidRPr="008A60EF" w:rsidRDefault="008A60EF" w:rsidP="008A60EF">
      <w:r w:rsidRPr="008A60EF">
        <w:t>from time import sleep</w:t>
      </w:r>
    </w:p>
    <w:p w14:paraId="54CE83CF" w14:textId="77777777" w:rsidR="008A60EF" w:rsidRPr="008A60EF" w:rsidRDefault="008A60EF" w:rsidP="008A60EF">
      <w:r w:rsidRPr="008A60EF">
        <w:t>import datetime</w:t>
      </w:r>
    </w:p>
    <w:p w14:paraId="11A38D45" w14:textId="77777777" w:rsidR="008A60EF" w:rsidRPr="008A60EF" w:rsidRDefault="008A60EF" w:rsidP="008A60EF">
      <w:r w:rsidRPr="008A60EF">
        <w:t>import os</w:t>
      </w:r>
    </w:p>
    <w:p w14:paraId="4A6F4737" w14:textId="77777777" w:rsidR="008A60EF" w:rsidRPr="008A60EF" w:rsidRDefault="008A60EF" w:rsidP="008A60EF">
      <w:r w:rsidRPr="008A60EF">
        <w:t>import subprocess</w:t>
      </w:r>
    </w:p>
    <w:p w14:paraId="2A0BD6D5" w14:textId="77777777" w:rsidR="008A60EF" w:rsidRPr="008A60EF" w:rsidRDefault="008A60EF" w:rsidP="008A60EF"/>
    <w:p w14:paraId="233D78A8" w14:textId="77777777" w:rsidR="008A60EF" w:rsidRPr="008A60EF" w:rsidRDefault="008A60EF" w:rsidP="008A60EF">
      <w:r w:rsidRPr="008A60EF">
        <w:t># Create directory if not exists</w:t>
      </w:r>
    </w:p>
    <w:p w14:paraId="084A7F41" w14:textId="77777777" w:rsidR="008A60EF" w:rsidRPr="008A60EF" w:rsidRDefault="008A60EF" w:rsidP="008A60EF">
      <w:r w:rsidRPr="008A60EF">
        <w:t>video_folder = '/home/pi/videos'</w:t>
      </w:r>
    </w:p>
    <w:p w14:paraId="2D009943" w14:textId="77777777" w:rsidR="008A60EF" w:rsidRPr="008A60EF" w:rsidRDefault="008A60EF" w:rsidP="008A60EF">
      <w:r w:rsidRPr="008A60EF">
        <w:t>os.makedirs(video_folder, exist_ok=True)</w:t>
      </w:r>
    </w:p>
    <w:p w14:paraId="0B045F1B" w14:textId="77777777" w:rsidR="008A60EF" w:rsidRPr="008A60EF" w:rsidRDefault="008A60EF" w:rsidP="008A60EF"/>
    <w:p w14:paraId="41C15863" w14:textId="77777777" w:rsidR="008A60EF" w:rsidRPr="008A60EF" w:rsidRDefault="008A60EF" w:rsidP="008A60EF">
      <w:r w:rsidRPr="008A60EF">
        <w:t>camera = PiCamera()</w:t>
      </w:r>
    </w:p>
    <w:p w14:paraId="3168B60B" w14:textId="77777777" w:rsidR="008A60EF" w:rsidRPr="008A60EF" w:rsidRDefault="008A60EF" w:rsidP="008A60EF">
      <w:r w:rsidRPr="008A60EF">
        <w:t>camera.resolution = (1024, 768)  # Optional: Set resolution</w:t>
      </w:r>
    </w:p>
    <w:p w14:paraId="191C82F0" w14:textId="77777777" w:rsidR="008A60EF" w:rsidRPr="008A60EF" w:rsidRDefault="008A60EF" w:rsidP="008A60EF"/>
    <w:p w14:paraId="75D7FAD7" w14:textId="77777777" w:rsidR="008A60EF" w:rsidRPr="008A60EF" w:rsidRDefault="008A60EF" w:rsidP="008A60EF">
      <w:r w:rsidRPr="008A60EF">
        <w:t>timestamp = datetime.datetime.now().strftime("%Y%m%d_%H%M%S")</w:t>
      </w:r>
    </w:p>
    <w:p w14:paraId="79BEF925" w14:textId="77777777" w:rsidR="008A60EF" w:rsidRPr="008A60EF" w:rsidRDefault="008A60EF" w:rsidP="008A60EF">
      <w:r w:rsidRPr="008A60EF">
        <w:lastRenderedPageBreak/>
        <w:t>video_h264_path = "{}/video_{}.h264".format(video_folder, timestamp)</w:t>
      </w:r>
    </w:p>
    <w:p w14:paraId="2E690823" w14:textId="77777777" w:rsidR="008A60EF" w:rsidRPr="008A60EF" w:rsidRDefault="008A60EF" w:rsidP="008A60EF">
      <w:r w:rsidRPr="008A60EF">
        <w:t>video_mp4_path = "{}/video_{}.mp4".format(video_folder, timestamp)</w:t>
      </w:r>
    </w:p>
    <w:p w14:paraId="0E69FEC2" w14:textId="77777777" w:rsidR="008A60EF" w:rsidRPr="008A60EF" w:rsidRDefault="008A60EF" w:rsidP="008A60EF"/>
    <w:p w14:paraId="135F1C5D" w14:textId="77777777" w:rsidR="008A60EF" w:rsidRPr="008A60EF" w:rsidRDefault="008A60EF" w:rsidP="008A60EF">
      <w:r w:rsidRPr="008A60EF">
        <w:t>camera.start_preview()  # Optional: Shows camera preview</w:t>
      </w:r>
    </w:p>
    <w:p w14:paraId="42CFE4FE" w14:textId="77777777" w:rsidR="008A60EF" w:rsidRPr="008A60EF" w:rsidRDefault="008A60EF" w:rsidP="008A60EF">
      <w:r w:rsidRPr="008A60EF">
        <w:t>camera.start_recording(video_h264_path)</w:t>
      </w:r>
    </w:p>
    <w:p w14:paraId="3C90A982" w14:textId="77777777" w:rsidR="008A60EF" w:rsidRPr="008A60EF" w:rsidRDefault="008A60EF" w:rsidP="008A60EF">
      <w:r w:rsidRPr="008A60EF">
        <w:t>sleep(10)  # Records for 10 seconds (change as needed)</w:t>
      </w:r>
    </w:p>
    <w:p w14:paraId="14C3B3C6" w14:textId="77777777" w:rsidR="008A60EF" w:rsidRPr="008A60EF" w:rsidRDefault="008A60EF" w:rsidP="008A60EF">
      <w:r w:rsidRPr="008A60EF">
        <w:t>camera.stop_recording()</w:t>
      </w:r>
    </w:p>
    <w:p w14:paraId="32D47AB6" w14:textId="77777777" w:rsidR="008A60EF" w:rsidRPr="008A60EF" w:rsidRDefault="008A60EF" w:rsidP="008A60EF">
      <w:r w:rsidRPr="008A60EF">
        <w:t>camera.stop_preview()</w:t>
      </w:r>
    </w:p>
    <w:p w14:paraId="1C747269" w14:textId="77777777" w:rsidR="008A60EF" w:rsidRPr="008A60EF" w:rsidRDefault="008A60EF" w:rsidP="008A60EF"/>
    <w:p w14:paraId="3A55D4E7" w14:textId="77777777" w:rsidR="008A60EF" w:rsidRPr="008A60EF" w:rsidRDefault="008A60EF" w:rsidP="008A60EF">
      <w:r w:rsidRPr="008A60EF">
        <w:t>print("Raw video recorded and saved to {}".format(video_h264_path))</w:t>
      </w:r>
    </w:p>
    <w:p w14:paraId="09D56296" w14:textId="77777777" w:rsidR="008A60EF" w:rsidRPr="008A60EF" w:rsidRDefault="008A60EF" w:rsidP="008A60EF"/>
    <w:p w14:paraId="5A33BE9A" w14:textId="77777777" w:rsidR="008A60EF" w:rsidRPr="008A60EF" w:rsidRDefault="008A60EF" w:rsidP="008A60EF">
      <w:r w:rsidRPr="008A60EF">
        <w:t># Convert .h264 to .mp4 using MP4Box (install with sudo apt install gpac)</w:t>
      </w:r>
    </w:p>
    <w:p w14:paraId="0E23F6EF" w14:textId="77777777" w:rsidR="008A60EF" w:rsidRPr="008A60EF" w:rsidRDefault="008A60EF" w:rsidP="008A60EF">
      <w:r w:rsidRPr="008A60EF">
        <w:t>convert_command = ["MP4Box", "-add", video_h264_path, video_mp4_path]</w:t>
      </w:r>
    </w:p>
    <w:p w14:paraId="14C4F243" w14:textId="77777777" w:rsidR="008A60EF" w:rsidRPr="008A60EF" w:rsidRDefault="008A60EF" w:rsidP="008A60EF"/>
    <w:p w14:paraId="628EBA19" w14:textId="77777777" w:rsidR="008A60EF" w:rsidRPr="008A60EF" w:rsidRDefault="008A60EF" w:rsidP="008A60EF">
      <w:r w:rsidRPr="008A60EF">
        <w:t>try:</w:t>
      </w:r>
    </w:p>
    <w:p w14:paraId="18862F0B" w14:textId="77777777" w:rsidR="008A60EF" w:rsidRPr="008A60EF" w:rsidRDefault="008A60EF" w:rsidP="008A60EF">
      <w:r w:rsidRPr="008A60EF">
        <w:t>    subprocess.run(convert_command, check=True)</w:t>
      </w:r>
    </w:p>
    <w:p w14:paraId="6EC78A4A" w14:textId="77777777" w:rsidR="008A60EF" w:rsidRPr="008A60EF" w:rsidRDefault="008A60EF" w:rsidP="008A60EF">
      <w:r w:rsidRPr="008A60EF">
        <w:t>    print("Converted to MP4: {}".format(video_mp4_path))</w:t>
      </w:r>
    </w:p>
    <w:p w14:paraId="78113C27" w14:textId="77777777" w:rsidR="008A60EF" w:rsidRPr="008A60EF" w:rsidRDefault="008A60EF" w:rsidP="008A60EF">
      <w:r w:rsidRPr="008A60EF">
        <w:t>    # Optional: Remove raw .h264 file if conversion successful</w:t>
      </w:r>
    </w:p>
    <w:p w14:paraId="483DAD5D" w14:textId="77777777" w:rsidR="008A60EF" w:rsidRPr="008A60EF" w:rsidRDefault="008A60EF" w:rsidP="008A60EF">
      <w:r w:rsidRPr="008A60EF">
        <w:t>    os.remove(video_h264_path)</w:t>
      </w:r>
    </w:p>
    <w:p w14:paraId="013092BE" w14:textId="77777777" w:rsidR="008A60EF" w:rsidRPr="008A60EF" w:rsidRDefault="008A60EF" w:rsidP="008A60EF">
      <w:r w:rsidRPr="008A60EF">
        <w:t>except Exception as e:</w:t>
      </w:r>
    </w:p>
    <w:p w14:paraId="3F7A4137" w14:textId="77777777" w:rsidR="008A60EF" w:rsidRPr="008A60EF" w:rsidRDefault="008A60EF" w:rsidP="008A60EF">
      <w:r w:rsidRPr="008A60EF">
        <w:t>    print("Failed to convert video:", e)</w:t>
      </w:r>
    </w:p>
    <w:p w14:paraId="29DB0934" w14:textId="2E85EDE3" w:rsidR="008A60EF" w:rsidRDefault="008A60EF" w:rsidP="008A60EF">
      <w:pPr>
        <w:rPr>
          <w:b/>
          <w:bCs/>
        </w:rPr>
      </w:pPr>
      <w:r w:rsidRPr="008A60EF">
        <w:br/>
      </w:r>
    </w:p>
    <w:p w14:paraId="41544675" w14:textId="77777777" w:rsidR="008A60EF" w:rsidRDefault="008A60EF">
      <w:pPr>
        <w:rPr>
          <w:b/>
          <w:bCs/>
        </w:rPr>
      </w:pPr>
      <w:r>
        <w:rPr>
          <w:b/>
          <w:bCs/>
        </w:rPr>
        <w:br w:type="page"/>
      </w:r>
    </w:p>
    <w:p w14:paraId="0074ECBA" w14:textId="77777777" w:rsidR="008A60EF" w:rsidRPr="008A60EF" w:rsidRDefault="008A60EF" w:rsidP="008A60EF">
      <w:pPr>
        <w:jc w:val="center"/>
        <w:rPr>
          <w:b/>
          <w:bCs/>
        </w:rPr>
      </w:pPr>
      <w:r w:rsidRPr="008A60EF">
        <w:rPr>
          <w:b/>
          <w:bCs/>
        </w:rPr>
        <w:lastRenderedPageBreak/>
        <w:t>Practical 7:</w:t>
      </w:r>
    </w:p>
    <w:p w14:paraId="20AA4E39" w14:textId="77777777" w:rsidR="008A60EF" w:rsidRPr="008A60EF" w:rsidRDefault="008A60EF" w:rsidP="008A60EF">
      <w:r w:rsidRPr="008A60EF">
        <w:rPr>
          <w:b/>
          <w:bCs/>
        </w:rPr>
        <w:t>Aim:</w:t>
      </w:r>
      <w:r w:rsidRPr="008A60EF">
        <w:t xml:space="preserve"> GPS module interfacing with Raspberry Pi.</w:t>
      </w:r>
    </w:p>
    <w:p w14:paraId="4087B275" w14:textId="77777777" w:rsidR="008A60EF" w:rsidRPr="008A60EF" w:rsidRDefault="008A60EF" w:rsidP="008A60EF">
      <w:pPr>
        <w:rPr>
          <w:b/>
          <w:bCs/>
        </w:rPr>
      </w:pPr>
      <w:r w:rsidRPr="008A60EF">
        <w:t> Hardware Requirements</w:t>
      </w:r>
    </w:p>
    <w:p w14:paraId="30D5F800" w14:textId="77777777" w:rsidR="008A60EF" w:rsidRPr="008A60EF" w:rsidRDefault="008A60EF" w:rsidP="008A60EF">
      <w:pPr>
        <w:numPr>
          <w:ilvl w:val="0"/>
          <w:numId w:val="19"/>
        </w:numPr>
      </w:pPr>
      <w:r w:rsidRPr="008A60EF">
        <w:t>Raspberry Pi </w:t>
      </w:r>
    </w:p>
    <w:p w14:paraId="1B97F0B8" w14:textId="77777777" w:rsidR="008A60EF" w:rsidRPr="008A60EF" w:rsidRDefault="008A60EF" w:rsidP="008A60EF">
      <w:pPr>
        <w:numPr>
          <w:ilvl w:val="0"/>
          <w:numId w:val="19"/>
        </w:numPr>
      </w:pPr>
      <w:r w:rsidRPr="008A60EF">
        <w:t>GPS Module</w:t>
      </w:r>
    </w:p>
    <w:p w14:paraId="2EFA78B8" w14:textId="77777777" w:rsidR="008A60EF" w:rsidRPr="008A60EF" w:rsidRDefault="008A60EF" w:rsidP="008A60EF">
      <w:pPr>
        <w:numPr>
          <w:ilvl w:val="0"/>
          <w:numId w:val="19"/>
        </w:numPr>
      </w:pPr>
      <w:r w:rsidRPr="008A60EF">
        <w:t>MicroSD card with Raspberry Pi OS installed</w:t>
      </w:r>
    </w:p>
    <w:p w14:paraId="59F5F552" w14:textId="77777777" w:rsidR="008A60EF" w:rsidRPr="008A60EF" w:rsidRDefault="008A60EF" w:rsidP="008A60EF">
      <w:pPr>
        <w:numPr>
          <w:ilvl w:val="0"/>
          <w:numId w:val="19"/>
        </w:numPr>
      </w:pPr>
      <w:r w:rsidRPr="008A60EF">
        <w:t>Power supply for Raspberry Pi</w:t>
      </w:r>
    </w:p>
    <w:p w14:paraId="4BD139C2" w14:textId="77777777" w:rsidR="008A60EF" w:rsidRPr="008A60EF" w:rsidRDefault="008A60EF" w:rsidP="008A60EF">
      <w:pPr>
        <w:numPr>
          <w:ilvl w:val="0"/>
          <w:numId w:val="19"/>
        </w:numPr>
      </w:pPr>
      <w:r w:rsidRPr="008A60EF">
        <w:t>Jumper wires (male-to-female as needed)</w:t>
      </w:r>
    </w:p>
    <w:p w14:paraId="34A1A1B1" w14:textId="77777777" w:rsidR="008A60EF" w:rsidRPr="008A60EF" w:rsidRDefault="008A60EF" w:rsidP="008A60EF">
      <w:pPr>
        <w:numPr>
          <w:ilvl w:val="0"/>
          <w:numId w:val="19"/>
        </w:numPr>
      </w:pPr>
      <w:r w:rsidRPr="008A60EF">
        <w:t>Monitor, keyboard, mouse (for setup)</w:t>
      </w:r>
    </w:p>
    <w:p w14:paraId="37C4D174" w14:textId="77777777" w:rsidR="008A60EF" w:rsidRPr="008A60EF" w:rsidRDefault="008A60EF" w:rsidP="008A60EF">
      <w:pPr>
        <w:rPr>
          <w:b/>
          <w:bCs/>
        </w:rPr>
      </w:pPr>
      <w:r w:rsidRPr="008A60EF">
        <w:t>Software Requirements</w:t>
      </w:r>
    </w:p>
    <w:p w14:paraId="14A413EE" w14:textId="77777777" w:rsidR="008A60EF" w:rsidRPr="008A60EF" w:rsidRDefault="008A60EF" w:rsidP="008A60EF">
      <w:pPr>
        <w:numPr>
          <w:ilvl w:val="0"/>
          <w:numId w:val="20"/>
        </w:numPr>
      </w:pPr>
      <w:r w:rsidRPr="008A60EF">
        <w:t>Raspberry Pi OS installed and running</w:t>
      </w:r>
    </w:p>
    <w:p w14:paraId="759D3B31" w14:textId="77777777" w:rsidR="008A60EF" w:rsidRPr="008A60EF" w:rsidRDefault="008A60EF" w:rsidP="008A60EF">
      <w:pPr>
        <w:numPr>
          <w:ilvl w:val="0"/>
          <w:numId w:val="20"/>
        </w:numPr>
      </w:pPr>
      <w:r w:rsidRPr="008A60EF">
        <w:t>Python 3  </w:t>
      </w:r>
    </w:p>
    <w:p w14:paraId="2BF4CDAC" w14:textId="77777777" w:rsidR="008A60EF" w:rsidRPr="008A60EF" w:rsidRDefault="008A60EF" w:rsidP="008A60EF">
      <w:pPr>
        <w:rPr>
          <w:b/>
          <w:bCs/>
        </w:rPr>
      </w:pPr>
      <w:r w:rsidRPr="008A60EF">
        <w:t>Circuit Connections:</w:t>
      </w:r>
    </w:p>
    <w:p w14:paraId="69831786" w14:textId="77777777" w:rsidR="008A60EF" w:rsidRPr="008A60EF" w:rsidRDefault="008A60EF" w:rsidP="008A60E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80"/>
      </w:tblGrid>
      <w:tr w:rsidR="008A60EF" w:rsidRPr="008A60EF" w14:paraId="45C70D5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A59ED" w14:textId="77777777" w:rsidR="008A60EF" w:rsidRPr="008A60EF" w:rsidRDefault="008A60EF" w:rsidP="008A60EF">
            <w:r w:rsidRPr="008A60EF">
              <w:rPr>
                <w:b/>
                <w:bCs/>
              </w:rPr>
              <w:t xml:space="preserve">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C8AB" w14:textId="77777777" w:rsidR="008A60EF" w:rsidRPr="008A60EF" w:rsidRDefault="008A60EF" w:rsidP="008A60EF">
            <w:r w:rsidRPr="008A60EF">
              <w:rPr>
                <w:b/>
                <w:bCs/>
              </w:rPr>
              <w:t>USB TO TTL</w:t>
            </w:r>
            <w:r w:rsidRPr="008A60EF">
              <w:t> </w:t>
            </w:r>
          </w:p>
        </w:tc>
      </w:tr>
      <w:tr w:rsidR="008A60EF" w:rsidRPr="008A60EF" w14:paraId="4060EDA5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82F9C" w14:textId="77777777" w:rsidR="008A60EF" w:rsidRPr="008A60EF" w:rsidRDefault="008A60EF" w:rsidP="008A60EF">
            <w:r w:rsidRPr="008A60EF">
              <w:t>T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1517" w14:textId="77777777" w:rsidR="008A60EF" w:rsidRPr="008A60EF" w:rsidRDefault="008A60EF" w:rsidP="008A60EF">
            <w:r w:rsidRPr="008A60EF">
              <w:t>RX</w:t>
            </w:r>
          </w:p>
        </w:tc>
      </w:tr>
      <w:tr w:rsidR="008A60EF" w:rsidRPr="008A60EF" w14:paraId="723039C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9B672" w14:textId="77777777" w:rsidR="008A60EF" w:rsidRPr="008A60EF" w:rsidRDefault="008A60EF" w:rsidP="008A60EF">
            <w:r w:rsidRPr="008A60EF">
              <w:t>R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915A4" w14:textId="77777777" w:rsidR="008A60EF" w:rsidRPr="008A60EF" w:rsidRDefault="008A60EF" w:rsidP="008A60EF">
            <w:r w:rsidRPr="008A60EF">
              <w:t>TX</w:t>
            </w:r>
          </w:p>
        </w:tc>
      </w:tr>
      <w:tr w:rsidR="008A60EF" w:rsidRPr="008A60EF" w14:paraId="54BB34BE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45D0" w14:textId="77777777" w:rsidR="008A60EF" w:rsidRPr="008A60EF" w:rsidRDefault="008A60EF" w:rsidP="008A60EF">
            <w:r w:rsidRPr="008A60EF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1C65" w14:textId="77777777" w:rsidR="008A60EF" w:rsidRPr="008A60EF" w:rsidRDefault="008A60EF" w:rsidP="008A60EF">
            <w:r w:rsidRPr="008A60EF">
              <w:t>5 V</w:t>
            </w:r>
          </w:p>
        </w:tc>
      </w:tr>
      <w:tr w:rsidR="008A60EF" w:rsidRPr="008A60EF" w14:paraId="172E574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4600" w14:textId="77777777" w:rsidR="008A60EF" w:rsidRPr="008A60EF" w:rsidRDefault="008A60EF" w:rsidP="008A60EF">
            <w:r w:rsidRPr="008A60EF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33D6" w14:textId="77777777" w:rsidR="008A60EF" w:rsidRPr="008A60EF" w:rsidRDefault="008A60EF" w:rsidP="008A60EF">
            <w:r w:rsidRPr="008A60EF">
              <w:t>GND</w:t>
            </w:r>
          </w:p>
        </w:tc>
      </w:tr>
    </w:tbl>
    <w:p w14:paraId="67D83EE0" w14:textId="77777777" w:rsidR="008A60EF" w:rsidRPr="008A60EF" w:rsidRDefault="008A60EF" w:rsidP="008A60EF">
      <w:r w:rsidRPr="008A60EF">
        <w:rPr>
          <w:b/>
          <w:bCs/>
        </w:rPr>
        <w:t xml:space="preserve"> Commands:</w:t>
      </w:r>
    </w:p>
    <w:p w14:paraId="6DF0F4A9" w14:textId="77777777" w:rsidR="008A60EF" w:rsidRPr="008A60EF" w:rsidRDefault="008A60EF" w:rsidP="008A60EF">
      <w:r w:rsidRPr="008A60EF">
        <w:t>sudo apt-get update</w:t>
      </w:r>
    </w:p>
    <w:p w14:paraId="4FE6D6B4" w14:textId="77777777" w:rsidR="008A60EF" w:rsidRPr="008A60EF" w:rsidRDefault="008A60EF" w:rsidP="008A60EF">
      <w:r w:rsidRPr="008A60EF">
        <w:t>sudo apt-get upgrade</w:t>
      </w:r>
    </w:p>
    <w:p w14:paraId="65C79307" w14:textId="77777777" w:rsidR="008A60EF" w:rsidRPr="008A60EF" w:rsidRDefault="008A60EF" w:rsidP="008A60EF">
      <w:r w:rsidRPr="008A60EF">
        <w:t>sudo pip3 install pyserial</w:t>
      </w:r>
    </w:p>
    <w:p w14:paraId="34605301" w14:textId="77777777" w:rsidR="008A60EF" w:rsidRPr="008A60EF" w:rsidRDefault="008A60EF" w:rsidP="008A60EF">
      <w:r w:rsidRPr="008A60EF">
        <w:t>pip3 install gps3</w:t>
      </w:r>
    </w:p>
    <w:p w14:paraId="6E5D1092" w14:textId="77777777" w:rsidR="008A60EF" w:rsidRPr="008A60EF" w:rsidRDefault="008A60EF" w:rsidP="008A60EF">
      <w:r w:rsidRPr="008A60EF">
        <w:t>sudo apt install python-gps</w:t>
      </w:r>
    </w:p>
    <w:p w14:paraId="0351AE9F" w14:textId="77777777" w:rsidR="008A60EF" w:rsidRPr="008A60EF" w:rsidRDefault="008A60EF" w:rsidP="008A60EF">
      <w:r w:rsidRPr="008A60EF">
        <w:t>sudo apt install gpsd gpsd-clients</w:t>
      </w:r>
    </w:p>
    <w:p w14:paraId="6FA4CDB8" w14:textId="77777777" w:rsidR="008A60EF" w:rsidRPr="008A60EF" w:rsidRDefault="008A60EF" w:rsidP="008A60EF">
      <w:r w:rsidRPr="008A60EF">
        <w:lastRenderedPageBreak/>
        <w:t>sudo apt install gpsd gpsd-clients python3-gps</w:t>
      </w:r>
    </w:p>
    <w:p w14:paraId="20750263" w14:textId="77777777" w:rsidR="008A60EF" w:rsidRPr="008A60EF" w:rsidRDefault="008A60EF" w:rsidP="008A60EF">
      <w:r w:rsidRPr="008A60EF">
        <w:t>#sudo systemctl stop gpsd.socket</w:t>
      </w:r>
    </w:p>
    <w:p w14:paraId="43E941CB" w14:textId="77777777" w:rsidR="008A60EF" w:rsidRPr="008A60EF" w:rsidRDefault="008A60EF" w:rsidP="008A60EF">
      <w:r w:rsidRPr="008A60EF">
        <w:t>#sudo gpsd /dev/serial0 -F /var/run/gpsd.sock</w:t>
      </w:r>
    </w:p>
    <w:p w14:paraId="668DDA91" w14:textId="77777777" w:rsidR="008A60EF" w:rsidRPr="008A60EF" w:rsidRDefault="008A60EF" w:rsidP="008A60EF">
      <w:r w:rsidRPr="008A60EF">
        <w:rPr>
          <w:b/>
          <w:bCs/>
        </w:rPr>
        <w:t>Source Code:</w:t>
      </w:r>
    </w:p>
    <w:p w14:paraId="6B06D400" w14:textId="77777777" w:rsidR="008A60EF" w:rsidRPr="008A60EF" w:rsidRDefault="008A60EF" w:rsidP="008A60EF">
      <w:r w:rsidRPr="008A60EF">
        <w:t>import serial</w:t>
      </w:r>
    </w:p>
    <w:p w14:paraId="7FFFF058" w14:textId="77777777" w:rsidR="008A60EF" w:rsidRPr="008A60EF" w:rsidRDefault="008A60EF" w:rsidP="008A60EF">
      <w:r w:rsidRPr="008A60EF">
        <w:t>def parse_GPGGA(sentence):</w:t>
      </w:r>
    </w:p>
    <w:p w14:paraId="18B452FD" w14:textId="77777777" w:rsidR="008A60EF" w:rsidRPr="008A60EF" w:rsidRDefault="008A60EF" w:rsidP="008A60EF">
      <w:r w:rsidRPr="008A60EF">
        <w:t>    try:</w:t>
      </w:r>
    </w:p>
    <w:p w14:paraId="58E0607E" w14:textId="77777777" w:rsidR="008A60EF" w:rsidRPr="008A60EF" w:rsidRDefault="008A60EF" w:rsidP="008A60EF">
      <w:r w:rsidRPr="008A60EF">
        <w:t>        parts = sentence.split(',')</w:t>
      </w:r>
    </w:p>
    <w:p w14:paraId="32E29E89" w14:textId="77777777" w:rsidR="008A60EF" w:rsidRPr="008A60EF" w:rsidRDefault="008A60EF" w:rsidP="008A60EF">
      <w:r w:rsidRPr="008A60EF">
        <w:t>        if parts[0] == "$GPGGA" and len(parts) &gt; 5:</w:t>
      </w:r>
    </w:p>
    <w:p w14:paraId="3AE8C2AA" w14:textId="77777777" w:rsidR="008A60EF" w:rsidRPr="008A60EF" w:rsidRDefault="008A60EF" w:rsidP="008A60EF">
      <w:r w:rsidRPr="008A60EF">
        <w:t>            lat = parts[1]</w:t>
      </w:r>
    </w:p>
    <w:p w14:paraId="0E80C5E2" w14:textId="77777777" w:rsidR="008A60EF" w:rsidRPr="008A60EF" w:rsidRDefault="008A60EF" w:rsidP="008A60EF">
      <w:r w:rsidRPr="008A60EF">
        <w:t>            lat_dir = parts[2]</w:t>
      </w:r>
    </w:p>
    <w:p w14:paraId="7D342592" w14:textId="77777777" w:rsidR="008A60EF" w:rsidRPr="008A60EF" w:rsidRDefault="008A60EF" w:rsidP="008A60EF">
      <w:r w:rsidRPr="008A60EF">
        <w:t>            lon = parts[3]</w:t>
      </w:r>
    </w:p>
    <w:p w14:paraId="54925443" w14:textId="77777777" w:rsidR="008A60EF" w:rsidRPr="008A60EF" w:rsidRDefault="008A60EF" w:rsidP="008A60EF">
      <w:r w:rsidRPr="008A60EF">
        <w:t>            lon_dir = parts[4]</w:t>
      </w:r>
    </w:p>
    <w:p w14:paraId="0CB782DB" w14:textId="77777777" w:rsidR="008A60EF" w:rsidRPr="008A60EF" w:rsidRDefault="008A60EF" w:rsidP="008A60EF">
      <w:r w:rsidRPr="008A60EF">
        <w:t>            if lat and lon and lat_dir and lon_dir:</w:t>
      </w:r>
    </w:p>
    <w:p w14:paraId="7723D057" w14:textId="77777777" w:rsidR="008A60EF" w:rsidRPr="008A60EF" w:rsidRDefault="008A60EF" w:rsidP="008A60EF">
      <w:r w:rsidRPr="008A60EF">
        <w:t>                lat_deg = int(float(lat) / 100)</w:t>
      </w:r>
    </w:p>
    <w:p w14:paraId="33FC9011" w14:textId="77777777" w:rsidR="008A60EF" w:rsidRPr="008A60EF" w:rsidRDefault="008A60EF" w:rsidP="008A60EF">
      <w:r w:rsidRPr="008A60EF">
        <w:t>                lat_min = float(lat) - lat_deg * 100</w:t>
      </w:r>
    </w:p>
    <w:p w14:paraId="7B2FBCC1" w14:textId="77777777" w:rsidR="008A60EF" w:rsidRPr="008A60EF" w:rsidRDefault="008A60EF" w:rsidP="008A60EF">
      <w:r w:rsidRPr="008A60EF">
        <w:t>                latitude = lat_deg + lat_min / 60</w:t>
      </w:r>
    </w:p>
    <w:p w14:paraId="71693D7C" w14:textId="77777777" w:rsidR="008A60EF" w:rsidRPr="008A60EF" w:rsidRDefault="008A60EF" w:rsidP="008A60EF">
      <w:r w:rsidRPr="008A60EF">
        <w:t>                if lat_dir == 'S':</w:t>
      </w:r>
    </w:p>
    <w:p w14:paraId="6D68A42C" w14:textId="77777777" w:rsidR="008A60EF" w:rsidRPr="008A60EF" w:rsidRDefault="008A60EF" w:rsidP="008A60EF">
      <w:r w:rsidRPr="008A60EF">
        <w:t>                    latitude = -latitude</w:t>
      </w:r>
    </w:p>
    <w:p w14:paraId="626F1C00" w14:textId="77777777" w:rsidR="008A60EF" w:rsidRPr="008A60EF" w:rsidRDefault="008A60EF" w:rsidP="008A60EF">
      <w:r w:rsidRPr="008A60EF">
        <w:t>                lon_deg = int(float(lon) / 100)</w:t>
      </w:r>
    </w:p>
    <w:p w14:paraId="5B921B1E" w14:textId="77777777" w:rsidR="008A60EF" w:rsidRPr="008A60EF" w:rsidRDefault="008A60EF" w:rsidP="008A60EF">
      <w:r w:rsidRPr="008A60EF">
        <w:t>                lon_min = float(lon) - lon_deg * 100</w:t>
      </w:r>
    </w:p>
    <w:p w14:paraId="0F27360D" w14:textId="77777777" w:rsidR="008A60EF" w:rsidRPr="008A60EF" w:rsidRDefault="008A60EF" w:rsidP="008A60EF">
      <w:r w:rsidRPr="008A60EF">
        <w:t>                longitude = lon_deg + lon_min / 60</w:t>
      </w:r>
    </w:p>
    <w:p w14:paraId="6E5156A1" w14:textId="77777777" w:rsidR="008A60EF" w:rsidRPr="008A60EF" w:rsidRDefault="008A60EF" w:rsidP="008A60EF">
      <w:r w:rsidRPr="008A60EF">
        <w:t>                if lon_dir == 'W':</w:t>
      </w:r>
    </w:p>
    <w:p w14:paraId="41754A63" w14:textId="77777777" w:rsidR="008A60EF" w:rsidRPr="008A60EF" w:rsidRDefault="008A60EF" w:rsidP="008A60EF">
      <w:r w:rsidRPr="008A60EF">
        <w:t>                    longitude = -longitude</w:t>
      </w:r>
    </w:p>
    <w:p w14:paraId="4BB38105" w14:textId="77777777" w:rsidR="008A60EF" w:rsidRPr="008A60EF" w:rsidRDefault="008A60EF" w:rsidP="008A60EF">
      <w:r w:rsidRPr="008A60EF">
        <w:t>                return latitude, longitude</w:t>
      </w:r>
    </w:p>
    <w:p w14:paraId="40697A7A" w14:textId="77777777" w:rsidR="008A60EF" w:rsidRPr="008A60EF" w:rsidRDefault="008A60EF" w:rsidP="008A60EF">
      <w:r w:rsidRPr="008A60EF">
        <w:t>    except Exception:</w:t>
      </w:r>
    </w:p>
    <w:p w14:paraId="298C761C" w14:textId="77777777" w:rsidR="008A60EF" w:rsidRPr="008A60EF" w:rsidRDefault="008A60EF" w:rsidP="008A60EF">
      <w:r w:rsidRPr="008A60EF">
        <w:t>        pass</w:t>
      </w:r>
    </w:p>
    <w:p w14:paraId="0C9BD735" w14:textId="77777777" w:rsidR="008A60EF" w:rsidRPr="008A60EF" w:rsidRDefault="008A60EF" w:rsidP="008A60EF">
      <w:r w:rsidRPr="008A60EF">
        <w:t>    return None, None</w:t>
      </w:r>
    </w:p>
    <w:p w14:paraId="519BC739" w14:textId="77777777" w:rsidR="008A60EF" w:rsidRPr="008A60EF" w:rsidRDefault="008A60EF" w:rsidP="008A60EF"/>
    <w:p w14:paraId="6036ADAC" w14:textId="77777777" w:rsidR="008A60EF" w:rsidRPr="008A60EF" w:rsidRDefault="008A60EF" w:rsidP="008A60EF">
      <w:r w:rsidRPr="008A60EF">
        <w:t># Initialize serial connection here!</w:t>
      </w:r>
    </w:p>
    <w:p w14:paraId="2CB182C4" w14:textId="77777777" w:rsidR="008A60EF" w:rsidRPr="008A60EF" w:rsidRDefault="008A60EF" w:rsidP="008A60EF">
      <w:r w:rsidRPr="008A60EF">
        <w:t>ser = serial.Serial('/dev/ttyUSB0', baudrate=9600, timeout=1)</w:t>
      </w:r>
    </w:p>
    <w:p w14:paraId="30F26688" w14:textId="77777777" w:rsidR="008A60EF" w:rsidRPr="008A60EF" w:rsidRDefault="008A60EF" w:rsidP="008A60EF"/>
    <w:p w14:paraId="5E543444" w14:textId="77777777" w:rsidR="008A60EF" w:rsidRPr="008A60EF" w:rsidRDefault="008A60EF" w:rsidP="008A60EF">
      <w:r w:rsidRPr="008A60EF">
        <w:t>while True:</w:t>
      </w:r>
    </w:p>
    <w:p w14:paraId="5F65EBC5" w14:textId="77777777" w:rsidR="008A60EF" w:rsidRPr="008A60EF" w:rsidRDefault="008A60EF" w:rsidP="008A60EF">
      <w:r w:rsidRPr="008A60EF">
        <w:t>    line = ser.readline()</w:t>
      </w:r>
    </w:p>
    <w:p w14:paraId="6412C0F3" w14:textId="77777777" w:rsidR="008A60EF" w:rsidRPr="008A60EF" w:rsidRDefault="008A60EF" w:rsidP="008A60EF">
      <w:r w:rsidRPr="008A60EF">
        <w:t>    try:</w:t>
      </w:r>
    </w:p>
    <w:p w14:paraId="3E81290E" w14:textId="77777777" w:rsidR="008A60EF" w:rsidRPr="008A60EF" w:rsidRDefault="008A60EF" w:rsidP="008A60EF">
      <w:r w:rsidRPr="008A60EF">
        <w:t>        line = line.decode('ascii', errors='replace')</w:t>
      </w:r>
    </w:p>
    <w:p w14:paraId="7C10E4CF" w14:textId="77777777" w:rsidR="008A60EF" w:rsidRPr="008A60EF" w:rsidRDefault="008A60EF" w:rsidP="008A60EF">
      <w:r w:rsidRPr="008A60EF">
        <w:t>    except AttributeError:</w:t>
      </w:r>
    </w:p>
    <w:p w14:paraId="2F26DA87" w14:textId="77777777" w:rsidR="008A60EF" w:rsidRPr="008A60EF" w:rsidRDefault="008A60EF" w:rsidP="008A60EF">
      <w:r w:rsidRPr="008A60EF">
        <w:t>        pass</w:t>
      </w:r>
    </w:p>
    <w:p w14:paraId="009A344E" w14:textId="77777777" w:rsidR="008A60EF" w:rsidRPr="008A60EF" w:rsidRDefault="008A60EF" w:rsidP="008A60EF">
      <w:r w:rsidRPr="008A60EF">
        <w:t>    print("Received line:", line.strip())</w:t>
      </w:r>
    </w:p>
    <w:p w14:paraId="36D53DD9" w14:textId="77777777" w:rsidR="008A60EF" w:rsidRPr="008A60EF" w:rsidRDefault="008A60EF" w:rsidP="008A60EF">
      <w:r w:rsidRPr="008A60EF">
        <w:t>    if line.startswith('$GPGGA'):</w:t>
      </w:r>
    </w:p>
    <w:p w14:paraId="2DB27970" w14:textId="77777777" w:rsidR="008A60EF" w:rsidRPr="008A60EF" w:rsidRDefault="008A60EF" w:rsidP="008A60EF">
      <w:r w:rsidRPr="008A60EF">
        <w:t>        lat, lon = parse_GPGGA(line)</w:t>
      </w:r>
    </w:p>
    <w:p w14:paraId="32E98731" w14:textId="77777777" w:rsidR="008A60EF" w:rsidRPr="008A60EF" w:rsidRDefault="008A60EF" w:rsidP="008A60EF">
      <w:r w:rsidRPr="008A60EF">
        <w:t>        if lat and lon:</w:t>
      </w:r>
    </w:p>
    <w:p w14:paraId="43F443E8" w14:textId="77777777" w:rsidR="008A60EF" w:rsidRPr="008A60EF" w:rsidRDefault="008A60EF" w:rsidP="008A60EF">
      <w:r w:rsidRPr="008A60EF">
        <w:t>            print("Latitude: %.6f, Longitude: %.6f" % (lat, lon))</w:t>
      </w:r>
    </w:p>
    <w:p w14:paraId="0CDE04B5" w14:textId="77777777" w:rsidR="008A60EF" w:rsidRPr="008A60EF" w:rsidRDefault="008A60EF" w:rsidP="008A60EF">
      <w:r w:rsidRPr="008A60EF">
        <w:t>        else:</w:t>
      </w:r>
    </w:p>
    <w:p w14:paraId="3C675D09" w14:textId="77777777" w:rsidR="008A60EF" w:rsidRPr="008A60EF" w:rsidRDefault="008A60EF" w:rsidP="008A60EF">
      <w:r w:rsidRPr="008A60EF">
        <w:t>            print("Invalid or no GPS fix yet.")</w:t>
      </w:r>
    </w:p>
    <w:p w14:paraId="6468EE78" w14:textId="77777777" w:rsidR="008A60EF" w:rsidRPr="008A60EF" w:rsidRDefault="008A60EF" w:rsidP="008A60EF"/>
    <w:p w14:paraId="28916762" w14:textId="29A66359" w:rsidR="008A60EF" w:rsidRDefault="008A60EF" w:rsidP="008A60EF">
      <w:pPr>
        <w:rPr>
          <w:b/>
          <w:bCs/>
        </w:rPr>
      </w:pPr>
      <w:r w:rsidRPr="008A60EF">
        <w:t>  </w:t>
      </w:r>
      <w:r w:rsidRPr="008A60EF">
        <w:rPr>
          <w:b/>
          <w:bCs/>
        </w:rPr>
        <w:t xml:space="preserve"> </w:t>
      </w:r>
    </w:p>
    <w:p w14:paraId="0031DED8" w14:textId="6303F3A1" w:rsidR="008A60EF" w:rsidRDefault="008A60EF" w:rsidP="008A60EF"/>
    <w:p w14:paraId="3A24A630" w14:textId="77777777" w:rsidR="0066225C" w:rsidRDefault="0066225C">
      <w:pPr>
        <w:rPr>
          <w:b/>
          <w:bCs/>
        </w:rPr>
      </w:pPr>
      <w:r>
        <w:rPr>
          <w:b/>
          <w:bCs/>
        </w:rPr>
        <w:br w:type="page"/>
      </w:r>
    </w:p>
    <w:p w14:paraId="2B760CED" w14:textId="6F3E0A79" w:rsidR="008A60EF" w:rsidRPr="008A60EF" w:rsidRDefault="008A60EF" w:rsidP="008A60EF">
      <w:pPr>
        <w:jc w:val="center"/>
        <w:rPr>
          <w:b/>
          <w:bCs/>
        </w:rPr>
      </w:pPr>
      <w:r w:rsidRPr="008A60EF">
        <w:rPr>
          <w:b/>
          <w:bCs/>
        </w:rPr>
        <w:lastRenderedPageBreak/>
        <w:t>Practical 8:</w:t>
      </w:r>
    </w:p>
    <w:p w14:paraId="6ADA9CDD" w14:textId="77777777" w:rsidR="008A60EF" w:rsidRPr="008A60EF" w:rsidRDefault="008A60EF" w:rsidP="008A60EF">
      <w:r w:rsidRPr="008A60EF">
        <w:rPr>
          <w:b/>
          <w:bCs/>
        </w:rPr>
        <w:t>Aim:</w:t>
      </w:r>
      <w:r w:rsidRPr="008A60EF">
        <w:t xml:space="preserve"> Fingerprint sensor interfacing with Raspberry Pi.</w:t>
      </w:r>
    </w:p>
    <w:p w14:paraId="5FC0B009" w14:textId="77777777" w:rsidR="008A60EF" w:rsidRPr="008A60EF" w:rsidRDefault="008A60EF" w:rsidP="008A60EF">
      <w:pPr>
        <w:rPr>
          <w:b/>
          <w:bCs/>
        </w:rPr>
      </w:pPr>
      <w:r w:rsidRPr="008A60EF">
        <w:t> Hardware Requirements</w:t>
      </w:r>
    </w:p>
    <w:p w14:paraId="7E2E3CE1" w14:textId="77777777" w:rsidR="008A60EF" w:rsidRPr="008A60EF" w:rsidRDefault="008A60EF" w:rsidP="008A60EF">
      <w:pPr>
        <w:numPr>
          <w:ilvl w:val="0"/>
          <w:numId w:val="21"/>
        </w:numPr>
      </w:pPr>
      <w:r w:rsidRPr="008A60EF">
        <w:t>Raspberry Pi </w:t>
      </w:r>
    </w:p>
    <w:p w14:paraId="4EE28E5B" w14:textId="77777777" w:rsidR="008A60EF" w:rsidRPr="008A60EF" w:rsidRDefault="008A60EF" w:rsidP="008A60EF">
      <w:pPr>
        <w:numPr>
          <w:ilvl w:val="0"/>
          <w:numId w:val="21"/>
        </w:numPr>
      </w:pPr>
      <w:r w:rsidRPr="008A60EF">
        <w:t>Fingerprint module</w:t>
      </w:r>
    </w:p>
    <w:p w14:paraId="647C1465" w14:textId="77777777" w:rsidR="008A60EF" w:rsidRPr="008A60EF" w:rsidRDefault="008A60EF" w:rsidP="008A60EF">
      <w:pPr>
        <w:numPr>
          <w:ilvl w:val="0"/>
          <w:numId w:val="21"/>
        </w:numPr>
      </w:pPr>
      <w:r w:rsidRPr="008A60EF">
        <w:t>MicroSD card with Raspberry Pi OS installed</w:t>
      </w:r>
    </w:p>
    <w:p w14:paraId="072750A5" w14:textId="77777777" w:rsidR="008A60EF" w:rsidRPr="008A60EF" w:rsidRDefault="008A60EF" w:rsidP="008A60EF">
      <w:pPr>
        <w:numPr>
          <w:ilvl w:val="0"/>
          <w:numId w:val="21"/>
        </w:numPr>
      </w:pPr>
      <w:r w:rsidRPr="008A60EF">
        <w:t>Power supply for Raspberry Pi</w:t>
      </w:r>
    </w:p>
    <w:p w14:paraId="0A4D7747" w14:textId="77777777" w:rsidR="008A60EF" w:rsidRPr="008A60EF" w:rsidRDefault="008A60EF" w:rsidP="008A60EF">
      <w:pPr>
        <w:numPr>
          <w:ilvl w:val="0"/>
          <w:numId w:val="21"/>
        </w:numPr>
      </w:pPr>
      <w:r w:rsidRPr="008A60EF">
        <w:t>Jumper wires (male-to-female as needed)</w:t>
      </w:r>
    </w:p>
    <w:p w14:paraId="58E58E25" w14:textId="77777777" w:rsidR="008A60EF" w:rsidRPr="008A60EF" w:rsidRDefault="008A60EF" w:rsidP="008A60EF">
      <w:pPr>
        <w:numPr>
          <w:ilvl w:val="0"/>
          <w:numId w:val="21"/>
        </w:numPr>
      </w:pPr>
      <w:r w:rsidRPr="008A60EF">
        <w:t>Monitor, keyboard, mouse (for setup)</w:t>
      </w:r>
    </w:p>
    <w:p w14:paraId="798B19D9" w14:textId="77777777" w:rsidR="008A60EF" w:rsidRPr="008A60EF" w:rsidRDefault="008A60EF" w:rsidP="008A60EF">
      <w:pPr>
        <w:rPr>
          <w:b/>
          <w:bCs/>
        </w:rPr>
      </w:pPr>
      <w:r w:rsidRPr="008A60EF">
        <w:t>Software Requirements</w:t>
      </w:r>
    </w:p>
    <w:p w14:paraId="686B9610" w14:textId="77777777" w:rsidR="008A60EF" w:rsidRPr="008A60EF" w:rsidRDefault="008A60EF" w:rsidP="008A60EF">
      <w:pPr>
        <w:numPr>
          <w:ilvl w:val="0"/>
          <w:numId w:val="22"/>
        </w:numPr>
      </w:pPr>
      <w:r w:rsidRPr="008A60EF">
        <w:t>Raspberry Pi OS installed and running</w:t>
      </w:r>
    </w:p>
    <w:p w14:paraId="0268C3F3" w14:textId="77777777" w:rsidR="008A60EF" w:rsidRPr="008A60EF" w:rsidRDefault="008A60EF" w:rsidP="008A60EF">
      <w:pPr>
        <w:numPr>
          <w:ilvl w:val="0"/>
          <w:numId w:val="22"/>
        </w:numPr>
      </w:pPr>
      <w:r w:rsidRPr="008A60EF">
        <w:t>Python 3  </w:t>
      </w:r>
    </w:p>
    <w:p w14:paraId="0831F67B" w14:textId="2D62D183" w:rsidR="008A60EF" w:rsidRPr="008A60EF" w:rsidRDefault="008A60EF" w:rsidP="008A60EF">
      <w:pPr>
        <w:rPr>
          <w:b/>
          <w:bCs/>
        </w:rPr>
      </w:pPr>
      <w:r w:rsidRPr="008A60EF">
        <w:t>Circuit Connections:</w:t>
      </w:r>
      <w:r w:rsidRPr="008A60EF">
        <w:rPr>
          <w:noProof/>
        </w:rPr>
        <w:drawing>
          <wp:inline distT="0" distB="0" distL="0" distR="0" wp14:anchorId="3B684D9B" wp14:editId="7048A159">
            <wp:extent cx="5607050" cy="3448050"/>
            <wp:effectExtent l="0" t="0" r="0" b="0"/>
            <wp:docPr id="421633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7ECF" w14:textId="77777777" w:rsidR="008A60EF" w:rsidRPr="008A60EF" w:rsidRDefault="008A60EF" w:rsidP="008A60E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980"/>
      </w:tblGrid>
      <w:tr w:rsidR="008A60EF" w:rsidRPr="008A60EF" w14:paraId="44541BF1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CFE3" w14:textId="77777777" w:rsidR="008A60EF" w:rsidRPr="008A60EF" w:rsidRDefault="008A60EF" w:rsidP="008A60EF">
            <w:r w:rsidRPr="008A60EF">
              <w:rPr>
                <w:b/>
                <w:bCs/>
              </w:rPr>
              <w:t xml:space="preserve">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E1C65" w14:textId="77777777" w:rsidR="008A60EF" w:rsidRPr="008A60EF" w:rsidRDefault="008A60EF" w:rsidP="008A60EF">
            <w:r w:rsidRPr="008A60EF">
              <w:rPr>
                <w:b/>
                <w:bCs/>
              </w:rPr>
              <w:t>USB TO TTL</w:t>
            </w:r>
            <w:r w:rsidRPr="008A60EF">
              <w:t> </w:t>
            </w:r>
          </w:p>
        </w:tc>
      </w:tr>
      <w:tr w:rsidR="008A60EF" w:rsidRPr="008A60EF" w14:paraId="097FA432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0D0CD" w14:textId="77777777" w:rsidR="008A60EF" w:rsidRPr="008A60EF" w:rsidRDefault="008A60EF" w:rsidP="008A60EF">
            <w:r w:rsidRPr="008A60EF">
              <w:t>T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74A07" w14:textId="77777777" w:rsidR="008A60EF" w:rsidRPr="008A60EF" w:rsidRDefault="008A60EF" w:rsidP="008A60EF">
            <w:r w:rsidRPr="008A60EF">
              <w:t>RX</w:t>
            </w:r>
          </w:p>
        </w:tc>
      </w:tr>
      <w:tr w:rsidR="008A60EF" w:rsidRPr="008A60EF" w14:paraId="6203639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C7BE" w14:textId="77777777" w:rsidR="008A60EF" w:rsidRPr="008A60EF" w:rsidRDefault="008A60EF" w:rsidP="008A60EF">
            <w:r w:rsidRPr="008A60EF">
              <w:lastRenderedPageBreak/>
              <w:t>R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D72A0" w14:textId="77777777" w:rsidR="008A60EF" w:rsidRPr="008A60EF" w:rsidRDefault="008A60EF" w:rsidP="008A60EF">
            <w:r w:rsidRPr="008A60EF">
              <w:t>TX</w:t>
            </w:r>
          </w:p>
        </w:tc>
      </w:tr>
      <w:tr w:rsidR="008A60EF" w:rsidRPr="008A60EF" w14:paraId="2B82CC44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00918" w14:textId="77777777" w:rsidR="008A60EF" w:rsidRPr="008A60EF" w:rsidRDefault="008A60EF" w:rsidP="008A60EF">
            <w:r w:rsidRPr="008A60EF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9BFDF" w14:textId="77777777" w:rsidR="008A60EF" w:rsidRPr="008A60EF" w:rsidRDefault="008A60EF" w:rsidP="008A60EF">
            <w:r w:rsidRPr="008A60EF">
              <w:t>VCC</w:t>
            </w:r>
          </w:p>
        </w:tc>
      </w:tr>
      <w:tr w:rsidR="008A60EF" w:rsidRPr="008A60EF" w14:paraId="04B17F4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32917" w14:textId="77777777" w:rsidR="008A60EF" w:rsidRPr="008A60EF" w:rsidRDefault="008A60EF" w:rsidP="008A60EF">
            <w:r w:rsidRPr="008A60EF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C2FC5" w14:textId="77777777" w:rsidR="008A60EF" w:rsidRPr="008A60EF" w:rsidRDefault="008A60EF" w:rsidP="008A60EF">
            <w:r w:rsidRPr="008A60EF">
              <w:t>GND</w:t>
            </w:r>
          </w:p>
        </w:tc>
      </w:tr>
    </w:tbl>
    <w:p w14:paraId="286D3B36" w14:textId="77777777" w:rsidR="008A60EF" w:rsidRPr="008A60EF" w:rsidRDefault="008A60EF" w:rsidP="008A60EF">
      <w:r w:rsidRPr="008A60EF">
        <w:rPr>
          <w:b/>
          <w:bCs/>
        </w:rPr>
        <w:t xml:space="preserve"> Commands:</w:t>
      </w:r>
    </w:p>
    <w:p w14:paraId="01854DBA" w14:textId="77777777" w:rsidR="008A60EF" w:rsidRPr="008A60EF" w:rsidRDefault="008A60EF" w:rsidP="008A60EF">
      <w:r w:rsidRPr="008A60EF">
        <w:t>sudo apt-get update</w:t>
      </w:r>
    </w:p>
    <w:p w14:paraId="72039A81" w14:textId="77777777" w:rsidR="008A60EF" w:rsidRPr="008A60EF" w:rsidRDefault="008A60EF" w:rsidP="008A60EF">
      <w:r w:rsidRPr="008A60EF">
        <w:t>sudo apt-get upgrade</w:t>
      </w:r>
    </w:p>
    <w:p w14:paraId="0F4B4113" w14:textId="77777777" w:rsidR="008A60EF" w:rsidRPr="008A60EF" w:rsidRDefault="008A60EF" w:rsidP="008A60EF">
      <w:r w:rsidRPr="008A60EF">
        <w:t>sudo pip3 install pyfingerprint</w:t>
      </w:r>
    </w:p>
    <w:p w14:paraId="550C3ECE" w14:textId="77777777" w:rsidR="008A60EF" w:rsidRPr="008A60EF" w:rsidRDefault="008A60EF" w:rsidP="008A60EF">
      <w:r w:rsidRPr="008A60EF">
        <w:t>sudo pip3 install adafruit-circuitpython-fingerprint pyfingerprint</w:t>
      </w:r>
    </w:p>
    <w:p w14:paraId="51D25AEC" w14:textId="77777777" w:rsidR="008A60EF" w:rsidRPr="008A60EF" w:rsidRDefault="008A60EF" w:rsidP="008A60EF">
      <w:r w:rsidRPr="008A60EF">
        <w:t xml:space="preserve">git clone </w:t>
      </w:r>
      <w:hyperlink r:id="rId8" w:history="1">
        <w:r w:rsidRPr="008A60EF">
          <w:rPr>
            <w:rStyle w:val="Hyperlink"/>
          </w:rPr>
          <w:t>https://github.com/adafruit/Adafruit_CircuitPython_Fingerprint.git</w:t>
        </w:r>
      </w:hyperlink>
    </w:p>
    <w:p w14:paraId="0DF6F3C4" w14:textId="77777777" w:rsidR="008A60EF" w:rsidRPr="008A60EF" w:rsidRDefault="008A60EF" w:rsidP="008A60EF">
      <w:r w:rsidRPr="008A60EF">
        <w:t>git clone https://github.com/bastianraschke/pyfingerprint.git</w:t>
      </w:r>
    </w:p>
    <w:p w14:paraId="55F26C7C" w14:textId="77777777" w:rsidR="008A60EF" w:rsidRPr="008A60EF" w:rsidRDefault="008A60EF" w:rsidP="008A60EF">
      <w:r w:rsidRPr="008A60EF">
        <w:rPr>
          <w:b/>
          <w:bCs/>
        </w:rPr>
        <w:t>Source Code:</w:t>
      </w:r>
    </w:p>
    <w:p w14:paraId="5038B96C" w14:textId="77777777" w:rsidR="008A60EF" w:rsidRPr="008A60EF" w:rsidRDefault="008A60EF" w:rsidP="008A60EF">
      <w:r w:rsidRPr="008A60EF">
        <w:t>from pyfingerprint.pyfingerprint import PyFingerprint</w:t>
      </w:r>
    </w:p>
    <w:p w14:paraId="2B2E3F0D" w14:textId="77777777" w:rsidR="008A60EF" w:rsidRPr="008A60EF" w:rsidRDefault="008A60EF" w:rsidP="008A60EF">
      <w:r w:rsidRPr="008A60EF">
        <w:t>import time</w:t>
      </w:r>
    </w:p>
    <w:p w14:paraId="28358EE5" w14:textId="77777777" w:rsidR="008A60EF" w:rsidRPr="008A60EF" w:rsidRDefault="008A60EF" w:rsidP="008A60EF"/>
    <w:p w14:paraId="29B7B15F" w14:textId="77777777" w:rsidR="008A60EF" w:rsidRPr="008A60EF" w:rsidRDefault="008A60EF" w:rsidP="008A60EF">
      <w:r w:rsidRPr="008A60EF">
        <w:t>try:</w:t>
      </w:r>
    </w:p>
    <w:p w14:paraId="071C5C9C" w14:textId="77777777" w:rsidR="008A60EF" w:rsidRPr="008A60EF" w:rsidRDefault="008A60EF" w:rsidP="008A60EF">
      <w:r w:rsidRPr="008A60EF">
        <w:t>    f = PyFingerprint('/dev/ttyUSB0', 57600, 0xFFFFFFFF, 0x00000000)</w:t>
      </w:r>
    </w:p>
    <w:p w14:paraId="66199101" w14:textId="77777777" w:rsidR="008A60EF" w:rsidRPr="008A60EF" w:rsidRDefault="008A60EF" w:rsidP="008A60EF">
      <w:r w:rsidRPr="008A60EF">
        <w:t>    if not f.verifyPassword():</w:t>
      </w:r>
    </w:p>
    <w:p w14:paraId="7DDCC660" w14:textId="77777777" w:rsidR="008A60EF" w:rsidRPr="008A60EF" w:rsidRDefault="008A60EF" w:rsidP="008A60EF">
      <w:r w:rsidRPr="008A60EF">
        <w:t>        raise ValueError('The given fingerprint sensor password is wrong!')</w:t>
      </w:r>
    </w:p>
    <w:p w14:paraId="19B34A1D" w14:textId="77777777" w:rsidR="008A60EF" w:rsidRPr="008A60EF" w:rsidRDefault="008A60EF" w:rsidP="008A60EF">
      <w:r w:rsidRPr="008A60EF">
        <w:t>except Exception as e:</w:t>
      </w:r>
    </w:p>
    <w:p w14:paraId="0E2EEA1E" w14:textId="77777777" w:rsidR="008A60EF" w:rsidRPr="008A60EF" w:rsidRDefault="008A60EF" w:rsidP="008A60EF">
      <w:r w:rsidRPr="008A60EF">
        <w:t>    print('Fingerprint sensor initialization failed:', e)</w:t>
      </w:r>
    </w:p>
    <w:p w14:paraId="38D8417D" w14:textId="77777777" w:rsidR="008A60EF" w:rsidRPr="008A60EF" w:rsidRDefault="008A60EF" w:rsidP="008A60EF">
      <w:r w:rsidRPr="008A60EF">
        <w:t>    exit(1)</w:t>
      </w:r>
    </w:p>
    <w:p w14:paraId="5B5521EA" w14:textId="77777777" w:rsidR="008A60EF" w:rsidRPr="008A60EF" w:rsidRDefault="008A60EF" w:rsidP="008A60EF"/>
    <w:p w14:paraId="6C02EF1D" w14:textId="77777777" w:rsidR="008A60EF" w:rsidRPr="008A60EF" w:rsidRDefault="008A60EF" w:rsidP="008A60EF">
      <w:r w:rsidRPr="008A60EF">
        <w:t>def enroll():</w:t>
      </w:r>
    </w:p>
    <w:p w14:paraId="479C14F6" w14:textId="77777777" w:rsidR="008A60EF" w:rsidRPr="008A60EF" w:rsidRDefault="008A60EF" w:rsidP="008A60EF">
      <w:r w:rsidRPr="008A60EF">
        <w:t>    print('Place finger to enroll...')</w:t>
      </w:r>
    </w:p>
    <w:p w14:paraId="49DCEAB9" w14:textId="77777777" w:rsidR="008A60EF" w:rsidRPr="008A60EF" w:rsidRDefault="008A60EF" w:rsidP="008A60EF">
      <w:r w:rsidRPr="008A60EF">
        <w:t>    while f.readImage() == False:</w:t>
      </w:r>
    </w:p>
    <w:p w14:paraId="3B258E61" w14:textId="77777777" w:rsidR="008A60EF" w:rsidRPr="008A60EF" w:rsidRDefault="008A60EF" w:rsidP="008A60EF">
      <w:r w:rsidRPr="008A60EF">
        <w:t>        pass</w:t>
      </w:r>
    </w:p>
    <w:p w14:paraId="2AD3EA8B" w14:textId="77777777" w:rsidR="008A60EF" w:rsidRPr="008A60EF" w:rsidRDefault="008A60EF" w:rsidP="008A60EF">
      <w:r w:rsidRPr="008A60EF">
        <w:t>    f.convertImage(0x01)</w:t>
      </w:r>
    </w:p>
    <w:p w14:paraId="1ED99F07" w14:textId="77777777" w:rsidR="008A60EF" w:rsidRPr="008A60EF" w:rsidRDefault="008A60EF" w:rsidP="008A60EF">
      <w:r w:rsidRPr="008A60EF">
        <w:lastRenderedPageBreak/>
        <w:t>    result = f.searchTemplate()</w:t>
      </w:r>
    </w:p>
    <w:p w14:paraId="1DB6A2CA" w14:textId="77777777" w:rsidR="008A60EF" w:rsidRPr="008A60EF" w:rsidRDefault="008A60EF" w:rsidP="008A60EF">
      <w:r w:rsidRPr="008A60EF">
        <w:t>    if result[0] &gt;= 0:</w:t>
      </w:r>
    </w:p>
    <w:p w14:paraId="028FF1A8" w14:textId="77777777" w:rsidR="008A60EF" w:rsidRPr="008A60EF" w:rsidRDefault="008A60EF" w:rsidP="008A60EF">
      <w:r w:rsidRPr="008A60EF">
        <w:t>        print('Finger already enrolled at position #' + str(result[0]))</w:t>
      </w:r>
    </w:p>
    <w:p w14:paraId="67367E70" w14:textId="77777777" w:rsidR="008A60EF" w:rsidRPr="008A60EF" w:rsidRDefault="008A60EF" w:rsidP="008A60EF">
      <w:r w:rsidRPr="008A60EF">
        <w:t>        return</w:t>
      </w:r>
    </w:p>
    <w:p w14:paraId="309D88AD" w14:textId="77777777" w:rsidR="008A60EF" w:rsidRPr="008A60EF" w:rsidRDefault="008A60EF" w:rsidP="008A60EF">
      <w:r w:rsidRPr="008A60EF">
        <w:t>    print('Remove finger...')</w:t>
      </w:r>
    </w:p>
    <w:p w14:paraId="2691143D" w14:textId="77777777" w:rsidR="008A60EF" w:rsidRPr="008A60EF" w:rsidRDefault="008A60EF" w:rsidP="008A60EF">
      <w:r w:rsidRPr="008A60EF">
        <w:t>    time.sleep(2)</w:t>
      </w:r>
    </w:p>
    <w:p w14:paraId="26C23543" w14:textId="77777777" w:rsidR="008A60EF" w:rsidRPr="008A60EF" w:rsidRDefault="008A60EF" w:rsidP="008A60EF">
      <w:r w:rsidRPr="008A60EF">
        <w:t>    print('Place same finger again...')</w:t>
      </w:r>
    </w:p>
    <w:p w14:paraId="038221A9" w14:textId="77777777" w:rsidR="008A60EF" w:rsidRPr="008A60EF" w:rsidRDefault="008A60EF" w:rsidP="008A60EF">
      <w:r w:rsidRPr="008A60EF">
        <w:t>    while f.readImage() == False:</w:t>
      </w:r>
    </w:p>
    <w:p w14:paraId="32520D76" w14:textId="77777777" w:rsidR="008A60EF" w:rsidRPr="008A60EF" w:rsidRDefault="008A60EF" w:rsidP="008A60EF">
      <w:r w:rsidRPr="008A60EF">
        <w:t>        pass</w:t>
      </w:r>
    </w:p>
    <w:p w14:paraId="10DB4322" w14:textId="77777777" w:rsidR="008A60EF" w:rsidRPr="008A60EF" w:rsidRDefault="008A60EF" w:rsidP="008A60EF">
      <w:r w:rsidRPr="008A60EF">
        <w:t>    f.convertImage(0x02)</w:t>
      </w:r>
    </w:p>
    <w:p w14:paraId="46AB2BF8" w14:textId="77777777" w:rsidR="008A60EF" w:rsidRPr="008A60EF" w:rsidRDefault="008A60EF" w:rsidP="008A60EF">
      <w:r w:rsidRPr="008A60EF">
        <w:t>    if f.compareCharacteristics() == 0:</w:t>
      </w:r>
    </w:p>
    <w:p w14:paraId="2FC2A0E9" w14:textId="77777777" w:rsidR="008A60EF" w:rsidRPr="008A60EF" w:rsidRDefault="008A60EF" w:rsidP="008A60EF">
      <w:r w:rsidRPr="008A60EF">
        <w:t>        print('Fingers do not match')</w:t>
      </w:r>
    </w:p>
    <w:p w14:paraId="58A3DFFD" w14:textId="77777777" w:rsidR="008A60EF" w:rsidRPr="008A60EF" w:rsidRDefault="008A60EF" w:rsidP="008A60EF">
      <w:r w:rsidRPr="008A60EF">
        <w:t>        return</w:t>
      </w:r>
    </w:p>
    <w:p w14:paraId="21D4C27B" w14:textId="77777777" w:rsidR="008A60EF" w:rsidRPr="008A60EF" w:rsidRDefault="008A60EF" w:rsidP="008A60EF">
      <w:r w:rsidRPr="008A60EF">
        <w:t>    f.createTemplate()</w:t>
      </w:r>
    </w:p>
    <w:p w14:paraId="7A35ACCA" w14:textId="77777777" w:rsidR="008A60EF" w:rsidRPr="008A60EF" w:rsidRDefault="008A60EF" w:rsidP="008A60EF">
      <w:r w:rsidRPr="008A60EF">
        <w:t>    position = f.storeTemplate()</w:t>
      </w:r>
    </w:p>
    <w:p w14:paraId="7832C5DA" w14:textId="77777777" w:rsidR="008A60EF" w:rsidRPr="008A60EF" w:rsidRDefault="008A60EF" w:rsidP="008A60EF">
      <w:r w:rsidRPr="008A60EF">
        <w:t>    print('Finger enrolled at position #' + str(position))</w:t>
      </w:r>
    </w:p>
    <w:p w14:paraId="4EDD41CB" w14:textId="77777777" w:rsidR="008A60EF" w:rsidRPr="008A60EF" w:rsidRDefault="008A60EF" w:rsidP="008A60EF"/>
    <w:p w14:paraId="1931DD7E" w14:textId="77777777" w:rsidR="008A60EF" w:rsidRPr="008A60EF" w:rsidRDefault="008A60EF" w:rsidP="008A60EF">
      <w:r w:rsidRPr="008A60EF">
        <w:t>def search():</w:t>
      </w:r>
    </w:p>
    <w:p w14:paraId="290AEEF6" w14:textId="77777777" w:rsidR="008A60EF" w:rsidRPr="008A60EF" w:rsidRDefault="008A60EF" w:rsidP="008A60EF">
      <w:r w:rsidRPr="008A60EF">
        <w:t>    print('Place finger to search...')</w:t>
      </w:r>
    </w:p>
    <w:p w14:paraId="237E1216" w14:textId="77777777" w:rsidR="008A60EF" w:rsidRPr="008A60EF" w:rsidRDefault="008A60EF" w:rsidP="008A60EF">
      <w:r w:rsidRPr="008A60EF">
        <w:t>    while f.readImage() == False:</w:t>
      </w:r>
    </w:p>
    <w:p w14:paraId="36888ABE" w14:textId="77777777" w:rsidR="008A60EF" w:rsidRPr="008A60EF" w:rsidRDefault="008A60EF" w:rsidP="008A60EF">
      <w:r w:rsidRPr="008A60EF">
        <w:t>        pass</w:t>
      </w:r>
    </w:p>
    <w:p w14:paraId="2F3F7012" w14:textId="77777777" w:rsidR="008A60EF" w:rsidRPr="008A60EF" w:rsidRDefault="008A60EF" w:rsidP="008A60EF">
      <w:r w:rsidRPr="008A60EF">
        <w:t>    f.convertImage(0x01)</w:t>
      </w:r>
    </w:p>
    <w:p w14:paraId="2FBB1C3C" w14:textId="77777777" w:rsidR="008A60EF" w:rsidRPr="008A60EF" w:rsidRDefault="008A60EF" w:rsidP="008A60EF">
      <w:r w:rsidRPr="008A60EF">
        <w:t>    result = f.searchTemplate()</w:t>
      </w:r>
    </w:p>
    <w:p w14:paraId="3836FE64" w14:textId="77777777" w:rsidR="008A60EF" w:rsidRPr="008A60EF" w:rsidRDefault="008A60EF" w:rsidP="008A60EF">
      <w:r w:rsidRPr="008A60EF">
        <w:t>    position = result[0]</w:t>
      </w:r>
    </w:p>
    <w:p w14:paraId="30CA1EF1" w14:textId="77777777" w:rsidR="008A60EF" w:rsidRPr="008A60EF" w:rsidRDefault="008A60EF" w:rsidP="008A60EF">
      <w:r w:rsidRPr="008A60EF">
        <w:t>    if position &gt;= 0:</w:t>
      </w:r>
    </w:p>
    <w:p w14:paraId="5511CA82" w14:textId="77777777" w:rsidR="008A60EF" w:rsidRPr="008A60EF" w:rsidRDefault="008A60EF" w:rsidP="008A60EF">
      <w:r w:rsidRPr="008A60EF">
        <w:t>        print('Finger found at position #' + str(position))</w:t>
      </w:r>
    </w:p>
    <w:p w14:paraId="2692B798" w14:textId="77777777" w:rsidR="008A60EF" w:rsidRPr="008A60EF" w:rsidRDefault="008A60EF" w:rsidP="008A60EF">
      <w:r w:rsidRPr="008A60EF">
        <w:t>    else:</w:t>
      </w:r>
    </w:p>
    <w:p w14:paraId="6599F7F1" w14:textId="77777777" w:rsidR="008A60EF" w:rsidRPr="008A60EF" w:rsidRDefault="008A60EF" w:rsidP="008A60EF">
      <w:r w:rsidRPr="008A60EF">
        <w:t>        print('Finger not found')</w:t>
      </w:r>
    </w:p>
    <w:p w14:paraId="5EC9BB74" w14:textId="77777777" w:rsidR="008A60EF" w:rsidRPr="008A60EF" w:rsidRDefault="008A60EF" w:rsidP="008A60EF"/>
    <w:p w14:paraId="7C294859" w14:textId="77777777" w:rsidR="008A60EF" w:rsidRPr="008A60EF" w:rsidRDefault="008A60EF" w:rsidP="008A60EF">
      <w:r w:rsidRPr="008A60EF">
        <w:t>print('Choose e to enroll or s to search:')</w:t>
      </w:r>
    </w:p>
    <w:p w14:paraId="56C97E29" w14:textId="77777777" w:rsidR="008A60EF" w:rsidRPr="008A60EF" w:rsidRDefault="008A60EF" w:rsidP="008A60EF">
      <w:r w:rsidRPr="008A60EF">
        <w:t>choice = input("&gt; ").lower()</w:t>
      </w:r>
    </w:p>
    <w:p w14:paraId="0AF9C03E" w14:textId="77777777" w:rsidR="008A60EF" w:rsidRPr="008A60EF" w:rsidRDefault="008A60EF" w:rsidP="008A60EF">
      <w:r w:rsidRPr="008A60EF">
        <w:t>if choice == 'e':</w:t>
      </w:r>
    </w:p>
    <w:p w14:paraId="2A50B9BB" w14:textId="77777777" w:rsidR="008A60EF" w:rsidRPr="008A60EF" w:rsidRDefault="008A60EF" w:rsidP="008A60EF">
      <w:r w:rsidRPr="008A60EF">
        <w:t>    enroll()</w:t>
      </w:r>
    </w:p>
    <w:p w14:paraId="75F1FF0A" w14:textId="77777777" w:rsidR="008A60EF" w:rsidRPr="008A60EF" w:rsidRDefault="008A60EF" w:rsidP="008A60EF">
      <w:r w:rsidRPr="008A60EF">
        <w:t>elif choice == 's':</w:t>
      </w:r>
    </w:p>
    <w:p w14:paraId="5FD2271B" w14:textId="77777777" w:rsidR="008A60EF" w:rsidRPr="008A60EF" w:rsidRDefault="008A60EF" w:rsidP="008A60EF">
      <w:r w:rsidRPr="008A60EF">
        <w:t>    search()</w:t>
      </w:r>
    </w:p>
    <w:p w14:paraId="1C33160C" w14:textId="77777777" w:rsidR="008A60EF" w:rsidRPr="008A60EF" w:rsidRDefault="008A60EF" w:rsidP="008A60EF">
      <w:r w:rsidRPr="008A60EF">
        <w:t>else:</w:t>
      </w:r>
    </w:p>
    <w:p w14:paraId="6EE178AA" w14:textId="77777777" w:rsidR="008A60EF" w:rsidRPr="008A60EF" w:rsidRDefault="008A60EF" w:rsidP="008A60EF">
      <w:r w:rsidRPr="008A60EF">
        <w:t>    print('Invalid choice')</w:t>
      </w:r>
    </w:p>
    <w:p w14:paraId="5ADEF556" w14:textId="6636A755" w:rsidR="008A60EF" w:rsidRPr="008A60EF" w:rsidRDefault="008A60EF" w:rsidP="008A60EF">
      <w:pPr>
        <w:rPr>
          <w:b/>
          <w:bCs/>
        </w:rPr>
      </w:pPr>
      <w:r w:rsidRPr="008A60EF">
        <w:t>  </w:t>
      </w:r>
    </w:p>
    <w:p w14:paraId="58A6BE46" w14:textId="2B085E60" w:rsidR="008A60EF" w:rsidRDefault="008A60EF" w:rsidP="008A60EF"/>
    <w:p w14:paraId="778BCFE9" w14:textId="7B1941AB" w:rsidR="00EA1D90" w:rsidRDefault="00EA1D90" w:rsidP="008A60EF"/>
    <w:p w14:paraId="7CE0BFD9" w14:textId="77777777" w:rsidR="0066225C" w:rsidRDefault="0066225C">
      <w:pPr>
        <w:rPr>
          <w:b/>
          <w:bCs/>
        </w:rPr>
      </w:pPr>
      <w:r>
        <w:rPr>
          <w:b/>
          <w:bCs/>
        </w:rPr>
        <w:br w:type="page"/>
      </w:r>
    </w:p>
    <w:p w14:paraId="0CA17CF9" w14:textId="12F93130" w:rsidR="00EA1D90" w:rsidRPr="00EA1D90" w:rsidRDefault="00EA1D90" w:rsidP="00EA1D90">
      <w:pPr>
        <w:jc w:val="center"/>
        <w:rPr>
          <w:b/>
          <w:bCs/>
        </w:rPr>
      </w:pPr>
      <w:r w:rsidRPr="00EA1D90">
        <w:rPr>
          <w:b/>
          <w:bCs/>
        </w:rPr>
        <w:lastRenderedPageBreak/>
        <w:t>Practical 9:</w:t>
      </w:r>
    </w:p>
    <w:p w14:paraId="2A440DC3" w14:textId="77777777" w:rsidR="00EA1D90" w:rsidRPr="00EA1D90" w:rsidRDefault="00EA1D90" w:rsidP="00EA1D90">
      <w:r w:rsidRPr="00EA1D90">
        <w:rPr>
          <w:b/>
          <w:bCs/>
        </w:rPr>
        <w:t>Aim:</w:t>
      </w:r>
      <w:r w:rsidRPr="00EA1D90">
        <w:t xml:space="preserve"> Displaying on LCD using Raspberry Pi.</w:t>
      </w:r>
    </w:p>
    <w:p w14:paraId="0FD0B940" w14:textId="77777777" w:rsidR="00EA1D90" w:rsidRPr="00EA1D90" w:rsidRDefault="00EA1D90" w:rsidP="00EA1D90">
      <w:pPr>
        <w:rPr>
          <w:b/>
          <w:bCs/>
        </w:rPr>
      </w:pPr>
      <w:r w:rsidRPr="00EA1D90">
        <w:t> Hardware Requirements</w:t>
      </w:r>
    </w:p>
    <w:p w14:paraId="555F83B2" w14:textId="77777777" w:rsidR="00EA1D90" w:rsidRPr="00EA1D90" w:rsidRDefault="00EA1D90" w:rsidP="00EA1D90">
      <w:pPr>
        <w:numPr>
          <w:ilvl w:val="0"/>
          <w:numId w:val="23"/>
        </w:numPr>
      </w:pPr>
      <w:r w:rsidRPr="00EA1D90">
        <w:t>Raspberry Pi </w:t>
      </w:r>
    </w:p>
    <w:p w14:paraId="4C4C2D63" w14:textId="77777777" w:rsidR="00EA1D90" w:rsidRPr="00EA1D90" w:rsidRDefault="00EA1D90" w:rsidP="00EA1D90">
      <w:pPr>
        <w:numPr>
          <w:ilvl w:val="0"/>
          <w:numId w:val="23"/>
        </w:numPr>
      </w:pPr>
      <w:r w:rsidRPr="00EA1D90">
        <w:t>LCD module</w:t>
      </w:r>
    </w:p>
    <w:p w14:paraId="2176141F" w14:textId="77777777" w:rsidR="00EA1D90" w:rsidRPr="00EA1D90" w:rsidRDefault="00EA1D90" w:rsidP="00EA1D90">
      <w:pPr>
        <w:numPr>
          <w:ilvl w:val="0"/>
          <w:numId w:val="23"/>
        </w:numPr>
      </w:pPr>
      <w:r w:rsidRPr="00EA1D90">
        <w:t>MicroSD card with Raspberry Pi OS installed</w:t>
      </w:r>
    </w:p>
    <w:p w14:paraId="49EEA4FB" w14:textId="77777777" w:rsidR="00EA1D90" w:rsidRPr="00EA1D90" w:rsidRDefault="00EA1D90" w:rsidP="00EA1D90">
      <w:pPr>
        <w:numPr>
          <w:ilvl w:val="0"/>
          <w:numId w:val="23"/>
        </w:numPr>
      </w:pPr>
      <w:r w:rsidRPr="00EA1D90">
        <w:t>Power supply for Raspberry Pi</w:t>
      </w:r>
    </w:p>
    <w:p w14:paraId="633C021B" w14:textId="77777777" w:rsidR="00EA1D90" w:rsidRPr="00EA1D90" w:rsidRDefault="00EA1D90" w:rsidP="00EA1D90">
      <w:pPr>
        <w:numPr>
          <w:ilvl w:val="0"/>
          <w:numId w:val="23"/>
        </w:numPr>
      </w:pPr>
      <w:r w:rsidRPr="00EA1D90">
        <w:t>Jumper wires (male-to-female as needed)</w:t>
      </w:r>
    </w:p>
    <w:p w14:paraId="1029A63F" w14:textId="77777777" w:rsidR="00EA1D90" w:rsidRPr="00EA1D90" w:rsidRDefault="00EA1D90" w:rsidP="00EA1D90">
      <w:pPr>
        <w:numPr>
          <w:ilvl w:val="0"/>
          <w:numId w:val="23"/>
        </w:numPr>
      </w:pPr>
      <w:r w:rsidRPr="00EA1D90">
        <w:t>Monitor, keyboard, mouse (for setup)</w:t>
      </w:r>
    </w:p>
    <w:p w14:paraId="28DB6999" w14:textId="77777777" w:rsidR="00EA1D90" w:rsidRPr="00EA1D90" w:rsidRDefault="00EA1D90" w:rsidP="00EA1D90">
      <w:pPr>
        <w:rPr>
          <w:b/>
          <w:bCs/>
        </w:rPr>
      </w:pPr>
      <w:r w:rsidRPr="00EA1D90">
        <w:t>Software Requirements</w:t>
      </w:r>
    </w:p>
    <w:p w14:paraId="046EDA98" w14:textId="77777777" w:rsidR="00EA1D90" w:rsidRPr="00EA1D90" w:rsidRDefault="00EA1D90" w:rsidP="00EA1D90">
      <w:pPr>
        <w:numPr>
          <w:ilvl w:val="0"/>
          <w:numId w:val="24"/>
        </w:numPr>
      </w:pPr>
      <w:r w:rsidRPr="00EA1D90">
        <w:t>Raspberry Pi OS installed and running</w:t>
      </w:r>
    </w:p>
    <w:p w14:paraId="2BC49BB0" w14:textId="77777777" w:rsidR="00EA1D90" w:rsidRPr="00EA1D90" w:rsidRDefault="00EA1D90" w:rsidP="00EA1D90">
      <w:pPr>
        <w:numPr>
          <w:ilvl w:val="0"/>
          <w:numId w:val="24"/>
        </w:numPr>
      </w:pPr>
      <w:r w:rsidRPr="00EA1D90">
        <w:t>Python 3  </w:t>
      </w:r>
    </w:p>
    <w:p w14:paraId="309577B2" w14:textId="77777777" w:rsidR="00EA1D90" w:rsidRPr="00EA1D90" w:rsidRDefault="00EA1D90" w:rsidP="00EA1D90">
      <w:pPr>
        <w:rPr>
          <w:b/>
          <w:bCs/>
        </w:rPr>
      </w:pPr>
      <w:r w:rsidRPr="00EA1D90">
        <w:t>Circuit Connections:</w:t>
      </w:r>
    </w:p>
    <w:p w14:paraId="711DA973" w14:textId="77777777" w:rsidR="00EA1D90" w:rsidRPr="00EA1D90" w:rsidRDefault="00EA1D90" w:rsidP="00EA1D90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4205"/>
        <w:gridCol w:w="2952"/>
      </w:tblGrid>
      <w:tr w:rsidR="00EA1D90" w:rsidRPr="00EA1D90" w14:paraId="19B28C76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A8D0D" w14:textId="77777777" w:rsidR="00EA1D90" w:rsidRPr="00EA1D90" w:rsidRDefault="00EA1D90" w:rsidP="00EA1D90">
            <w:r w:rsidRPr="00EA1D90">
              <w:rPr>
                <w:b/>
                <w:bCs/>
              </w:rPr>
              <w:t xml:space="preserve"> Board P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155" w14:textId="77777777" w:rsidR="00EA1D90" w:rsidRPr="00EA1D90" w:rsidRDefault="00EA1D90" w:rsidP="00EA1D90">
            <w:r w:rsidRPr="00EA1D90">
              <w:rPr>
                <w:b/>
                <w:bCs/>
              </w:rPr>
              <w:t>Physical PIN Number</w:t>
            </w:r>
            <w:r w:rsidRPr="00EA1D90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419E7" w14:textId="77777777" w:rsidR="00EA1D90" w:rsidRPr="00EA1D90" w:rsidRDefault="00EA1D90" w:rsidP="00EA1D90">
            <w:r w:rsidRPr="00EA1D90">
              <w:rPr>
                <w:b/>
                <w:bCs/>
              </w:rPr>
              <w:t>GPIO Number</w:t>
            </w:r>
            <w:r w:rsidRPr="00EA1D90">
              <w:t> </w:t>
            </w:r>
          </w:p>
        </w:tc>
      </w:tr>
      <w:tr w:rsidR="00EA1D90" w:rsidRPr="00EA1D90" w14:paraId="007AC97B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340AA" w14:textId="77777777" w:rsidR="00EA1D90" w:rsidRPr="00EA1D90" w:rsidRDefault="00EA1D90" w:rsidP="00EA1D90">
            <w:r w:rsidRPr="00EA1D90">
              <w:t>S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4A3A1" w14:textId="77777777" w:rsidR="00EA1D90" w:rsidRPr="00EA1D90" w:rsidRDefault="00EA1D90" w:rsidP="00EA1D90">
            <w:r w:rsidRPr="00EA1D90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64AA7" w14:textId="77777777" w:rsidR="00EA1D90" w:rsidRPr="00EA1D90" w:rsidRDefault="00EA1D90" w:rsidP="00EA1D90">
            <w:r w:rsidRPr="00EA1D90">
              <w:t>GPIO 5</w:t>
            </w:r>
          </w:p>
        </w:tc>
      </w:tr>
      <w:tr w:rsidR="00EA1D90" w:rsidRPr="00EA1D90" w14:paraId="1436CB4C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01AE0" w14:textId="77777777" w:rsidR="00EA1D90" w:rsidRPr="00EA1D90" w:rsidRDefault="00EA1D90" w:rsidP="00EA1D90">
            <w:r w:rsidRPr="00EA1D90">
              <w:t>S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3B6C8" w14:textId="77777777" w:rsidR="00EA1D90" w:rsidRPr="00EA1D90" w:rsidRDefault="00EA1D90" w:rsidP="00EA1D90">
            <w:r w:rsidRPr="00EA1D90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7C67F" w14:textId="77777777" w:rsidR="00EA1D90" w:rsidRPr="00EA1D90" w:rsidRDefault="00EA1D90" w:rsidP="00EA1D90">
            <w:r w:rsidRPr="00EA1D90">
              <w:t>GPIO 3</w:t>
            </w:r>
          </w:p>
        </w:tc>
      </w:tr>
      <w:tr w:rsidR="00EA1D90" w:rsidRPr="00EA1D90" w14:paraId="3E634357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D39E" w14:textId="77777777" w:rsidR="00EA1D90" w:rsidRPr="00EA1D90" w:rsidRDefault="00EA1D90" w:rsidP="00EA1D90">
            <w:r w:rsidRPr="00EA1D90">
              <w:t>V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FFEE" w14:textId="77777777" w:rsidR="00EA1D90" w:rsidRPr="00EA1D90" w:rsidRDefault="00EA1D90" w:rsidP="00EA1D90">
            <w:r w:rsidRPr="00EA1D90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A3BC1" w14:textId="77777777" w:rsidR="00EA1D90" w:rsidRPr="00EA1D90" w:rsidRDefault="00EA1D90" w:rsidP="00EA1D90">
            <w:r w:rsidRPr="00EA1D90">
              <w:t>5 V</w:t>
            </w:r>
          </w:p>
        </w:tc>
      </w:tr>
      <w:tr w:rsidR="00EA1D90" w:rsidRPr="00EA1D90" w14:paraId="6AC2483F" w14:textId="777777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B2D7C" w14:textId="77777777" w:rsidR="00EA1D90" w:rsidRPr="00EA1D90" w:rsidRDefault="00EA1D90" w:rsidP="00EA1D90">
            <w:r w:rsidRPr="00EA1D90">
              <w:t>G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AF76" w14:textId="77777777" w:rsidR="00EA1D90" w:rsidRPr="00EA1D90" w:rsidRDefault="00EA1D90" w:rsidP="00EA1D90">
            <w:r w:rsidRPr="00EA1D90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0B4D" w14:textId="77777777" w:rsidR="00EA1D90" w:rsidRPr="00EA1D90" w:rsidRDefault="00EA1D90" w:rsidP="00EA1D90">
            <w:r w:rsidRPr="00EA1D90">
              <w:t>GROUND</w:t>
            </w:r>
          </w:p>
        </w:tc>
      </w:tr>
    </w:tbl>
    <w:p w14:paraId="3A5A9515" w14:textId="77777777" w:rsidR="00EA1D90" w:rsidRPr="00EA1D90" w:rsidRDefault="00EA1D90" w:rsidP="00EA1D90">
      <w:r w:rsidRPr="00EA1D90">
        <w:rPr>
          <w:b/>
          <w:bCs/>
        </w:rPr>
        <w:t xml:space="preserve"> Commands:</w:t>
      </w:r>
    </w:p>
    <w:p w14:paraId="40160FE9" w14:textId="77777777" w:rsidR="00EA1D90" w:rsidRPr="00EA1D90" w:rsidRDefault="00EA1D90" w:rsidP="00EA1D90">
      <w:r w:rsidRPr="00EA1D90">
        <w:t>sudo apt-get update</w:t>
      </w:r>
    </w:p>
    <w:p w14:paraId="296D29D9" w14:textId="77777777" w:rsidR="00EA1D90" w:rsidRPr="00EA1D90" w:rsidRDefault="00EA1D90" w:rsidP="00EA1D90">
      <w:r w:rsidRPr="00EA1D90">
        <w:t>sudo apt-get upgrade</w:t>
      </w:r>
    </w:p>
    <w:p w14:paraId="5BEB3941" w14:textId="77777777" w:rsidR="00EA1D90" w:rsidRPr="00EA1D90" w:rsidRDefault="00EA1D90" w:rsidP="00EA1D90">
      <w:r w:rsidRPr="00EA1D90">
        <w:t>sudo pip3 install RPLCD</w:t>
      </w:r>
    </w:p>
    <w:p w14:paraId="6A006121" w14:textId="77777777" w:rsidR="00EA1D90" w:rsidRPr="00EA1D90" w:rsidRDefault="00EA1D90" w:rsidP="00EA1D90">
      <w:r w:rsidRPr="00EA1D90">
        <w:t>sudo apt install python3-smbus i2c-tools</w:t>
      </w:r>
    </w:p>
    <w:p w14:paraId="2B9B2C1F" w14:textId="77777777" w:rsidR="00EA1D90" w:rsidRPr="00EA1D90" w:rsidRDefault="00EA1D90" w:rsidP="00EA1D90">
      <w:r w:rsidRPr="00EA1D90">
        <w:rPr>
          <w:b/>
          <w:bCs/>
        </w:rPr>
        <w:t>Find your LCD's I2C address (often 0x27 or 0x3f):</w:t>
      </w:r>
    </w:p>
    <w:p w14:paraId="7AF861C6" w14:textId="77777777" w:rsidR="00EA1D90" w:rsidRPr="00EA1D90" w:rsidRDefault="00EA1D90" w:rsidP="00EA1D90">
      <w:r w:rsidRPr="00EA1D90">
        <w:t>sudo i2cdetect -y 1</w:t>
      </w:r>
    </w:p>
    <w:p w14:paraId="25CBD1D5" w14:textId="77777777" w:rsidR="00EA1D90" w:rsidRPr="00EA1D90" w:rsidRDefault="00EA1D90" w:rsidP="00EA1D90">
      <w:r w:rsidRPr="00EA1D90">
        <w:rPr>
          <w:b/>
          <w:bCs/>
        </w:rPr>
        <w:lastRenderedPageBreak/>
        <w:t>Source Code:</w:t>
      </w:r>
    </w:p>
    <w:p w14:paraId="173D973F" w14:textId="77777777" w:rsidR="00EA1D90" w:rsidRPr="00EA1D90" w:rsidRDefault="00EA1D90" w:rsidP="00EA1D90">
      <w:r w:rsidRPr="00EA1D90">
        <w:t>from RPLCD.i2c import CharLCD</w:t>
      </w:r>
    </w:p>
    <w:p w14:paraId="30E00E93" w14:textId="77777777" w:rsidR="00EA1D90" w:rsidRPr="00EA1D90" w:rsidRDefault="00EA1D90" w:rsidP="00EA1D90">
      <w:r w:rsidRPr="00EA1D90">
        <w:t>import time</w:t>
      </w:r>
    </w:p>
    <w:p w14:paraId="1E9BEA35" w14:textId="77777777" w:rsidR="00EA1D90" w:rsidRPr="00EA1D90" w:rsidRDefault="00EA1D90" w:rsidP="00EA1D90">
      <w:r w:rsidRPr="00EA1D90">
        <w:t># Initialize the LCD, change the address if your I2C address is different</w:t>
      </w:r>
    </w:p>
    <w:p w14:paraId="5E74ADB2" w14:textId="77777777" w:rsidR="00EA1D90" w:rsidRPr="00EA1D90" w:rsidRDefault="00EA1D90" w:rsidP="00EA1D90">
      <w:r w:rsidRPr="00EA1D90">
        <w:t>lcd = CharLCD('PCF8574', 0x27, port=1, cols=16, rows=2)</w:t>
      </w:r>
    </w:p>
    <w:p w14:paraId="3D387994" w14:textId="77777777" w:rsidR="00EA1D90" w:rsidRPr="00EA1D90" w:rsidRDefault="00EA1D90" w:rsidP="00EA1D90"/>
    <w:p w14:paraId="3A9CFC88" w14:textId="77777777" w:rsidR="00EA1D90" w:rsidRPr="00EA1D90" w:rsidRDefault="00EA1D90" w:rsidP="00EA1D90">
      <w:r w:rsidRPr="00EA1D90">
        <w:t>try:</w:t>
      </w:r>
    </w:p>
    <w:p w14:paraId="3390B81C" w14:textId="77777777" w:rsidR="00EA1D90" w:rsidRPr="00EA1D90" w:rsidRDefault="00EA1D90" w:rsidP="00EA1D90">
      <w:r w:rsidRPr="00EA1D90">
        <w:t>    lcd.write_string('Hello, World!')</w:t>
      </w:r>
    </w:p>
    <w:p w14:paraId="51F3E7AE" w14:textId="77777777" w:rsidR="00EA1D90" w:rsidRPr="00EA1D90" w:rsidRDefault="00EA1D90" w:rsidP="00EA1D90">
      <w:r w:rsidRPr="00EA1D90">
        <w:t>    time.sleep(2)</w:t>
      </w:r>
    </w:p>
    <w:p w14:paraId="150BF26D" w14:textId="77777777" w:rsidR="00EA1D90" w:rsidRPr="00EA1D90" w:rsidRDefault="00EA1D90" w:rsidP="00EA1D90">
      <w:r w:rsidRPr="00EA1D90">
        <w:t>    lcd.clear()</w:t>
      </w:r>
    </w:p>
    <w:p w14:paraId="06600EE0" w14:textId="77777777" w:rsidR="00EA1D90" w:rsidRPr="00EA1D90" w:rsidRDefault="00EA1D90" w:rsidP="00EA1D90">
      <w:r w:rsidRPr="00EA1D90">
        <w:t>    lcd.write_string('Raspberry Pi\nLCD Demo')</w:t>
      </w:r>
    </w:p>
    <w:p w14:paraId="2E276198" w14:textId="77777777" w:rsidR="00EA1D90" w:rsidRPr="00EA1D90" w:rsidRDefault="00EA1D90" w:rsidP="00EA1D90">
      <w:r w:rsidRPr="00EA1D90">
        <w:t>    time.sleep(3)</w:t>
      </w:r>
    </w:p>
    <w:p w14:paraId="37D7E33B" w14:textId="77777777" w:rsidR="00EA1D90" w:rsidRPr="00EA1D90" w:rsidRDefault="00EA1D90" w:rsidP="00EA1D90">
      <w:r w:rsidRPr="00EA1D90">
        <w:t>finally:</w:t>
      </w:r>
    </w:p>
    <w:p w14:paraId="70350E32" w14:textId="77777777" w:rsidR="00EA1D90" w:rsidRPr="00EA1D90" w:rsidRDefault="00EA1D90" w:rsidP="00EA1D90">
      <w:r w:rsidRPr="00EA1D90">
        <w:t>    lcd.clear()</w:t>
      </w:r>
    </w:p>
    <w:p w14:paraId="3E6E841B" w14:textId="77777777" w:rsidR="00EA1D90" w:rsidRPr="00EA1D90" w:rsidRDefault="00EA1D90" w:rsidP="00EA1D90"/>
    <w:p w14:paraId="30CEE809" w14:textId="35BC74AB" w:rsidR="00EA1D90" w:rsidRPr="00EA1D90" w:rsidRDefault="00EA1D90" w:rsidP="00EA1D90">
      <w:r w:rsidRPr="00EA1D90">
        <w:t>  </w:t>
      </w:r>
      <w:r w:rsidRPr="00EA1D90">
        <w:rPr>
          <w:b/>
          <w:bCs/>
        </w:rPr>
        <w:t xml:space="preserve"> </w:t>
      </w:r>
    </w:p>
    <w:p w14:paraId="387EE28F" w14:textId="77777777" w:rsidR="00EA1D90" w:rsidRDefault="00EA1D90" w:rsidP="008A60EF"/>
    <w:p w14:paraId="0150590F" w14:textId="77777777" w:rsidR="00EA1D90" w:rsidRPr="008A60EF" w:rsidRDefault="00EA1D90" w:rsidP="008A60EF"/>
    <w:p w14:paraId="251CA52B" w14:textId="566854C4" w:rsidR="008A60EF" w:rsidRDefault="008A60EF" w:rsidP="008A60EF">
      <w:r>
        <w:br w:type="page"/>
      </w:r>
    </w:p>
    <w:p w14:paraId="4EEEF87F" w14:textId="77777777" w:rsidR="00EA1D90" w:rsidRPr="00EA1D90" w:rsidRDefault="00EA1D90" w:rsidP="00EA1D90">
      <w:pPr>
        <w:jc w:val="center"/>
        <w:rPr>
          <w:b/>
          <w:bCs/>
        </w:rPr>
      </w:pPr>
      <w:r w:rsidRPr="00EA1D90">
        <w:rPr>
          <w:b/>
          <w:bCs/>
        </w:rPr>
        <w:lastRenderedPageBreak/>
        <w:t>Practical 10:</w:t>
      </w:r>
    </w:p>
    <w:p w14:paraId="40BFFA47" w14:textId="77777777" w:rsidR="00EA1D90" w:rsidRPr="00EA1D90" w:rsidRDefault="00EA1D90" w:rsidP="00EA1D90">
      <w:r w:rsidRPr="00EA1D90">
        <w:rPr>
          <w:b/>
          <w:bCs/>
        </w:rPr>
        <w:t>Aim:</w:t>
      </w:r>
      <w:r w:rsidRPr="00EA1D90">
        <w:t xml:space="preserve"> Setting up Wireless Access Point using Raspberry Pi.</w:t>
      </w:r>
    </w:p>
    <w:p w14:paraId="1FF13CFA" w14:textId="77777777" w:rsidR="00EA1D90" w:rsidRPr="00EA1D90" w:rsidRDefault="00EA1D90" w:rsidP="00EA1D90">
      <w:pPr>
        <w:rPr>
          <w:b/>
          <w:bCs/>
        </w:rPr>
      </w:pPr>
      <w:r w:rsidRPr="00EA1D90">
        <w:t> Hardware Requirements</w:t>
      </w:r>
    </w:p>
    <w:p w14:paraId="04BD0BBB" w14:textId="77777777" w:rsidR="00EA1D90" w:rsidRPr="00EA1D90" w:rsidRDefault="00EA1D90" w:rsidP="00EA1D90">
      <w:pPr>
        <w:numPr>
          <w:ilvl w:val="0"/>
          <w:numId w:val="25"/>
        </w:numPr>
      </w:pPr>
      <w:r w:rsidRPr="00EA1D90">
        <w:t>Raspberry Pi </w:t>
      </w:r>
    </w:p>
    <w:p w14:paraId="6377AE4B" w14:textId="77777777" w:rsidR="00EA1D90" w:rsidRPr="00EA1D90" w:rsidRDefault="00EA1D90" w:rsidP="00EA1D90">
      <w:pPr>
        <w:numPr>
          <w:ilvl w:val="0"/>
          <w:numId w:val="25"/>
        </w:numPr>
      </w:pPr>
      <w:r w:rsidRPr="00EA1D90">
        <w:t>MicroSD card with Raspberry Pi OS installed</w:t>
      </w:r>
    </w:p>
    <w:p w14:paraId="01665748" w14:textId="77777777" w:rsidR="00EA1D90" w:rsidRPr="00EA1D90" w:rsidRDefault="00EA1D90" w:rsidP="00EA1D90">
      <w:pPr>
        <w:numPr>
          <w:ilvl w:val="0"/>
          <w:numId w:val="25"/>
        </w:numPr>
      </w:pPr>
      <w:r w:rsidRPr="00EA1D90">
        <w:t>Power supply for Raspberry Pi</w:t>
      </w:r>
    </w:p>
    <w:p w14:paraId="4E2F0513" w14:textId="77777777" w:rsidR="00EA1D90" w:rsidRPr="00EA1D90" w:rsidRDefault="00EA1D90" w:rsidP="00EA1D90">
      <w:pPr>
        <w:numPr>
          <w:ilvl w:val="0"/>
          <w:numId w:val="25"/>
        </w:numPr>
      </w:pPr>
      <w:r w:rsidRPr="00EA1D90">
        <w:t>Jumper wires (male-to-female as needed)</w:t>
      </w:r>
    </w:p>
    <w:p w14:paraId="7CE29246" w14:textId="77777777" w:rsidR="00EA1D90" w:rsidRPr="00EA1D90" w:rsidRDefault="00EA1D90" w:rsidP="00EA1D90">
      <w:pPr>
        <w:numPr>
          <w:ilvl w:val="0"/>
          <w:numId w:val="25"/>
        </w:numPr>
      </w:pPr>
      <w:r w:rsidRPr="00EA1D90">
        <w:t>Monitor, keyboard, mouse (for setup)</w:t>
      </w:r>
    </w:p>
    <w:p w14:paraId="1B129413" w14:textId="77777777" w:rsidR="00EA1D90" w:rsidRPr="00EA1D90" w:rsidRDefault="00EA1D90" w:rsidP="00EA1D90">
      <w:pPr>
        <w:rPr>
          <w:b/>
          <w:bCs/>
        </w:rPr>
      </w:pPr>
      <w:r w:rsidRPr="00EA1D90">
        <w:t>Software Requirements</w:t>
      </w:r>
    </w:p>
    <w:p w14:paraId="32C74E22" w14:textId="77777777" w:rsidR="00EA1D90" w:rsidRPr="00EA1D90" w:rsidRDefault="00EA1D90" w:rsidP="00EA1D90">
      <w:pPr>
        <w:numPr>
          <w:ilvl w:val="0"/>
          <w:numId w:val="26"/>
        </w:numPr>
      </w:pPr>
      <w:r w:rsidRPr="00EA1D90">
        <w:t>Raspberry Pi OS installed and running</w:t>
      </w:r>
    </w:p>
    <w:p w14:paraId="230D2ECB" w14:textId="77777777" w:rsidR="00EA1D90" w:rsidRPr="00EA1D90" w:rsidRDefault="00EA1D90" w:rsidP="00EA1D90">
      <w:pPr>
        <w:rPr>
          <w:b/>
          <w:bCs/>
        </w:rPr>
      </w:pPr>
      <w:r w:rsidRPr="00EA1D90">
        <w:t>Steps:</w:t>
      </w:r>
    </w:p>
    <w:p w14:paraId="4BC8DD50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1. Update and Install Required Packages</w:t>
      </w:r>
    </w:p>
    <w:p w14:paraId="73DF2F69" w14:textId="77777777" w:rsidR="00EA1D90" w:rsidRPr="00EA1D90" w:rsidRDefault="00EA1D90" w:rsidP="00EA1D90">
      <w:r w:rsidRPr="00EA1D90">
        <w:rPr>
          <w:b/>
          <w:bCs/>
        </w:rPr>
        <w:t>Open terminal and run:</w:t>
      </w:r>
    </w:p>
    <w:p w14:paraId="542AB7D2" w14:textId="77777777" w:rsidR="00EA1D90" w:rsidRPr="00EA1D90" w:rsidRDefault="00EA1D90" w:rsidP="00EA1D90">
      <w:r w:rsidRPr="00EA1D90">
        <w:t>sudo apt update</w:t>
      </w:r>
    </w:p>
    <w:p w14:paraId="05DAC3B1" w14:textId="77777777" w:rsidR="00EA1D90" w:rsidRPr="00EA1D90" w:rsidRDefault="00EA1D90" w:rsidP="00EA1D90">
      <w:r w:rsidRPr="00EA1D90">
        <w:t>sudo apt upgrade -y</w:t>
      </w:r>
    </w:p>
    <w:p w14:paraId="34920CF5" w14:textId="77777777" w:rsidR="00EA1D90" w:rsidRPr="00EA1D90" w:rsidRDefault="00EA1D90" w:rsidP="00EA1D90">
      <w:r w:rsidRPr="00EA1D90">
        <w:t>sudo apt install hostapd dnsmasq</w:t>
      </w:r>
    </w:p>
    <w:p w14:paraId="6207DA8F" w14:textId="77777777" w:rsidR="00EA1D90" w:rsidRPr="00EA1D90" w:rsidRDefault="00EA1D90" w:rsidP="00EA1D90"/>
    <w:p w14:paraId="62588BB2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3. Configure a Static IP for wlan0</w:t>
      </w:r>
    </w:p>
    <w:p w14:paraId="79F40D24" w14:textId="77777777" w:rsidR="00EA1D90" w:rsidRPr="00EA1D90" w:rsidRDefault="00EA1D90" w:rsidP="00EA1D90">
      <w:r w:rsidRPr="00EA1D90">
        <w:rPr>
          <w:b/>
          <w:bCs/>
        </w:rPr>
        <w:t>Edit the DHCP client configuration:</w:t>
      </w:r>
    </w:p>
    <w:p w14:paraId="22A92A59" w14:textId="77777777" w:rsidR="00EA1D90" w:rsidRPr="00EA1D90" w:rsidRDefault="00EA1D90" w:rsidP="00EA1D90">
      <w:r w:rsidRPr="00EA1D90">
        <w:t>sudo nano /etc/dhcpcd.conf</w:t>
      </w:r>
    </w:p>
    <w:p w14:paraId="4ECA4D02" w14:textId="77777777" w:rsidR="00EA1D90" w:rsidRPr="00EA1D90" w:rsidRDefault="00EA1D90" w:rsidP="00EA1D90">
      <w:r w:rsidRPr="00EA1D90">
        <w:rPr>
          <w:b/>
          <w:bCs/>
        </w:rPr>
        <w:t>Add these lines at the end:</w:t>
      </w:r>
    </w:p>
    <w:p w14:paraId="41F913CD" w14:textId="77777777" w:rsidR="00EA1D90" w:rsidRPr="00EA1D90" w:rsidRDefault="00EA1D90" w:rsidP="00EA1D90">
      <w:r w:rsidRPr="00EA1D90">
        <w:t>interface wlan0</w:t>
      </w:r>
    </w:p>
    <w:p w14:paraId="0B7983A8" w14:textId="77777777" w:rsidR="00EA1D90" w:rsidRPr="00EA1D90" w:rsidRDefault="00EA1D90" w:rsidP="00EA1D90">
      <w:r w:rsidRPr="00EA1D90">
        <w:t>    static ip_address=192.168.4.1/24</w:t>
      </w:r>
    </w:p>
    <w:p w14:paraId="4FBC71E3" w14:textId="77777777" w:rsidR="00EA1D90" w:rsidRPr="00EA1D90" w:rsidRDefault="00EA1D90" w:rsidP="00EA1D90">
      <w:r w:rsidRPr="00EA1D90">
        <w:t>    nohook wpa_supplicant</w:t>
      </w:r>
    </w:p>
    <w:p w14:paraId="0B69F19A" w14:textId="77777777" w:rsidR="00EA1D90" w:rsidRPr="00EA1D90" w:rsidRDefault="00EA1D90" w:rsidP="00EA1D90">
      <w:r w:rsidRPr="00EA1D90">
        <w:t>Save and exit (Ctrl+X, Y, Enter).</w:t>
      </w:r>
    </w:p>
    <w:p w14:paraId="7A665624" w14:textId="77777777" w:rsidR="00EA1D90" w:rsidRPr="00EA1D90" w:rsidRDefault="00EA1D90" w:rsidP="00EA1D90">
      <w:r w:rsidRPr="00EA1D90">
        <w:rPr>
          <w:b/>
          <w:bCs/>
        </w:rPr>
        <w:t>Restart the DHCP client:</w:t>
      </w:r>
    </w:p>
    <w:p w14:paraId="4303A1EF" w14:textId="77777777" w:rsidR="00EA1D90" w:rsidRPr="00EA1D90" w:rsidRDefault="00EA1D90" w:rsidP="00EA1D90">
      <w:r w:rsidRPr="00EA1D90">
        <w:t>sudo service dhcpcd restart</w:t>
      </w:r>
    </w:p>
    <w:p w14:paraId="7D68153A" w14:textId="77777777" w:rsidR="00EA1D90" w:rsidRPr="00EA1D90" w:rsidRDefault="00EA1D90" w:rsidP="00EA1D90">
      <w:r w:rsidRPr="00EA1D90">
        <w:rPr>
          <w:b/>
          <w:bCs/>
        </w:rPr>
        <w:t>4. Configure DNSmasq (DHCP Server)</w:t>
      </w:r>
    </w:p>
    <w:p w14:paraId="1D03563F" w14:textId="77777777" w:rsidR="00EA1D90" w:rsidRPr="00EA1D90" w:rsidRDefault="00EA1D90" w:rsidP="00EA1D90">
      <w:r w:rsidRPr="00EA1D90">
        <w:rPr>
          <w:b/>
          <w:bCs/>
        </w:rPr>
        <w:lastRenderedPageBreak/>
        <w:t>Backup and edit dnsmasq config:</w:t>
      </w:r>
    </w:p>
    <w:p w14:paraId="24107240" w14:textId="77777777" w:rsidR="00EA1D90" w:rsidRPr="00EA1D90" w:rsidRDefault="00EA1D90" w:rsidP="00EA1D90">
      <w:r w:rsidRPr="00EA1D90">
        <w:t>sudo mv /etc/dnsmasq.conf /etc/dnsmasq.conf.orig</w:t>
      </w:r>
    </w:p>
    <w:p w14:paraId="25FBC00B" w14:textId="77777777" w:rsidR="00EA1D90" w:rsidRPr="00EA1D90" w:rsidRDefault="00EA1D90" w:rsidP="00EA1D90">
      <w:r w:rsidRPr="00EA1D90">
        <w:t>sudo nano /etc/dnsmasq.conf</w:t>
      </w:r>
    </w:p>
    <w:p w14:paraId="460321B7" w14:textId="77777777" w:rsidR="00EA1D90" w:rsidRPr="00EA1D90" w:rsidRDefault="00EA1D90" w:rsidP="00EA1D90"/>
    <w:p w14:paraId="01313A68" w14:textId="77777777" w:rsidR="00EA1D90" w:rsidRPr="00EA1D90" w:rsidRDefault="00EA1D90" w:rsidP="00EA1D90">
      <w:r w:rsidRPr="00EA1D90">
        <w:rPr>
          <w:b/>
          <w:bCs/>
        </w:rPr>
        <w:t>Add this configuration:</w:t>
      </w:r>
    </w:p>
    <w:p w14:paraId="589A61D9" w14:textId="77777777" w:rsidR="00EA1D90" w:rsidRPr="00EA1D90" w:rsidRDefault="00EA1D90" w:rsidP="00EA1D90">
      <w:r w:rsidRPr="00EA1D90">
        <w:t>interface=wlan0      # Use interface wlan0</w:t>
      </w:r>
    </w:p>
    <w:p w14:paraId="35A8B945" w14:textId="77777777" w:rsidR="00EA1D90" w:rsidRPr="00EA1D90" w:rsidRDefault="00EA1D90" w:rsidP="00EA1D90">
      <w:r w:rsidRPr="00EA1D90">
        <w:t>dhcp-range=192.168.4.2,192.168.4.20,255.255.255.0,24h</w:t>
      </w:r>
    </w:p>
    <w:p w14:paraId="24D85F8A" w14:textId="77777777" w:rsidR="00EA1D90" w:rsidRPr="00EA1D90" w:rsidRDefault="00EA1D90" w:rsidP="00EA1D90">
      <w:r w:rsidRPr="00EA1D90">
        <w:t>Save and exit.</w:t>
      </w:r>
    </w:p>
    <w:p w14:paraId="1BD5F1F3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5. Configure Hostapd (Access Point)</w:t>
      </w:r>
    </w:p>
    <w:p w14:paraId="79AFAF52" w14:textId="77777777" w:rsidR="00EA1D90" w:rsidRPr="00EA1D90" w:rsidRDefault="00EA1D90" w:rsidP="00EA1D90">
      <w:r w:rsidRPr="00EA1D90">
        <w:rPr>
          <w:b/>
          <w:bCs/>
        </w:rPr>
        <w:t>Create hostapd config file:</w:t>
      </w:r>
    </w:p>
    <w:p w14:paraId="63E5D7E5" w14:textId="77777777" w:rsidR="00EA1D90" w:rsidRPr="00EA1D90" w:rsidRDefault="00EA1D90" w:rsidP="00EA1D90">
      <w:r w:rsidRPr="00EA1D90">
        <w:t>sudo nano /etc/hostapd/hostapd.conf</w:t>
      </w:r>
    </w:p>
    <w:p w14:paraId="039856D2" w14:textId="77777777" w:rsidR="00EA1D90" w:rsidRPr="00EA1D90" w:rsidRDefault="00EA1D90" w:rsidP="00EA1D90">
      <w:r w:rsidRPr="00EA1D90">
        <w:rPr>
          <w:b/>
          <w:bCs/>
        </w:rPr>
        <w:t>Add this configuration:</w:t>
      </w:r>
    </w:p>
    <w:p w14:paraId="0647559D" w14:textId="77777777" w:rsidR="00EA1D90" w:rsidRPr="00EA1D90" w:rsidRDefault="00EA1D90" w:rsidP="00EA1D90">
      <w:r w:rsidRPr="00EA1D90">
        <w:t>interface=wlan0</w:t>
      </w:r>
    </w:p>
    <w:p w14:paraId="79AC18A9" w14:textId="77777777" w:rsidR="00EA1D90" w:rsidRPr="00EA1D90" w:rsidRDefault="00EA1D90" w:rsidP="00EA1D90">
      <w:r w:rsidRPr="00EA1D90">
        <w:t>driver=nl80211</w:t>
      </w:r>
    </w:p>
    <w:p w14:paraId="5A3B072D" w14:textId="77777777" w:rsidR="00EA1D90" w:rsidRPr="00EA1D90" w:rsidRDefault="00EA1D90" w:rsidP="00EA1D90">
      <w:r w:rsidRPr="00EA1D90">
        <w:t>ssid=YourSSIDName</w:t>
      </w:r>
    </w:p>
    <w:p w14:paraId="258F25E3" w14:textId="77777777" w:rsidR="00EA1D90" w:rsidRPr="00EA1D90" w:rsidRDefault="00EA1D90" w:rsidP="00EA1D90">
      <w:r w:rsidRPr="00EA1D90">
        <w:t>hw_mode=g</w:t>
      </w:r>
    </w:p>
    <w:p w14:paraId="7FAD3573" w14:textId="77777777" w:rsidR="00EA1D90" w:rsidRPr="00EA1D90" w:rsidRDefault="00EA1D90" w:rsidP="00EA1D90">
      <w:r w:rsidRPr="00EA1D90">
        <w:t>channel=7</w:t>
      </w:r>
    </w:p>
    <w:p w14:paraId="32E881A0" w14:textId="77777777" w:rsidR="00EA1D90" w:rsidRPr="00EA1D90" w:rsidRDefault="00EA1D90" w:rsidP="00EA1D90">
      <w:r w:rsidRPr="00EA1D90">
        <w:t>wmm_enabled=0</w:t>
      </w:r>
    </w:p>
    <w:p w14:paraId="1CC1B2EA" w14:textId="77777777" w:rsidR="00EA1D90" w:rsidRPr="00EA1D90" w:rsidRDefault="00EA1D90" w:rsidP="00EA1D90">
      <w:r w:rsidRPr="00EA1D90">
        <w:t>macaddr_acl=0</w:t>
      </w:r>
    </w:p>
    <w:p w14:paraId="4DF9820A" w14:textId="77777777" w:rsidR="00EA1D90" w:rsidRPr="00EA1D90" w:rsidRDefault="00EA1D90" w:rsidP="00EA1D90">
      <w:r w:rsidRPr="00EA1D90">
        <w:t>auth_algs=1</w:t>
      </w:r>
    </w:p>
    <w:p w14:paraId="77FE9AF6" w14:textId="77777777" w:rsidR="00EA1D90" w:rsidRPr="00EA1D90" w:rsidRDefault="00EA1D90" w:rsidP="00EA1D90">
      <w:r w:rsidRPr="00EA1D90">
        <w:t>ignore_broadcast_ssid=0</w:t>
      </w:r>
    </w:p>
    <w:p w14:paraId="7D8BCDB1" w14:textId="77777777" w:rsidR="00EA1D90" w:rsidRPr="00EA1D90" w:rsidRDefault="00EA1D90" w:rsidP="00EA1D90">
      <w:r w:rsidRPr="00EA1D90">
        <w:t>wpa=2</w:t>
      </w:r>
    </w:p>
    <w:p w14:paraId="775F0917" w14:textId="77777777" w:rsidR="00EA1D90" w:rsidRPr="00EA1D90" w:rsidRDefault="00EA1D90" w:rsidP="00EA1D90">
      <w:r w:rsidRPr="00EA1D90">
        <w:t>wpa_passphrase=YourPassword</w:t>
      </w:r>
    </w:p>
    <w:p w14:paraId="13ECB90F" w14:textId="77777777" w:rsidR="00EA1D90" w:rsidRPr="00EA1D90" w:rsidRDefault="00EA1D90" w:rsidP="00EA1D90">
      <w:r w:rsidRPr="00EA1D90">
        <w:t>wpa_key_mgmt=WPA-PSK</w:t>
      </w:r>
    </w:p>
    <w:p w14:paraId="7B84381B" w14:textId="77777777" w:rsidR="00EA1D90" w:rsidRPr="00EA1D90" w:rsidRDefault="00EA1D90" w:rsidP="00EA1D90">
      <w:r w:rsidRPr="00EA1D90">
        <w:t>rsn_pairwise=CCMP</w:t>
      </w:r>
    </w:p>
    <w:p w14:paraId="1A6964D6" w14:textId="77777777" w:rsidR="00EA1D90" w:rsidRPr="00EA1D90" w:rsidRDefault="00EA1D90" w:rsidP="00EA1D90">
      <w:r w:rsidRPr="00EA1D90">
        <w:t>Replace YourSSIDName and YourPassword with your desired Wi-Fi name and password.</w:t>
      </w:r>
    </w:p>
    <w:p w14:paraId="584E377D" w14:textId="77777777" w:rsidR="00EA1D90" w:rsidRPr="00EA1D90" w:rsidRDefault="00EA1D90" w:rsidP="00EA1D90">
      <w:r w:rsidRPr="00EA1D90">
        <w:rPr>
          <w:b/>
          <w:bCs/>
        </w:rPr>
        <w:t>Edit /etc/default/hostapd to point to the config file:</w:t>
      </w:r>
    </w:p>
    <w:p w14:paraId="4BB396C4" w14:textId="77777777" w:rsidR="00EA1D90" w:rsidRPr="00EA1D90" w:rsidRDefault="00EA1D90" w:rsidP="00EA1D90">
      <w:r w:rsidRPr="00EA1D90">
        <w:t>sudo nano /etc/default/hostapd</w:t>
      </w:r>
    </w:p>
    <w:p w14:paraId="43ABCDAC" w14:textId="77777777" w:rsidR="00EA1D90" w:rsidRPr="00EA1D90" w:rsidRDefault="00EA1D90" w:rsidP="00EA1D90">
      <w:r w:rsidRPr="00EA1D90">
        <w:rPr>
          <w:b/>
          <w:bCs/>
        </w:rPr>
        <w:lastRenderedPageBreak/>
        <w:t>Find and modify:</w:t>
      </w:r>
    </w:p>
    <w:p w14:paraId="30FE0B9D" w14:textId="77777777" w:rsidR="00EA1D90" w:rsidRPr="00EA1D90" w:rsidRDefault="00EA1D90" w:rsidP="00EA1D90">
      <w:r w:rsidRPr="00EA1D90">
        <w:t>DAEMON_CONF="/etc/hostapd/hostapd.conf"</w:t>
      </w:r>
    </w:p>
    <w:p w14:paraId="1D104E7E" w14:textId="77777777" w:rsidR="00EA1D90" w:rsidRPr="00EA1D90" w:rsidRDefault="00EA1D90" w:rsidP="00EA1D90">
      <w:r w:rsidRPr="00EA1D90">
        <w:t>Save and exit.</w:t>
      </w:r>
    </w:p>
    <w:p w14:paraId="15A0040E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6. Enable IP Forwarding</w:t>
      </w:r>
    </w:p>
    <w:p w14:paraId="36C83D1E" w14:textId="77777777" w:rsidR="00EA1D90" w:rsidRPr="00EA1D90" w:rsidRDefault="00EA1D90" w:rsidP="00EA1D90">
      <w:r w:rsidRPr="00EA1D90">
        <w:rPr>
          <w:b/>
          <w:bCs/>
        </w:rPr>
        <w:t>Edit sysctl config:</w:t>
      </w:r>
    </w:p>
    <w:p w14:paraId="3ADD6BEF" w14:textId="77777777" w:rsidR="00EA1D90" w:rsidRPr="00EA1D90" w:rsidRDefault="00EA1D90" w:rsidP="00EA1D90">
      <w:r w:rsidRPr="00EA1D90">
        <w:t>sudo nano /etc/sysctl.conf</w:t>
      </w:r>
    </w:p>
    <w:p w14:paraId="5B8286F7" w14:textId="77777777" w:rsidR="00EA1D90" w:rsidRPr="00EA1D90" w:rsidRDefault="00EA1D90" w:rsidP="00EA1D90">
      <w:r w:rsidRPr="00EA1D90">
        <w:t>Uncomment or add this line:</w:t>
      </w:r>
    </w:p>
    <w:p w14:paraId="39809516" w14:textId="77777777" w:rsidR="00EA1D90" w:rsidRPr="00EA1D90" w:rsidRDefault="00EA1D90" w:rsidP="00EA1D90">
      <w:r w:rsidRPr="00EA1D90">
        <w:t>net.ipv4.ip_forward=1</w:t>
      </w:r>
    </w:p>
    <w:p w14:paraId="14E4414A" w14:textId="77777777" w:rsidR="00EA1D90" w:rsidRPr="00EA1D90" w:rsidRDefault="00EA1D90" w:rsidP="00EA1D90">
      <w:r w:rsidRPr="00EA1D90">
        <w:t>Apply changes now:</w:t>
      </w:r>
    </w:p>
    <w:p w14:paraId="13A974A0" w14:textId="77777777" w:rsidR="00EA1D90" w:rsidRPr="00EA1D90" w:rsidRDefault="00EA1D90" w:rsidP="00EA1D90">
      <w:r w:rsidRPr="00EA1D90">
        <w:t>sudo sysctl -p</w:t>
      </w:r>
    </w:p>
    <w:p w14:paraId="66EBCF33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7. Setup NAT with iptables</w:t>
      </w:r>
    </w:p>
    <w:p w14:paraId="7F78D6C1" w14:textId="77777777" w:rsidR="00EA1D90" w:rsidRPr="00EA1D90" w:rsidRDefault="00EA1D90" w:rsidP="00EA1D90">
      <w:r w:rsidRPr="00EA1D90">
        <w:t>sudo iptables -t nat -A POSTROUTING -o eth0 -j MASQUERADE</w:t>
      </w:r>
    </w:p>
    <w:p w14:paraId="59D39449" w14:textId="77777777" w:rsidR="00EA1D90" w:rsidRPr="00EA1D90" w:rsidRDefault="00EA1D90" w:rsidP="00EA1D90">
      <w:r w:rsidRPr="00EA1D90">
        <w:t>sudo sh -c "iptables-save &gt; /etc/iptables.ipv4.nat"</w:t>
      </w:r>
    </w:p>
    <w:p w14:paraId="24EC9D32" w14:textId="77777777" w:rsidR="00EA1D90" w:rsidRPr="00EA1D90" w:rsidRDefault="00EA1D90" w:rsidP="00EA1D90">
      <w:r w:rsidRPr="00EA1D90">
        <w:t>Edit /etc/rc.local to load iptables at boot:</w:t>
      </w:r>
    </w:p>
    <w:p w14:paraId="2457577D" w14:textId="77777777" w:rsidR="00EA1D90" w:rsidRPr="00EA1D90" w:rsidRDefault="00EA1D90" w:rsidP="00EA1D90">
      <w:r w:rsidRPr="00EA1D90">
        <w:t>sudo nano /etc/rc.local</w:t>
      </w:r>
    </w:p>
    <w:p w14:paraId="45C42576" w14:textId="77777777" w:rsidR="00EA1D90" w:rsidRPr="00EA1D90" w:rsidRDefault="00EA1D90" w:rsidP="00EA1D90">
      <w:r w:rsidRPr="00EA1D90">
        <w:t>Add above the exit 0 line:</w:t>
      </w:r>
    </w:p>
    <w:p w14:paraId="10DDEB8C" w14:textId="77777777" w:rsidR="00EA1D90" w:rsidRPr="00EA1D90" w:rsidRDefault="00EA1D90" w:rsidP="00EA1D90">
      <w:r w:rsidRPr="00EA1D90">
        <w:t>iptables-restore &lt; /etc/iptables.ipv4.nat</w:t>
      </w:r>
    </w:p>
    <w:p w14:paraId="2CA21EDF" w14:textId="77777777" w:rsidR="00EA1D90" w:rsidRPr="00EA1D90" w:rsidRDefault="00EA1D90" w:rsidP="00EA1D90">
      <w:r w:rsidRPr="00EA1D90">
        <w:t>Save and exit.</w:t>
      </w:r>
    </w:p>
    <w:p w14:paraId="62870FA6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8. Start Services and Enable at Boot</w:t>
      </w:r>
    </w:p>
    <w:p w14:paraId="72704DCF" w14:textId="77777777" w:rsidR="00EA1D90" w:rsidRPr="00EA1D90" w:rsidRDefault="00EA1D90" w:rsidP="00EA1D90">
      <w:r w:rsidRPr="00EA1D90">
        <w:t>sudo systemctl unmask hostapd</w:t>
      </w:r>
    </w:p>
    <w:p w14:paraId="5965FDBA" w14:textId="77777777" w:rsidR="00EA1D90" w:rsidRPr="00EA1D90" w:rsidRDefault="00EA1D90" w:rsidP="00EA1D90">
      <w:r w:rsidRPr="00EA1D90">
        <w:t>sudo systemctl enable hostapd</w:t>
      </w:r>
    </w:p>
    <w:p w14:paraId="38C3A868" w14:textId="77777777" w:rsidR="00EA1D90" w:rsidRPr="00EA1D90" w:rsidRDefault="00EA1D90" w:rsidP="00EA1D90">
      <w:r w:rsidRPr="00EA1D90">
        <w:t>sudo systemctl enable dnsmasq</w:t>
      </w:r>
    </w:p>
    <w:p w14:paraId="45205D78" w14:textId="77777777" w:rsidR="00EA1D90" w:rsidRPr="00EA1D90" w:rsidRDefault="00EA1D90" w:rsidP="00EA1D90">
      <w:r w:rsidRPr="00EA1D90">
        <w:t>sudo systemctl start hostapd</w:t>
      </w:r>
    </w:p>
    <w:p w14:paraId="05AEAD92" w14:textId="77777777" w:rsidR="00EA1D90" w:rsidRPr="00EA1D90" w:rsidRDefault="00EA1D90" w:rsidP="00EA1D90">
      <w:r w:rsidRPr="00EA1D90">
        <w:t>sudo systemctl start dnsmasq</w:t>
      </w:r>
    </w:p>
    <w:p w14:paraId="19457FE0" w14:textId="77777777" w:rsidR="00EA1D90" w:rsidRPr="00EA1D90" w:rsidRDefault="00EA1D90" w:rsidP="00EA1D90">
      <w:pPr>
        <w:rPr>
          <w:b/>
          <w:bCs/>
        </w:rPr>
      </w:pPr>
      <w:r w:rsidRPr="00EA1D90">
        <w:rPr>
          <w:b/>
          <w:bCs/>
        </w:rPr>
        <w:t>9. Reboot and Test</w:t>
      </w:r>
    </w:p>
    <w:p w14:paraId="1A4772F1" w14:textId="77777777" w:rsidR="00EA1D90" w:rsidRPr="00EA1D90" w:rsidRDefault="00EA1D90" w:rsidP="00EA1D90">
      <w:r w:rsidRPr="00EA1D90">
        <w:t>Reboot your Raspberry Pi:</w:t>
      </w:r>
    </w:p>
    <w:p w14:paraId="421154BA" w14:textId="77777777" w:rsidR="00EA1D90" w:rsidRPr="00EA1D90" w:rsidRDefault="00EA1D90" w:rsidP="00EA1D90">
      <w:r w:rsidRPr="00EA1D90">
        <w:t>bash</w:t>
      </w:r>
    </w:p>
    <w:p w14:paraId="762AD0C1" w14:textId="77777777" w:rsidR="00EA1D90" w:rsidRDefault="00EA1D90" w:rsidP="008A60EF">
      <w:r w:rsidRPr="00EA1D90">
        <w:t>sudo reboot</w:t>
      </w:r>
    </w:p>
    <w:p w14:paraId="43109DA0" w14:textId="552CD7A0" w:rsidR="00EA1D90" w:rsidRDefault="00EA1D90" w:rsidP="008A60EF"/>
    <w:p w14:paraId="544DC7DD" w14:textId="3458EF44" w:rsidR="00EA1D90" w:rsidRPr="00EA1D90" w:rsidRDefault="00EA1D90" w:rsidP="008A60EF"/>
    <w:p w14:paraId="45A6F4BB" w14:textId="77777777" w:rsidR="00EA1D90" w:rsidRPr="008A60EF" w:rsidRDefault="00EA1D90" w:rsidP="008A60EF"/>
    <w:p w14:paraId="5C52FC61" w14:textId="77777777" w:rsidR="008A322B" w:rsidRDefault="008A322B"/>
    <w:sectPr w:rsidR="008A3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B7C61"/>
    <w:multiLevelType w:val="multilevel"/>
    <w:tmpl w:val="CF6A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C7F76"/>
    <w:multiLevelType w:val="multilevel"/>
    <w:tmpl w:val="5402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F776B"/>
    <w:multiLevelType w:val="multilevel"/>
    <w:tmpl w:val="1D8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F32FA"/>
    <w:multiLevelType w:val="multilevel"/>
    <w:tmpl w:val="97B8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E3C18"/>
    <w:multiLevelType w:val="multilevel"/>
    <w:tmpl w:val="268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C0A3A"/>
    <w:multiLevelType w:val="multilevel"/>
    <w:tmpl w:val="FA32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C19BA"/>
    <w:multiLevelType w:val="multilevel"/>
    <w:tmpl w:val="75B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D40D0"/>
    <w:multiLevelType w:val="multilevel"/>
    <w:tmpl w:val="53C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B6109"/>
    <w:multiLevelType w:val="multilevel"/>
    <w:tmpl w:val="BAB0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A2B37"/>
    <w:multiLevelType w:val="multilevel"/>
    <w:tmpl w:val="455A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B071A"/>
    <w:multiLevelType w:val="multilevel"/>
    <w:tmpl w:val="59CE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6F41DF"/>
    <w:multiLevelType w:val="multilevel"/>
    <w:tmpl w:val="B8B0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A068F"/>
    <w:multiLevelType w:val="multilevel"/>
    <w:tmpl w:val="A35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A6E10"/>
    <w:multiLevelType w:val="multilevel"/>
    <w:tmpl w:val="52EC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54B4B"/>
    <w:multiLevelType w:val="multilevel"/>
    <w:tmpl w:val="8758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6991"/>
    <w:multiLevelType w:val="multilevel"/>
    <w:tmpl w:val="5DC4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62363"/>
    <w:multiLevelType w:val="multilevel"/>
    <w:tmpl w:val="AD3C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D1BEB"/>
    <w:multiLevelType w:val="multilevel"/>
    <w:tmpl w:val="9EC6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6103A"/>
    <w:multiLevelType w:val="multilevel"/>
    <w:tmpl w:val="5AAA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197BA0"/>
    <w:multiLevelType w:val="multilevel"/>
    <w:tmpl w:val="1688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A21A8"/>
    <w:multiLevelType w:val="multilevel"/>
    <w:tmpl w:val="DB5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25D54"/>
    <w:multiLevelType w:val="multilevel"/>
    <w:tmpl w:val="3C9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16B6A"/>
    <w:multiLevelType w:val="multilevel"/>
    <w:tmpl w:val="1BA4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D2E15"/>
    <w:multiLevelType w:val="multilevel"/>
    <w:tmpl w:val="3FEC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F12CF"/>
    <w:multiLevelType w:val="multilevel"/>
    <w:tmpl w:val="A3B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30410"/>
    <w:multiLevelType w:val="multilevel"/>
    <w:tmpl w:val="EF5A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93191">
    <w:abstractNumId w:val="13"/>
  </w:num>
  <w:num w:numId="2" w16cid:durableId="1360473015">
    <w:abstractNumId w:val="6"/>
  </w:num>
  <w:num w:numId="3" w16cid:durableId="946042471">
    <w:abstractNumId w:val="23"/>
  </w:num>
  <w:num w:numId="4" w16cid:durableId="657078358">
    <w:abstractNumId w:val="4"/>
  </w:num>
  <w:num w:numId="5" w16cid:durableId="1212232916">
    <w:abstractNumId w:val="2"/>
  </w:num>
  <w:num w:numId="6" w16cid:durableId="135755744">
    <w:abstractNumId w:val="19"/>
  </w:num>
  <w:num w:numId="7" w16cid:durableId="2038432356">
    <w:abstractNumId w:val="11"/>
  </w:num>
  <w:num w:numId="8" w16cid:durableId="444234832">
    <w:abstractNumId w:val="21"/>
  </w:num>
  <w:num w:numId="9" w16cid:durableId="271478485">
    <w:abstractNumId w:val="24"/>
  </w:num>
  <w:num w:numId="10" w16cid:durableId="41176933">
    <w:abstractNumId w:val="9"/>
  </w:num>
  <w:num w:numId="11" w16cid:durableId="1721202115">
    <w:abstractNumId w:val="8"/>
  </w:num>
  <w:num w:numId="12" w16cid:durableId="2143644772">
    <w:abstractNumId w:val="0"/>
  </w:num>
  <w:num w:numId="13" w16cid:durableId="565727649">
    <w:abstractNumId w:val="22"/>
  </w:num>
  <w:num w:numId="14" w16cid:durableId="1335643708">
    <w:abstractNumId w:val="18"/>
  </w:num>
  <w:num w:numId="15" w16cid:durableId="44986592">
    <w:abstractNumId w:val="16"/>
  </w:num>
  <w:num w:numId="16" w16cid:durableId="955334820">
    <w:abstractNumId w:val="7"/>
  </w:num>
  <w:num w:numId="17" w16cid:durableId="1816145127">
    <w:abstractNumId w:val="1"/>
  </w:num>
  <w:num w:numId="18" w16cid:durableId="419713426">
    <w:abstractNumId w:val="20"/>
  </w:num>
  <w:num w:numId="19" w16cid:durableId="2069064424">
    <w:abstractNumId w:val="12"/>
  </w:num>
  <w:num w:numId="20" w16cid:durableId="631790477">
    <w:abstractNumId w:val="5"/>
  </w:num>
  <w:num w:numId="21" w16cid:durableId="819032670">
    <w:abstractNumId w:val="3"/>
  </w:num>
  <w:num w:numId="22" w16cid:durableId="1292780616">
    <w:abstractNumId w:val="15"/>
  </w:num>
  <w:num w:numId="23" w16cid:durableId="851727131">
    <w:abstractNumId w:val="14"/>
  </w:num>
  <w:num w:numId="24" w16cid:durableId="36442417">
    <w:abstractNumId w:val="25"/>
  </w:num>
  <w:num w:numId="25" w16cid:durableId="1239360649">
    <w:abstractNumId w:val="10"/>
  </w:num>
  <w:num w:numId="26" w16cid:durableId="7958045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45"/>
    <w:rsid w:val="00214C11"/>
    <w:rsid w:val="00454289"/>
    <w:rsid w:val="004B3398"/>
    <w:rsid w:val="0066225C"/>
    <w:rsid w:val="00683845"/>
    <w:rsid w:val="006D41D2"/>
    <w:rsid w:val="006D47D2"/>
    <w:rsid w:val="007A419D"/>
    <w:rsid w:val="008A322B"/>
    <w:rsid w:val="008A60EF"/>
    <w:rsid w:val="009E0E6E"/>
    <w:rsid w:val="00A24223"/>
    <w:rsid w:val="00B43786"/>
    <w:rsid w:val="00DF7BBC"/>
    <w:rsid w:val="00E72BA3"/>
    <w:rsid w:val="00E834FD"/>
    <w:rsid w:val="00EA1D90"/>
    <w:rsid w:val="00F7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562A"/>
  <w15:chartTrackingRefBased/>
  <w15:docId w15:val="{6B7909AE-586F-4B1B-B7B3-8DB37FD3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8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8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8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8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8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E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fruit/Adafruit_CircuitPython_Fingerprint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afruit/Adafruit_Python_ADS1x15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21A4-F913-4167-8F05-4E6F896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Enugandula</dc:creator>
  <cp:keywords/>
  <dc:description/>
  <cp:lastModifiedBy>Pooja Enugandula</cp:lastModifiedBy>
  <cp:revision>6</cp:revision>
  <dcterms:created xsi:type="dcterms:W3CDTF">2025-09-18T15:51:00Z</dcterms:created>
  <dcterms:modified xsi:type="dcterms:W3CDTF">2025-09-19T13:16:00Z</dcterms:modified>
</cp:coreProperties>
</file>